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8F58" w14:textId="77777777" w:rsidR="00984B7A" w:rsidRPr="00A56DDE" w:rsidRDefault="00984B7A" w:rsidP="00984B7A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  <w:r w:rsidRPr="00A56DDE">
        <w:rPr>
          <w:color w:val="FF0000"/>
          <w:sz w:val="28"/>
          <w:szCs w:val="28"/>
        </w:rPr>
        <w:t xml:space="preserve">                                                                </w:t>
      </w:r>
    </w:p>
    <w:p w14:paraId="48082259" w14:textId="77777777" w:rsidR="00984B7A" w:rsidRPr="00C17681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 xml:space="preserve"> ЖИРЯТИНСКОГО РАЙОНА</w:t>
      </w:r>
    </w:p>
    <w:p w14:paraId="7B1A8213" w14:textId="77777777" w:rsidR="00984B7A" w:rsidRPr="00756F1B" w:rsidRDefault="00984B7A" w:rsidP="00984B7A">
      <w:pPr>
        <w:widowControl w:val="0"/>
        <w:autoSpaceDE w:val="0"/>
        <w:autoSpaceDN w:val="0"/>
        <w:adjustRightInd w:val="0"/>
        <w:jc w:val="center"/>
        <w:outlineLvl w:val="0"/>
      </w:pPr>
    </w:p>
    <w:p w14:paraId="42FD19A0" w14:textId="77777777" w:rsidR="00984B7A" w:rsidRPr="00756F1B" w:rsidRDefault="00984B7A" w:rsidP="00984B7A">
      <w:pPr>
        <w:widowControl w:val="0"/>
        <w:autoSpaceDE w:val="0"/>
        <w:autoSpaceDN w:val="0"/>
        <w:adjustRightInd w:val="0"/>
        <w:jc w:val="center"/>
        <w:outlineLvl w:val="0"/>
      </w:pPr>
    </w:p>
    <w:p w14:paraId="02CCD962" w14:textId="77777777" w:rsidR="00984B7A" w:rsidRPr="00C17681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17681">
        <w:rPr>
          <w:b/>
        </w:rPr>
        <w:t>ПОСТАНОВЛЕНИЕ</w:t>
      </w:r>
    </w:p>
    <w:p w14:paraId="07BC384E" w14:textId="77777777" w:rsidR="00984B7A" w:rsidRPr="00C17681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14:paraId="5AC8C88D" w14:textId="77777777"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</w:p>
    <w:p w14:paraId="63C2AD3E" w14:textId="77777777"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</w:p>
    <w:p w14:paraId="3E7D00E2" w14:textId="77777777" w:rsidR="00AF42DB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 xml:space="preserve">от </w:t>
      </w:r>
      <w:r w:rsidR="00B92903">
        <w:t xml:space="preserve">26 </w:t>
      </w:r>
      <w:r w:rsidR="002155E0">
        <w:t>декабря</w:t>
      </w:r>
      <w:r>
        <w:t xml:space="preserve"> </w:t>
      </w:r>
      <w:r w:rsidRPr="00756F1B">
        <w:t>20</w:t>
      </w:r>
      <w:r w:rsidR="00D37A87">
        <w:t>2</w:t>
      </w:r>
      <w:r w:rsidR="00A412AB">
        <w:t>2</w:t>
      </w:r>
      <w:r w:rsidR="008C0C7E">
        <w:t xml:space="preserve"> </w:t>
      </w:r>
      <w:r w:rsidRPr="00756F1B">
        <w:t>г</w:t>
      </w:r>
      <w:r w:rsidR="00B92903">
        <w:t>ода</w:t>
      </w:r>
      <w:r w:rsidRPr="00756F1B">
        <w:t xml:space="preserve"> №</w:t>
      </w:r>
      <w:r>
        <w:t xml:space="preserve"> </w:t>
      </w:r>
      <w:r w:rsidR="002518C3">
        <w:t>С</w:t>
      </w:r>
      <w:r>
        <w:t xml:space="preserve">- </w:t>
      </w:r>
      <w:r w:rsidR="00B92903">
        <w:t>78</w:t>
      </w:r>
    </w:p>
    <w:p w14:paraId="5C97C461" w14:textId="77777777"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E034F2">
        <w:t xml:space="preserve"> </w:t>
      </w:r>
      <w:r>
        <w:t>Жирятино</w:t>
      </w:r>
    </w:p>
    <w:p w14:paraId="455594C1" w14:textId="77777777" w:rsidR="00984B7A" w:rsidRDefault="00984B7A" w:rsidP="00984B7A">
      <w:pPr>
        <w:widowControl w:val="0"/>
        <w:autoSpaceDE w:val="0"/>
        <w:autoSpaceDN w:val="0"/>
        <w:adjustRightInd w:val="0"/>
        <w:outlineLvl w:val="0"/>
      </w:pPr>
    </w:p>
    <w:p w14:paraId="7F388FF1" w14:textId="77777777" w:rsidR="0009153A" w:rsidRDefault="0009153A" w:rsidP="00984B7A">
      <w:pPr>
        <w:widowControl w:val="0"/>
        <w:autoSpaceDE w:val="0"/>
        <w:autoSpaceDN w:val="0"/>
        <w:adjustRightInd w:val="0"/>
        <w:outlineLvl w:val="0"/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5920"/>
        <w:gridCol w:w="4786"/>
      </w:tblGrid>
      <w:tr w:rsidR="0009153A" w14:paraId="2A095D55" w14:textId="77777777" w:rsidTr="006352FD">
        <w:tc>
          <w:tcPr>
            <w:tcW w:w="5920" w:type="dxa"/>
            <w:shd w:val="clear" w:color="auto" w:fill="auto"/>
          </w:tcPr>
          <w:p w14:paraId="37F71CF8" w14:textId="77777777" w:rsidR="0009153A" w:rsidRDefault="0009153A" w:rsidP="00B92903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Об утверждении </w:t>
            </w:r>
            <w:r w:rsidRPr="00756F1B">
              <w:t>муниципальн</w:t>
            </w:r>
            <w:r>
              <w:t>ой программы Жирятинского</w:t>
            </w:r>
            <w:r w:rsidRPr="00756F1B">
              <w:t xml:space="preserve"> сельского поселения</w:t>
            </w:r>
            <w:r>
              <w:t xml:space="preserve"> Жирятинского муниципального района Брянской </w:t>
            </w:r>
            <w:proofErr w:type="gramStart"/>
            <w:r>
              <w:t xml:space="preserve">области </w:t>
            </w:r>
            <w:r w:rsidRPr="00756F1B">
              <w:t xml:space="preserve"> «</w:t>
            </w:r>
            <w:proofErr w:type="gramEnd"/>
            <w:r w:rsidRPr="00756F1B">
              <w:t xml:space="preserve">Комплексное социально-экономическое развитие  </w:t>
            </w:r>
            <w:r>
              <w:t>Жирятинского</w:t>
            </w:r>
            <w:r w:rsidRPr="00756F1B">
              <w:t xml:space="preserve"> сельского поселения» (20</w:t>
            </w:r>
            <w:r>
              <w:t>2</w:t>
            </w:r>
            <w:r w:rsidR="00A412AB">
              <w:t>3</w:t>
            </w:r>
            <w:r>
              <w:t>-202</w:t>
            </w:r>
            <w:r w:rsidR="00A412AB">
              <w:t>5</w:t>
            </w:r>
            <w:r w:rsidRPr="00756F1B">
              <w:t xml:space="preserve"> годы)</w:t>
            </w:r>
          </w:p>
        </w:tc>
        <w:tc>
          <w:tcPr>
            <w:tcW w:w="4786" w:type="dxa"/>
            <w:shd w:val="clear" w:color="auto" w:fill="auto"/>
          </w:tcPr>
          <w:p w14:paraId="1E1F18DB" w14:textId="77777777" w:rsidR="0009153A" w:rsidRDefault="0009153A" w:rsidP="006352F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14:paraId="444E3C34" w14:textId="77777777" w:rsidR="0009153A" w:rsidRPr="00756F1B" w:rsidRDefault="0009153A" w:rsidP="00984B7A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984B7A" w:rsidRPr="00756F1B" w14:paraId="4FD85A15" w14:textId="77777777" w:rsidTr="009E6C08">
        <w:tc>
          <w:tcPr>
            <w:tcW w:w="5021" w:type="dxa"/>
            <w:shd w:val="clear" w:color="auto" w:fill="auto"/>
          </w:tcPr>
          <w:p w14:paraId="086864D2" w14:textId="77777777" w:rsidR="00984B7A" w:rsidRPr="00756F1B" w:rsidRDefault="00984B7A" w:rsidP="004454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14:paraId="27F07C2C" w14:textId="77777777" w:rsidR="00984B7A" w:rsidRPr="00756F1B" w:rsidRDefault="00984B7A" w:rsidP="009E6C08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14:paraId="3A04B703" w14:textId="77777777" w:rsidR="00984B7A" w:rsidRPr="00756F1B" w:rsidRDefault="00984B7A" w:rsidP="00AF42DB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EF55C0">
        <w:t>В соответствии</w:t>
      </w:r>
      <w:r w:rsidR="002B03E7" w:rsidRPr="00EF55C0">
        <w:t xml:space="preserve"> с постановления</w:t>
      </w:r>
      <w:r w:rsidRPr="00EF55C0">
        <w:t>м</w:t>
      </w:r>
      <w:r w:rsidR="002B03E7" w:rsidRPr="00EF55C0">
        <w:t>и</w:t>
      </w:r>
      <w:r w:rsidRPr="00EF55C0">
        <w:t xml:space="preserve"> администрации Жирятинского района</w:t>
      </w:r>
      <w:r w:rsidR="002B03E7" w:rsidRPr="00EF55C0">
        <w:t xml:space="preserve">               от 30.10.2014 № С</w:t>
      </w:r>
      <w:r w:rsidR="00B92903">
        <w:t xml:space="preserve"> </w:t>
      </w:r>
      <w:r w:rsidR="002B03E7" w:rsidRPr="00EF55C0">
        <w:t>- 15/1 «Об утверждении Порядка разработки, реализации и оценки эффективности муниципальных программ Жирятинского сельского поселения</w:t>
      </w:r>
      <w:proofErr w:type="gramStart"/>
      <w:r w:rsidR="002B03E7" w:rsidRPr="00EF55C0">
        <w:t xml:space="preserve">»,   </w:t>
      </w:r>
      <w:proofErr w:type="gramEnd"/>
      <w:r w:rsidR="002B03E7" w:rsidRPr="00EF55C0">
        <w:t xml:space="preserve">            </w:t>
      </w:r>
      <w:r w:rsidRPr="00AF42DB">
        <w:t>от</w:t>
      </w:r>
      <w:r w:rsidR="002B03E7" w:rsidRPr="00AF42DB">
        <w:t xml:space="preserve"> </w:t>
      </w:r>
      <w:r w:rsidR="00A412AB">
        <w:t>30.09</w:t>
      </w:r>
      <w:r w:rsidR="00834947" w:rsidRPr="00AF42DB">
        <w:t>.20</w:t>
      </w:r>
      <w:r w:rsidR="00BA46B0">
        <w:t>2</w:t>
      </w:r>
      <w:r w:rsidR="00A412AB">
        <w:t>2</w:t>
      </w:r>
      <w:r w:rsidRPr="00AF42DB">
        <w:t xml:space="preserve"> №</w:t>
      </w:r>
      <w:r w:rsidR="001040F6" w:rsidRPr="00AF42DB">
        <w:t xml:space="preserve"> </w:t>
      </w:r>
      <w:r w:rsidRPr="00AF42DB">
        <w:t>С-</w:t>
      </w:r>
      <w:r w:rsidR="00A412AB">
        <w:t>63</w:t>
      </w:r>
      <w:r w:rsidR="00834947" w:rsidRPr="00AF42DB">
        <w:t xml:space="preserve"> </w:t>
      </w:r>
      <w:r w:rsidRPr="00EF55C0">
        <w:t>«Об утверждении Перечня муниципальных программ (подпрограмм) Жирятинского сельского поселения</w:t>
      </w:r>
      <w:r w:rsidR="001040F6" w:rsidRPr="00EF55C0">
        <w:t xml:space="preserve"> на 20</w:t>
      </w:r>
      <w:r w:rsidR="008C0C7E">
        <w:t>2</w:t>
      </w:r>
      <w:r w:rsidR="00A412AB">
        <w:t>3</w:t>
      </w:r>
      <w:r w:rsidR="001F1B5B" w:rsidRPr="00EF55C0">
        <w:t>-202</w:t>
      </w:r>
      <w:r w:rsidR="00A412AB">
        <w:t>5</w:t>
      </w:r>
      <w:r w:rsidR="001040F6" w:rsidRPr="00EF55C0">
        <w:t xml:space="preserve"> годы</w:t>
      </w:r>
      <w:r w:rsidRPr="00EF55C0">
        <w:t>»</w:t>
      </w:r>
    </w:p>
    <w:p w14:paraId="61EDD0B2" w14:textId="77777777" w:rsidR="00AF42D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 xml:space="preserve">           </w:t>
      </w:r>
    </w:p>
    <w:p w14:paraId="7B6C1800" w14:textId="77777777"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 xml:space="preserve"> ПОСТАНОВЛЯЮ:</w:t>
      </w:r>
    </w:p>
    <w:p w14:paraId="7CE1A1F2" w14:textId="77777777" w:rsidR="00AF42DB" w:rsidRDefault="00A56DDE" w:rsidP="003D6CB0">
      <w:pPr>
        <w:widowControl w:val="0"/>
        <w:numPr>
          <w:ilvl w:val="0"/>
          <w:numId w:val="8"/>
        </w:numPr>
        <w:tabs>
          <w:tab w:val="clear" w:pos="1380"/>
          <w:tab w:val="num" w:pos="0"/>
        </w:tabs>
        <w:autoSpaceDE w:val="0"/>
        <w:autoSpaceDN w:val="0"/>
        <w:adjustRightInd w:val="0"/>
        <w:ind w:left="0" w:firstLine="708"/>
        <w:jc w:val="both"/>
        <w:outlineLvl w:val="0"/>
      </w:pPr>
      <w:r>
        <w:t>Утвердить муниципальную программу «Комплексное социально-экономическое развитие Жиряти</w:t>
      </w:r>
      <w:r w:rsidR="008C0C7E">
        <w:t>нского сельского поселения» (202</w:t>
      </w:r>
      <w:r w:rsidR="00A412AB">
        <w:t>3</w:t>
      </w:r>
      <w:r w:rsidR="00D243E2">
        <w:t>-2</w:t>
      </w:r>
      <w:r w:rsidR="00EF55C0">
        <w:t>0</w:t>
      </w:r>
      <w:r w:rsidR="00D243E2">
        <w:t>2</w:t>
      </w:r>
      <w:r w:rsidR="00A412AB">
        <w:t>5</w:t>
      </w:r>
      <w:r>
        <w:t xml:space="preserve"> годы).</w:t>
      </w:r>
      <w:r w:rsidR="003D6CB0">
        <w:t xml:space="preserve">    </w:t>
      </w:r>
    </w:p>
    <w:p w14:paraId="770EBB1E" w14:textId="77777777" w:rsidR="00AF42DB" w:rsidRDefault="003D6CB0" w:rsidP="00AF42DB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>
        <w:t>2. Контроль за исполнением настоящего постановления возложить на заместителей главы администрации района по курируемым вопросам.</w:t>
      </w:r>
    </w:p>
    <w:p w14:paraId="0B2D77FF" w14:textId="77777777"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14:paraId="6A611C1E" w14:textId="77777777"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14:paraId="2A80AABA" w14:textId="77777777"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14:paraId="252276C4" w14:textId="77777777" w:rsidR="00AF42DB" w:rsidRDefault="00B92903" w:rsidP="00AF42DB">
      <w:pPr>
        <w:widowControl w:val="0"/>
        <w:autoSpaceDE w:val="0"/>
        <w:autoSpaceDN w:val="0"/>
        <w:adjustRightInd w:val="0"/>
        <w:ind w:firstLine="708"/>
        <w:outlineLvl w:val="0"/>
      </w:pPr>
      <w:r>
        <w:t>и.о. г</w:t>
      </w:r>
      <w:r w:rsidR="00AF42DB">
        <w:t>лав</w:t>
      </w:r>
      <w:r>
        <w:t>ы</w:t>
      </w:r>
      <w:r w:rsidR="00AF42DB">
        <w:t xml:space="preserve"> администрации </w:t>
      </w:r>
    </w:p>
    <w:p w14:paraId="363304D6" w14:textId="77777777"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  <w:r>
        <w:t xml:space="preserve">Жирятинского района                          </w:t>
      </w:r>
      <w:r>
        <w:tab/>
      </w:r>
      <w:r>
        <w:tab/>
      </w:r>
      <w:r w:rsidR="00B92903">
        <w:tab/>
      </w:r>
      <w:r>
        <w:tab/>
      </w:r>
      <w:r w:rsidR="00B92903">
        <w:t>И.В. Тищенко</w:t>
      </w:r>
    </w:p>
    <w:p w14:paraId="5E4D5218" w14:textId="77777777"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</w:p>
    <w:p w14:paraId="57534014" w14:textId="77777777"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14:paraId="2FCE258B" w14:textId="77777777" w:rsidR="00E034F2" w:rsidRPr="00B92903" w:rsidRDefault="00AF42DB" w:rsidP="00AF42DB">
      <w:pPr>
        <w:widowControl w:val="0"/>
        <w:autoSpaceDE w:val="0"/>
        <w:autoSpaceDN w:val="0"/>
        <w:adjustRightInd w:val="0"/>
        <w:outlineLvl w:val="0"/>
        <w:rPr>
          <w:sz w:val="22"/>
        </w:rPr>
      </w:pPr>
      <w:r w:rsidRPr="00B92903">
        <w:rPr>
          <w:sz w:val="22"/>
        </w:rPr>
        <w:t>Исп.</w:t>
      </w:r>
    </w:p>
    <w:p w14:paraId="12831D04" w14:textId="77777777" w:rsidR="00E034F2" w:rsidRPr="00B92903" w:rsidRDefault="00E034F2" w:rsidP="00AF42DB">
      <w:pPr>
        <w:widowControl w:val="0"/>
        <w:autoSpaceDE w:val="0"/>
        <w:autoSpaceDN w:val="0"/>
        <w:adjustRightInd w:val="0"/>
        <w:outlineLvl w:val="0"/>
        <w:rPr>
          <w:sz w:val="22"/>
        </w:rPr>
      </w:pPr>
      <w:r w:rsidRPr="00B92903">
        <w:rPr>
          <w:sz w:val="22"/>
        </w:rPr>
        <w:t>Маркина Т.И.</w:t>
      </w:r>
    </w:p>
    <w:p w14:paraId="4AFCDBEC" w14:textId="77777777" w:rsidR="00AF42DB" w:rsidRPr="00B92903" w:rsidRDefault="00483A1E" w:rsidP="00AF42DB">
      <w:pPr>
        <w:widowControl w:val="0"/>
        <w:autoSpaceDE w:val="0"/>
        <w:autoSpaceDN w:val="0"/>
        <w:adjustRightInd w:val="0"/>
        <w:outlineLvl w:val="0"/>
        <w:rPr>
          <w:sz w:val="22"/>
        </w:rPr>
      </w:pPr>
      <w:r w:rsidRPr="00B92903">
        <w:rPr>
          <w:sz w:val="22"/>
        </w:rPr>
        <w:t>Солодухина Л.А.</w:t>
      </w:r>
    </w:p>
    <w:p w14:paraId="618DD2C9" w14:textId="77777777" w:rsidR="0009153A" w:rsidRPr="00B92903" w:rsidRDefault="0009153A" w:rsidP="00AF42DB">
      <w:pPr>
        <w:widowControl w:val="0"/>
        <w:autoSpaceDE w:val="0"/>
        <w:autoSpaceDN w:val="0"/>
        <w:adjustRightInd w:val="0"/>
        <w:outlineLvl w:val="0"/>
        <w:rPr>
          <w:sz w:val="22"/>
        </w:rPr>
      </w:pPr>
    </w:p>
    <w:p w14:paraId="18DC51FF" w14:textId="77777777" w:rsidR="00483A1E" w:rsidRDefault="00483A1E" w:rsidP="00AF42DB">
      <w:pPr>
        <w:widowControl w:val="0"/>
        <w:autoSpaceDE w:val="0"/>
        <w:autoSpaceDN w:val="0"/>
        <w:adjustRightInd w:val="0"/>
        <w:outlineLvl w:val="0"/>
      </w:pPr>
    </w:p>
    <w:p w14:paraId="57426978" w14:textId="77777777" w:rsidR="00B92903" w:rsidRPr="00AF42DB" w:rsidRDefault="00B92903" w:rsidP="00AF42DB">
      <w:pPr>
        <w:widowControl w:val="0"/>
        <w:autoSpaceDE w:val="0"/>
        <w:autoSpaceDN w:val="0"/>
        <w:adjustRightInd w:val="0"/>
        <w:outlineLvl w:val="0"/>
      </w:pPr>
    </w:p>
    <w:p w14:paraId="29D50586" w14:textId="77777777" w:rsidR="00AF42DB" w:rsidRPr="00AF42DB" w:rsidRDefault="00AF42DB" w:rsidP="0009153A">
      <w:pPr>
        <w:tabs>
          <w:tab w:val="left" w:pos="1985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AF42DB">
        <w:rPr>
          <w:sz w:val="22"/>
          <w:szCs w:val="22"/>
        </w:rPr>
        <w:t>Согласовано:</w:t>
      </w:r>
    </w:p>
    <w:p w14:paraId="6C41B2DA" w14:textId="77777777" w:rsid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>Заместитель главы администрации района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  <w:t>В.П.</w:t>
      </w:r>
      <w:r w:rsidR="00E034F2">
        <w:rPr>
          <w:sz w:val="22"/>
          <w:szCs w:val="22"/>
        </w:rPr>
        <w:t xml:space="preserve"> </w:t>
      </w:r>
      <w:r w:rsidRPr="00AF42DB">
        <w:rPr>
          <w:sz w:val="22"/>
          <w:szCs w:val="22"/>
        </w:rPr>
        <w:t>Пожарская</w:t>
      </w:r>
    </w:p>
    <w:p w14:paraId="2F7758D8" w14:textId="77777777" w:rsidR="00AF42DB" w:rsidRP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 xml:space="preserve">Управляющий делами в администрации района 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>
        <w:rPr>
          <w:sz w:val="22"/>
          <w:szCs w:val="22"/>
        </w:rPr>
        <w:t>Т</w:t>
      </w:r>
      <w:r w:rsidRPr="00AF42DB">
        <w:rPr>
          <w:sz w:val="22"/>
          <w:szCs w:val="22"/>
        </w:rPr>
        <w:t xml:space="preserve">.Н. Тюкаева   </w:t>
      </w:r>
    </w:p>
    <w:p w14:paraId="109835DB" w14:textId="77777777" w:rsidR="00AF42DB" w:rsidRPr="00483A1E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483A1E">
        <w:rPr>
          <w:sz w:val="22"/>
          <w:szCs w:val="22"/>
        </w:rPr>
        <w:t xml:space="preserve">Ведущий юрист администрации района </w:t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  <w:t xml:space="preserve">Н.Н. Кесаревская  </w:t>
      </w:r>
    </w:p>
    <w:p w14:paraId="3A56CECD" w14:textId="77777777" w:rsidR="00984B7A" w:rsidRDefault="00984B7A" w:rsidP="0009153A">
      <w:pPr>
        <w:widowControl w:val="0"/>
        <w:autoSpaceDE w:val="0"/>
        <w:autoSpaceDN w:val="0"/>
        <w:adjustRightInd w:val="0"/>
        <w:spacing w:line="276" w:lineRule="auto"/>
        <w:ind w:left="1020"/>
        <w:outlineLvl w:val="0"/>
      </w:pPr>
    </w:p>
    <w:p w14:paraId="2F4869D0" w14:textId="77777777" w:rsidR="00483A1E" w:rsidRDefault="00483A1E" w:rsidP="0009153A">
      <w:pPr>
        <w:widowControl w:val="0"/>
        <w:autoSpaceDE w:val="0"/>
        <w:autoSpaceDN w:val="0"/>
        <w:adjustRightInd w:val="0"/>
        <w:spacing w:line="276" w:lineRule="auto"/>
        <w:ind w:left="1020"/>
        <w:outlineLvl w:val="0"/>
      </w:pPr>
    </w:p>
    <w:p w14:paraId="08101427" w14:textId="77777777" w:rsidR="00B92903" w:rsidRPr="00AF42DB" w:rsidRDefault="00B92903" w:rsidP="0009153A">
      <w:pPr>
        <w:widowControl w:val="0"/>
        <w:autoSpaceDE w:val="0"/>
        <w:autoSpaceDN w:val="0"/>
        <w:adjustRightInd w:val="0"/>
        <w:spacing w:line="276" w:lineRule="auto"/>
        <w:ind w:left="1020"/>
        <w:outlineLvl w:val="0"/>
      </w:pPr>
    </w:p>
    <w:p w14:paraId="6BE1C97F" w14:textId="77777777" w:rsidR="00F77923" w:rsidRDefault="00F77923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14:paraId="4FFC0938" w14:textId="77777777" w:rsidR="00B0274F" w:rsidRPr="007D264B" w:rsidRDefault="00294D24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У</w:t>
      </w:r>
      <w:r w:rsidR="00B0274F" w:rsidRPr="007D264B">
        <w:rPr>
          <w:sz w:val="22"/>
          <w:szCs w:val="22"/>
        </w:rPr>
        <w:t>тверждена</w:t>
      </w:r>
    </w:p>
    <w:p w14:paraId="12FA7B65" w14:textId="77777777" w:rsidR="00B0274F" w:rsidRPr="007D264B" w:rsidRDefault="003F388C" w:rsidP="00BC361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D264B">
        <w:rPr>
          <w:sz w:val="22"/>
          <w:szCs w:val="22"/>
        </w:rPr>
        <w:t xml:space="preserve">                                                                                          </w:t>
      </w:r>
      <w:r w:rsidR="00BF3649" w:rsidRPr="007D264B">
        <w:rPr>
          <w:sz w:val="22"/>
          <w:szCs w:val="22"/>
        </w:rPr>
        <w:t xml:space="preserve">         </w:t>
      </w:r>
      <w:r w:rsidRPr="007D264B">
        <w:rPr>
          <w:sz w:val="22"/>
          <w:szCs w:val="22"/>
        </w:rPr>
        <w:t xml:space="preserve"> </w:t>
      </w:r>
      <w:proofErr w:type="gramStart"/>
      <w:r w:rsidRPr="007D264B">
        <w:rPr>
          <w:sz w:val="22"/>
          <w:szCs w:val="22"/>
        </w:rPr>
        <w:t>п</w:t>
      </w:r>
      <w:r w:rsidR="00B0274F" w:rsidRPr="007D264B">
        <w:rPr>
          <w:sz w:val="22"/>
          <w:szCs w:val="22"/>
        </w:rPr>
        <w:t>остановлением</w:t>
      </w:r>
      <w:r w:rsidRPr="007D264B">
        <w:rPr>
          <w:sz w:val="22"/>
          <w:szCs w:val="22"/>
        </w:rPr>
        <w:t xml:space="preserve"> </w:t>
      </w:r>
      <w:r w:rsidR="00BC3614">
        <w:rPr>
          <w:sz w:val="22"/>
          <w:szCs w:val="22"/>
        </w:rPr>
        <w:t xml:space="preserve"> </w:t>
      </w:r>
      <w:r w:rsidRPr="007D264B">
        <w:rPr>
          <w:sz w:val="22"/>
          <w:szCs w:val="22"/>
        </w:rPr>
        <w:t>администрации</w:t>
      </w:r>
      <w:proofErr w:type="gramEnd"/>
      <w:r w:rsidR="001A3F53">
        <w:rPr>
          <w:sz w:val="22"/>
          <w:szCs w:val="22"/>
        </w:rPr>
        <w:t xml:space="preserve"> Жирятинского района</w:t>
      </w:r>
      <w:r w:rsidR="00BC3614">
        <w:rPr>
          <w:sz w:val="22"/>
          <w:szCs w:val="22"/>
        </w:rPr>
        <w:t xml:space="preserve"> </w:t>
      </w:r>
    </w:p>
    <w:p w14:paraId="2E5C8133" w14:textId="77777777" w:rsidR="00B0274F" w:rsidRPr="007D264B" w:rsidRDefault="003F388C" w:rsidP="007D264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D264B">
        <w:rPr>
          <w:sz w:val="22"/>
          <w:szCs w:val="22"/>
        </w:rPr>
        <w:t xml:space="preserve">                                                                                                      </w:t>
      </w:r>
      <w:proofErr w:type="gramStart"/>
      <w:r w:rsidRPr="007D264B">
        <w:rPr>
          <w:sz w:val="22"/>
          <w:szCs w:val="22"/>
        </w:rPr>
        <w:t xml:space="preserve">от </w:t>
      </w:r>
      <w:r w:rsidR="004454A5">
        <w:rPr>
          <w:sz w:val="22"/>
          <w:szCs w:val="22"/>
        </w:rPr>
        <w:t xml:space="preserve"> </w:t>
      </w:r>
      <w:r w:rsidR="00B92903">
        <w:rPr>
          <w:sz w:val="22"/>
          <w:szCs w:val="22"/>
        </w:rPr>
        <w:t>26</w:t>
      </w:r>
      <w:proofErr w:type="gramEnd"/>
      <w:r w:rsidR="0020287E">
        <w:rPr>
          <w:sz w:val="22"/>
          <w:szCs w:val="22"/>
        </w:rPr>
        <w:t xml:space="preserve"> </w:t>
      </w:r>
      <w:r w:rsidR="002155E0">
        <w:rPr>
          <w:sz w:val="22"/>
          <w:szCs w:val="22"/>
        </w:rPr>
        <w:t>декабря</w:t>
      </w:r>
      <w:r w:rsidR="008D532C">
        <w:rPr>
          <w:sz w:val="22"/>
          <w:szCs w:val="22"/>
        </w:rPr>
        <w:t xml:space="preserve"> </w:t>
      </w:r>
      <w:r w:rsidRPr="007D264B">
        <w:rPr>
          <w:sz w:val="22"/>
          <w:szCs w:val="22"/>
        </w:rPr>
        <w:t>20</w:t>
      </w:r>
      <w:r w:rsidR="00D37A87">
        <w:rPr>
          <w:sz w:val="22"/>
          <w:szCs w:val="22"/>
        </w:rPr>
        <w:t>2</w:t>
      </w:r>
      <w:r w:rsidR="00A412AB">
        <w:rPr>
          <w:sz w:val="22"/>
          <w:szCs w:val="22"/>
        </w:rPr>
        <w:t>2</w:t>
      </w:r>
      <w:r w:rsidRPr="007D264B">
        <w:rPr>
          <w:sz w:val="22"/>
          <w:szCs w:val="22"/>
        </w:rPr>
        <w:t xml:space="preserve"> г</w:t>
      </w:r>
      <w:r w:rsidR="00483A1E">
        <w:rPr>
          <w:sz w:val="22"/>
          <w:szCs w:val="22"/>
        </w:rPr>
        <w:t>ода</w:t>
      </w:r>
      <w:r w:rsidR="008D532C">
        <w:rPr>
          <w:sz w:val="22"/>
          <w:szCs w:val="22"/>
        </w:rPr>
        <w:t xml:space="preserve"> №</w:t>
      </w:r>
      <w:r w:rsidR="00483A1E">
        <w:rPr>
          <w:sz w:val="22"/>
          <w:szCs w:val="22"/>
        </w:rPr>
        <w:t xml:space="preserve"> </w:t>
      </w:r>
      <w:r w:rsidR="00E034F2">
        <w:rPr>
          <w:sz w:val="22"/>
          <w:szCs w:val="22"/>
        </w:rPr>
        <w:t>С</w:t>
      </w:r>
      <w:r w:rsidR="002155E0">
        <w:rPr>
          <w:sz w:val="22"/>
          <w:szCs w:val="22"/>
        </w:rPr>
        <w:t>-</w:t>
      </w:r>
      <w:r w:rsidR="00B92903">
        <w:rPr>
          <w:sz w:val="22"/>
          <w:szCs w:val="22"/>
        </w:rPr>
        <w:t>78</w:t>
      </w:r>
    </w:p>
    <w:p w14:paraId="2DD53B26" w14:textId="77777777" w:rsidR="00B0274F" w:rsidRPr="007D264B" w:rsidRDefault="00B0274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84AEE6E" w14:textId="77777777" w:rsidR="00B0274F" w:rsidRDefault="00B0274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DA9D2B2" w14:textId="77777777" w:rsidR="00FF1684" w:rsidRDefault="00FF168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704BD40" w14:textId="77777777"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BDCF7C6" w14:textId="77777777"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71A3142" w14:textId="77777777"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E09203" w14:textId="77777777"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C4E392F" w14:textId="77777777" w:rsidR="007D5C05" w:rsidRDefault="007D5C0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FF48D79" w14:textId="77777777" w:rsidR="007D5C05" w:rsidRPr="007D5C05" w:rsidRDefault="00252AEE" w:rsidP="007D5C0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муниципальная </w:t>
      </w:r>
      <w:r w:rsidR="007D5C05" w:rsidRPr="007D5C05">
        <w:rPr>
          <w:b/>
          <w:sz w:val="52"/>
          <w:szCs w:val="52"/>
        </w:rPr>
        <w:t xml:space="preserve">программа </w:t>
      </w:r>
    </w:p>
    <w:p w14:paraId="63E44D25" w14:textId="77777777" w:rsidR="007D5C05" w:rsidRDefault="007D5C05" w:rsidP="007D5C05">
      <w:pPr>
        <w:jc w:val="center"/>
        <w:rPr>
          <w:b/>
          <w:sz w:val="32"/>
        </w:rPr>
      </w:pPr>
    </w:p>
    <w:p w14:paraId="48707DC0" w14:textId="77777777" w:rsidR="007D5C05" w:rsidRDefault="007D5C05" w:rsidP="007D5C05">
      <w:pPr>
        <w:jc w:val="center"/>
        <w:rPr>
          <w:b/>
          <w:sz w:val="32"/>
        </w:rPr>
      </w:pPr>
      <w:r>
        <w:rPr>
          <w:b/>
          <w:sz w:val="32"/>
        </w:rPr>
        <w:t xml:space="preserve">   </w:t>
      </w:r>
    </w:p>
    <w:p w14:paraId="1E950B83" w14:textId="77777777" w:rsidR="007D5C05" w:rsidRPr="00617BDD" w:rsidRDefault="007D5C05" w:rsidP="007D5C05">
      <w:pPr>
        <w:jc w:val="center"/>
        <w:rPr>
          <w:b/>
          <w:sz w:val="32"/>
        </w:rPr>
      </w:pPr>
      <w:r w:rsidRPr="00760ECB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КОМПЛЕКСНОЕ СОЦИАЛЬНО-ЭКОНОМИЧЕСКОЕ</w:t>
      </w:r>
      <w:r w:rsidRPr="00760ECB">
        <w:rPr>
          <w:b/>
          <w:sz w:val="28"/>
          <w:szCs w:val="28"/>
        </w:rPr>
        <w:t xml:space="preserve"> РАЗВИТИЕ</w:t>
      </w:r>
    </w:p>
    <w:p w14:paraId="56E7757C" w14:textId="77777777" w:rsidR="000F2DF7" w:rsidRDefault="00382064" w:rsidP="007D5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РЯТИНСКОГО СЕЛЬСКОГО ПОСЕЛЕНИЯ» </w:t>
      </w:r>
    </w:p>
    <w:p w14:paraId="0892E82C" w14:textId="77777777" w:rsidR="007D5C05" w:rsidRPr="00760ECB" w:rsidRDefault="00382064" w:rsidP="007D5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A3F53">
        <w:rPr>
          <w:b/>
          <w:sz w:val="28"/>
          <w:szCs w:val="28"/>
        </w:rPr>
        <w:t>20</w:t>
      </w:r>
      <w:r w:rsidR="008C0C7E">
        <w:rPr>
          <w:b/>
          <w:sz w:val="28"/>
          <w:szCs w:val="28"/>
        </w:rPr>
        <w:t>2</w:t>
      </w:r>
      <w:r w:rsidR="00A412AB">
        <w:rPr>
          <w:b/>
          <w:sz w:val="28"/>
          <w:szCs w:val="28"/>
        </w:rPr>
        <w:t>3</w:t>
      </w:r>
      <w:r w:rsidR="00D243E2">
        <w:rPr>
          <w:b/>
          <w:sz w:val="28"/>
          <w:szCs w:val="28"/>
        </w:rPr>
        <w:t>-202</w:t>
      </w:r>
      <w:r w:rsidR="00A412AB">
        <w:rPr>
          <w:b/>
          <w:sz w:val="28"/>
          <w:szCs w:val="28"/>
        </w:rPr>
        <w:t>5</w:t>
      </w:r>
      <w:r w:rsidR="007D5C05">
        <w:rPr>
          <w:b/>
          <w:sz w:val="28"/>
          <w:szCs w:val="28"/>
        </w:rPr>
        <w:t xml:space="preserve"> годы)</w:t>
      </w:r>
    </w:p>
    <w:p w14:paraId="06E19676" w14:textId="77777777" w:rsidR="007D5C05" w:rsidRPr="00760ECB" w:rsidRDefault="007D5C05" w:rsidP="007D5C05">
      <w:pPr>
        <w:rPr>
          <w:b/>
          <w:sz w:val="28"/>
          <w:szCs w:val="28"/>
        </w:rPr>
      </w:pPr>
      <w:r>
        <w:rPr>
          <w:b/>
          <w:vanish/>
          <w:sz w:val="28"/>
          <w:szCs w:val="28"/>
        </w:rPr>
        <w:t>9</w:t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</w:p>
    <w:p w14:paraId="1755E25E" w14:textId="77777777" w:rsidR="007D5C05" w:rsidRPr="00760ECB" w:rsidRDefault="007D5C05" w:rsidP="007D5C05">
      <w:pPr>
        <w:jc w:val="center"/>
        <w:rPr>
          <w:b/>
          <w:sz w:val="28"/>
          <w:szCs w:val="28"/>
        </w:rPr>
      </w:pPr>
    </w:p>
    <w:p w14:paraId="54D9FE26" w14:textId="77777777" w:rsidR="007D5C05" w:rsidRPr="00760ECB" w:rsidRDefault="007D5C05" w:rsidP="007D5C05">
      <w:pPr>
        <w:jc w:val="center"/>
        <w:rPr>
          <w:sz w:val="28"/>
          <w:szCs w:val="28"/>
        </w:rPr>
      </w:pPr>
    </w:p>
    <w:p w14:paraId="49F7D504" w14:textId="77777777" w:rsidR="007D5C05" w:rsidRDefault="007D5C05" w:rsidP="007D5C05">
      <w:pPr>
        <w:jc w:val="center"/>
        <w:rPr>
          <w:sz w:val="28"/>
        </w:rPr>
      </w:pPr>
    </w:p>
    <w:p w14:paraId="43B3D2CB" w14:textId="77777777" w:rsidR="007D5C05" w:rsidRDefault="007D5C05" w:rsidP="007D5C05">
      <w:pPr>
        <w:rPr>
          <w:sz w:val="28"/>
        </w:rPr>
      </w:pPr>
    </w:p>
    <w:p w14:paraId="64AA9581" w14:textId="77777777" w:rsidR="007D5C05" w:rsidRDefault="007D5C05" w:rsidP="007D5C05">
      <w:pPr>
        <w:rPr>
          <w:sz w:val="28"/>
        </w:rPr>
      </w:pPr>
    </w:p>
    <w:p w14:paraId="7F3654F2" w14:textId="77777777" w:rsidR="007D5C05" w:rsidRDefault="007D5C05" w:rsidP="007D5C05">
      <w:pPr>
        <w:rPr>
          <w:sz w:val="28"/>
        </w:rPr>
      </w:pPr>
    </w:p>
    <w:p w14:paraId="6265B502" w14:textId="77777777" w:rsidR="007D5C05" w:rsidRDefault="007D5C05" w:rsidP="007D5C05">
      <w:pPr>
        <w:rPr>
          <w:sz w:val="28"/>
        </w:rPr>
      </w:pPr>
    </w:p>
    <w:p w14:paraId="72DDF98C" w14:textId="77777777" w:rsidR="007D5C05" w:rsidRDefault="007D5C05" w:rsidP="007D5C05">
      <w:pPr>
        <w:rPr>
          <w:sz w:val="28"/>
        </w:rPr>
      </w:pPr>
    </w:p>
    <w:p w14:paraId="48BB584F" w14:textId="77777777" w:rsidR="007D5C05" w:rsidRDefault="007D5C05" w:rsidP="007D5C05">
      <w:pPr>
        <w:rPr>
          <w:sz w:val="28"/>
        </w:rPr>
      </w:pPr>
    </w:p>
    <w:p w14:paraId="5637B0A1" w14:textId="77777777" w:rsidR="007D5C05" w:rsidRDefault="007D5C05" w:rsidP="007D5C05">
      <w:pPr>
        <w:rPr>
          <w:sz w:val="28"/>
        </w:rPr>
      </w:pPr>
    </w:p>
    <w:p w14:paraId="317FF9D7" w14:textId="77777777" w:rsidR="007D5C05" w:rsidRDefault="007D5C05" w:rsidP="007D5C05">
      <w:pPr>
        <w:rPr>
          <w:sz w:val="28"/>
        </w:rPr>
      </w:pPr>
    </w:p>
    <w:p w14:paraId="15A06F6B" w14:textId="77777777" w:rsidR="007D5C05" w:rsidRDefault="007D5C05" w:rsidP="007D5C05">
      <w:pPr>
        <w:rPr>
          <w:sz w:val="28"/>
        </w:rPr>
      </w:pPr>
    </w:p>
    <w:p w14:paraId="46DF2C32" w14:textId="77777777" w:rsidR="007D5C05" w:rsidRDefault="007D5C05" w:rsidP="007D5C05">
      <w:pPr>
        <w:rPr>
          <w:sz w:val="28"/>
        </w:rPr>
      </w:pPr>
    </w:p>
    <w:p w14:paraId="7AAF4936" w14:textId="77777777" w:rsidR="007D5C05" w:rsidRDefault="007D5C05" w:rsidP="007D5C05">
      <w:pPr>
        <w:rPr>
          <w:sz w:val="28"/>
        </w:rPr>
      </w:pPr>
    </w:p>
    <w:p w14:paraId="31988EA9" w14:textId="77777777" w:rsidR="007D5C05" w:rsidRDefault="007D5C05" w:rsidP="007D5C05">
      <w:pPr>
        <w:rPr>
          <w:sz w:val="28"/>
        </w:rPr>
      </w:pPr>
    </w:p>
    <w:p w14:paraId="44A5AE8E" w14:textId="77777777" w:rsidR="007D5C05" w:rsidRDefault="007D5C05" w:rsidP="007D5C05">
      <w:pPr>
        <w:rPr>
          <w:sz w:val="28"/>
        </w:rPr>
      </w:pPr>
    </w:p>
    <w:p w14:paraId="23264A2A" w14:textId="77777777" w:rsidR="007D5C05" w:rsidRDefault="007D5C05" w:rsidP="007D5C05">
      <w:pPr>
        <w:rPr>
          <w:sz w:val="28"/>
        </w:rPr>
      </w:pPr>
    </w:p>
    <w:p w14:paraId="0EF7F92A" w14:textId="77777777" w:rsidR="007D5C05" w:rsidRDefault="007D5C05" w:rsidP="007D5C05">
      <w:pPr>
        <w:rPr>
          <w:sz w:val="28"/>
        </w:rPr>
      </w:pPr>
    </w:p>
    <w:p w14:paraId="5A1E73CF" w14:textId="77777777" w:rsidR="00266783" w:rsidRDefault="00266783" w:rsidP="007D5C05">
      <w:pPr>
        <w:rPr>
          <w:sz w:val="28"/>
        </w:rPr>
      </w:pPr>
    </w:p>
    <w:p w14:paraId="5D4DA4D7" w14:textId="77777777" w:rsidR="00266783" w:rsidRDefault="00266783" w:rsidP="007D5C05">
      <w:pPr>
        <w:rPr>
          <w:sz w:val="28"/>
        </w:rPr>
      </w:pPr>
    </w:p>
    <w:p w14:paraId="06B9A161" w14:textId="77777777" w:rsidR="00BA5B1D" w:rsidRDefault="00BA5B1D" w:rsidP="007D5C05">
      <w:pPr>
        <w:rPr>
          <w:sz w:val="28"/>
        </w:rPr>
      </w:pPr>
    </w:p>
    <w:p w14:paraId="1A70AE7A" w14:textId="77777777" w:rsidR="00BA5B1D" w:rsidRDefault="00BA5B1D" w:rsidP="007D5C05">
      <w:pPr>
        <w:rPr>
          <w:sz w:val="28"/>
        </w:rPr>
      </w:pPr>
    </w:p>
    <w:p w14:paraId="6FE2468C" w14:textId="77777777" w:rsidR="00266783" w:rsidRDefault="00266783" w:rsidP="007D5C05">
      <w:pPr>
        <w:rPr>
          <w:sz w:val="28"/>
        </w:rPr>
      </w:pPr>
    </w:p>
    <w:p w14:paraId="56B96CF5" w14:textId="77777777" w:rsidR="007D5C05" w:rsidRDefault="007D5C05" w:rsidP="007D5C05">
      <w:pPr>
        <w:rPr>
          <w:sz w:val="28"/>
        </w:rPr>
      </w:pPr>
    </w:p>
    <w:p w14:paraId="2295D5D6" w14:textId="77777777" w:rsidR="007D5C05" w:rsidRPr="007A3897" w:rsidRDefault="007D5C05" w:rsidP="007D5C05">
      <w:pPr>
        <w:jc w:val="center"/>
        <w:rPr>
          <w:b/>
        </w:rPr>
      </w:pPr>
      <w:r>
        <w:rPr>
          <w:b/>
          <w:sz w:val="28"/>
        </w:rPr>
        <w:t>с.</w:t>
      </w:r>
      <w:r w:rsidR="00F77923">
        <w:rPr>
          <w:b/>
          <w:sz w:val="28"/>
        </w:rPr>
        <w:t xml:space="preserve"> </w:t>
      </w:r>
      <w:r w:rsidR="00382064">
        <w:rPr>
          <w:b/>
        </w:rPr>
        <w:t>Жирятино</w:t>
      </w:r>
    </w:p>
    <w:p w14:paraId="69393C9F" w14:textId="77777777" w:rsidR="00094A49" w:rsidRDefault="00094A49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3D77D59" w14:textId="77777777" w:rsidR="00094A49" w:rsidRDefault="00094A49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F09428" w14:textId="77777777" w:rsidR="00FF1684" w:rsidRPr="00FF1684" w:rsidRDefault="00266783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F1684" w:rsidRPr="00FF1684">
        <w:rPr>
          <w:b/>
          <w:sz w:val="28"/>
          <w:szCs w:val="28"/>
        </w:rPr>
        <w:t>АСПОРТ</w:t>
      </w:r>
    </w:p>
    <w:p w14:paraId="04706753" w14:textId="77777777" w:rsidR="00FF1684" w:rsidRDefault="00FF1684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684">
        <w:rPr>
          <w:b/>
          <w:sz w:val="28"/>
          <w:szCs w:val="28"/>
        </w:rPr>
        <w:t xml:space="preserve">муниципальной программы </w:t>
      </w:r>
      <w:r w:rsidR="004E5770">
        <w:rPr>
          <w:b/>
          <w:sz w:val="28"/>
          <w:szCs w:val="28"/>
        </w:rPr>
        <w:t xml:space="preserve">Комплексное социально-экономическое развитие </w:t>
      </w:r>
      <w:r w:rsidR="00382064">
        <w:rPr>
          <w:b/>
          <w:sz w:val="28"/>
          <w:szCs w:val="28"/>
        </w:rPr>
        <w:t>Жирятинского</w:t>
      </w:r>
      <w:r w:rsidRPr="00FF1684">
        <w:rPr>
          <w:b/>
          <w:sz w:val="28"/>
          <w:szCs w:val="28"/>
        </w:rPr>
        <w:t xml:space="preserve"> сельского поселения</w:t>
      </w:r>
      <w:r w:rsidR="0095319A">
        <w:rPr>
          <w:b/>
          <w:sz w:val="28"/>
          <w:szCs w:val="28"/>
        </w:rPr>
        <w:t xml:space="preserve">» </w:t>
      </w:r>
      <w:r w:rsidR="0095319A" w:rsidRPr="003A19A6">
        <w:rPr>
          <w:b/>
          <w:sz w:val="28"/>
          <w:szCs w:val="28"/>
        </w:rPr>
        <w:t>(20</w:t>
      </w:r>
      <w:r w:rsidR="008C0C7E">
        <w:rPr>
          <w:b/>
          <w:sz w:val="28"/>
          <w:szCs w:val="28"/>
        </w:rPr>
        <w:t>2</w:t>
      </w:r>
      <w:r w:rsidR="00A412AB">
        <w:rPr>
          <w:b/>
          <w:sz w:val="28"/>
          <w:szCs w:val="28"/>
        </w:rPr>
        <w:t>3</w:t>
      </w:r>
      <w:r w:rsidR="00D243E2">
        <w:rPr>
          <w:b/>
          <w:sz w:val="28"/>
          <w:szCs w:val="28"/>
        </w:rPr>
        <w:t>-202</w:t>
      </w:r>
      <w:r w:rsidR="00A412AB">
        <w:rPr>
          <w:b/>
          <w:sz w:val="28"/>
          <w:szCs w:val="28"/>
        </w:rPr>
        <w:t>5</w:t>
      </w:r>
      <w:r w:rsidR="0095319A" w:rsidRPr="003A19A6">
        <w:rPr>
          <w:b/>
          <w:sz w:val="28"/>
          <w:szCs w:val="28"/>
        </w:rPr>
        <w:t xml:space="preserve"> годы</w:t>
      </w:r>
      <w:r w:rsidR="004E5770" w:rsidRPr="003A19A6">
        <w:rPr>
          <w:b/>
          <w:sz w:val="28"/>
          <w:szCs w:val="28"/>
        </w:rPr>
        <w:t>)</w:t>
      </w:r>
    </w:p>
    <w:p w14:paraId="673895BF" w14:textId="77777777" w:rsidR="00416A58" w:rsidRPr="00FF1684" w:rsidRDefault="00416A58" w:rsidP="00FF1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0D59BE1" w14:textId="77777777" w:rsidR="00FF1684" w:rsidRPr="00416A58" w:rsidRDefault="00416A58" w:rsidP="00FF168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416A58">
        <w:rPr>
          <w:sz w:val="20"/>
          <w:szCs w:val="20"/>
        </w:rPr>
        <w:t>Таблица 1</w:t>
      </w: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3"/>
        <w:gridCol w:w="5940"/>
      </w:tblGrid>
      <w:tr w:rsidR="00FF1684" w:rsidRPr="0095319A" w14:paraId="59337EB2" w14:textId="77777777" w:rsidTr="00B015AE">
        <w:trPr>
          <w:trHeight w:val="400"/>
          <w:tblCellSpacing w:w="5" w:type="nil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1E6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9002" w14:textId="77777777" w:rsidR="00FF1684" w:rsidRPr="0095319A" w:rsidRDefault="001A3F53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Жирятинского района</w:t>
            </w:r>
          </w:p>
        </w:tc>
      </w:tr>
      <w:tr w:rsidR="00FF1684" w:rsidRPr="0095319A" w14:paraId="3D079D7D" w14:textId="77777777" w:rsidTr="00B13F7B">
        <w:trPr>
          <w:trHeight w:val="389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C48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22EC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              </w:t>
            </w:r>
          </w:p>
        </w:tc>
      </w:tr>
      <w:tr w:rsidR="00FF1684" w:rsidRPr="0095319A" w14:paraId="5D9CBBB6" w14:textId="77777777" w:rsidTr="00B13F7B">
        <w:trPr>
          <w:trHeight w:val="429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182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4E8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               </w:t>
            </w:r>
          </w:p>
        </w:tc>
      </w:tr>
      <w:tr w:rsidR="00FF1684" w:rsidRPr="0095319A" w14:paraId="24B7E23D" w14:textId="77777777" w:rsidTr="00B13F7B">
        <w:trPr>
          <w:trHeight w:val="1961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1061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3C38" w14:textId="77777777" w:rsidR="00DC3AA5" w:rsidRDefault="001F157F" w:rsidP="0095319A">
            <w:pPr>
              <w:pStyle w:val="HTM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повышение уровня жизни населения </w:t>
            </w:r>
            <w:r w:rsidR="00DC3AA5"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gramStart"/>
            <w:r w:rsidR="00DC3AA5"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основе устойчивого и полноценного развития территории (социальной, инженерной, транспортной инфраструктуры, сферы услуг)</w:t>
            </w:r>
            <w:r w:rsidR="00DC3AA5" w:rsidRPr="0095319A">
              <w:rPr>
                <w:rFonts w:ascii="Times New Roman" w:hAnsi="Times New Roman" w:cs="Times New Roman"/>
                <w:sz w:val="24"/>
                <w:szCs w:val="24"/>
              </w:rPr>
              <w:t>, защита интересов и безопасности во всех сферах деятельности и жизнеобеспечения</w:t>
            </w:r>
            <w:r w:rsidR="00DC3AA5" w:rsidRPr="0095319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. </w:t>
            </w:r>
          </w:p>
          <w:p w14:paraId="7F1A0828" w14:textId="77777777" w:rsidR="000934F0" w:rsidRPr="0095319A" w:rsidRDefault="000934F0" w:rsidP="0095319A">
            <w:pPr>
              <w:pStyle w:val="HTM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F1684" w:rsidRPr="0095319A" w14:paraId="1642F26B" w14:textId="77777777" w:rsidTr="00B13F7B">
        <w:trPr>
          <w:trHeight w:val="698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13CE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0E9" w14:textId="77777777" w:rsidR="001A3F53" w:rsidRPr="007F1EDC" w:rsidRDefault="004B756E" w:rsidP="001A3F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F53" w:rsidRPr="002172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с</w:t>
            </w:r>
            <w:r w:rsidR="001A3F53" w:rsidRPr="002172EB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1A3F53" w:rsidRPr="007F1ED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улучшения социального положения и благосостояния жителей сельского поселения;</w:t>
            </w:r>
          </w:p>
          <w:p w14:paraId="5F5F3AFF" w14:textId="77777777" w:rsidR="001A3F53" w:rsidRPr="007F1EDC" w:rsidRDefault="001A3F53" w:rsidP="001A3F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F1EDC"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уровня собираемости налогов;</w:t>
            </w:r>
          </w:p>
          <w:p w14:paraId="6367283E" w14:textId="77777777" w:rsidR="001A3F53" w:rsidRPr="007F1EDC" w:rsidRDefault="001A3F53" w:rsidP="001A3F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DC">
              <w:rPr>
                <w:rFonts w:ascii="Times New Roman" w:hAnsi="Times New Roman" w:cs="Times New Roman"/>
                <w:sz w:val="24"/>
                <w:szCs w:val="24"/>
              </w:rPr>
              <w:t>-повышение качества услуг, оказываемых населению в социальной сфере;</w:t>
            </w:r>
          </w:p>
          <w:p w14:paraId="077FCA0A" w14:textId="77777777" w:rsidR="001A3F53" w:rsidRPr="007F1EDC" w:rsidRDefault="001A3F53" w:rsidP="001A3F5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EDC">
              <w:rPr>
                <w:rFonts w:ascii="Times New Roman" w:hAnsi="Times New Roman" w:cs="Times New Roman"/>
                <w:sz w:val="24"/>
                <w:szCs w:val="24"/>
              </w:rPr>
              <w:t>-обеспечение первичных мер пожарной безопасности в границах населенных пунктов поселения;</w:t>
            </w:r>
          </w:p>
          <w:p w14:paraId="4C768A3E" w14:textId="77777777"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с</w:t>
            </w:r>
            <w:r w:rsidRPr="007F1EDC">
              <w:rPr>
                <w:bCs/>
              </w:rPr>
              <w:t>оздание условий для организации досуга и обеспечения жителей поселения услугами организаций культуры;</w:t>
            </w:r>
          </w:p>
          <w:p w14:paraId="7AA25798" w14:textId="77777777"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7F1EDC">
              <w:t>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14:paraId="410751B6" w14:textId="77777777"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7F1EDC">
              <w:t>рганизация сбора и вывоза бытовых отходов и мусора;</w:t>
            </w:r>
          </w:p>
          <w:p w14:paraId="50D697BF" w14:textId="77777777"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7F1EDC">
              <w:t>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      </w:r>
          </w:p>
          <w:p w14:paraId="5388520D" w14:textId="77777777"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7F1EDC">
              <w:t>рганизация ритуальных услуг и содержание мест захоронения;</w:t>
            </w:r>
          </w:p>
          <w:p w14:paraId="2FC0AA7E" w14:textId="77777777"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с</w:t>
            </w:r>
            <w:r w:rsidRPr="007F1EDC">
              <w:t>одействие развитию сельскохозяйственного производства, создание условий для развития малого и среднего предпринимательства;</w:t>
            </w:r>
          </w:p>
          <w:p w14:paraId="0D598196" w14:textId="77777777" w:rsidR="001A3F53" w:rsidRPr="007F1EDC" w:rsidRDefault="001A3F53" w:rsidP="001A3F53">
            <w:pPr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7F1EDC">
      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t>;</w:t>
            </w:r>
          </w:p>
          <w:p w14:paraId="3DCD1ADA" w14:textId="77777777" w:rsidR="001A3F53" w:rsidRPr="007F1EDC" w:rsidRDefault="001A3F53" w:rsidP="001A3F5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</w:t>
            </w:r>
            <w:r w:rsidRPr="007F1EDC">
              <w:rPr>
                <w:rFonts w:ascii="Times New Roman" w:hAnsi="Times New Roman" w:cs="Times New Roman"/>
                <w:sz w:val="24"/>
                <w:szCs w:val="24"/>
              </w:rPr>
              <w:t>ругие.</w:t>
            </w:r>
          </w:p>
          <w:p w14:paraId="008C025A" w14:textId="77777777" w:rsidR="00842457" w:rsidRPr="0095319A" w:rsidRDefault="00842457" w:rsidP="001A3F53">
            <w:pPr>
              <w:pStyle w:val="HTML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FF1684" w:rsidRPr="0095319A" w14:paraId="0B35E0EA" w14:textId="77777777" w:rsidTr="00F057B1">
        <w:trPr>
          <w:trHeight w:val="400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9D6F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70E6" w14:textId="77777777" w:rsidR="00FF1684" w:rsidRPr="0095319A" w:rsidRDefault="00F70C3C" w:rsidP="00A412A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43E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41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F1684" w:rsidRPr="0095319A" w14:paraId="65DE8F80" w14:textId="77777777" w:rsidTr="00F057B1">
        <w:trPr>
          <w:trHeight w:val="1600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96D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E692" w14:textId="77777777" w:rsidR="002C3134" w:rsidRPr="00E3350C" w:rsidRDefault="00FF1684" w:rsidP="003D7D2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средств,   </w:t>
            </w:r>
            <w:proofErr w:type="gramEnd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на реализац</w:t>
            </w:r>
            <w:r w:rsidR="002C3134">
              <w:rPr>
                <w:rFonts w:ascii="Times New Roman" w:hAnsi="Times New Roman" w:cs="Times New Roman"/>
                <w:sz w:val="24"/>
                <w:szCs w:val="24"/>
              </w:rPr>
              <w:t xml:space="preserve">ию     </w:t>
            </w:r>
            <w:r w:rsidR="002C31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313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483A1E">
              <w:rPr>
                <w:rFonts w:ascii="Times New Roman" w:hAnsi="Times New Roman" w:cs="Times New Roman"/>
                <w:sz w:val="24"/>
                <w:szCs w:val="24"/>
              </w:rPr>
              <w:t>- 40 66</w:t>
            </w:r>
            <w:r w:rsidR="002126B3">
              <w:rPr>
                <w:rFonts w:ascii="Times New Roman" w:hAnsi="Times New Roman" w:cs="Times New Roman"/>
                <w:sz w:val="24"/>
                <w:szCs w:val="24"/>
              </w:rPr>
              <w:t>8 762,54</w:t>
            </w:r>
            <w:r w:rsidR="0048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6B3" w:rsidRPr="00E3350C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F779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C3134" w:rsidRPr="00E335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D75AAC" w14:textId="77777777" w:rsidR="002C3134" w:rsidRPr="00E3350C" w:rsidRDefault="00FF1684" w:rsidP="003D7D2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14:paraId="1FBE62BC" w14:textId="77777777" w:rsidR="00FF1684" w:rsidRPr="0095319A" w:rsidRDefault="002C3134" w:rsidP="002126B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20E47" w:rsidRPr="00E33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12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26B3">
              <w:rPr>
                <w:rFonts w:ascii="Times New Roman" w:hAnsi="Times New Roman" w:cs="Times New Roman"/>
                <w:sz w:val="24"/>
                <w:szCs w:val="24"/>
              </w:rPr>
              <w:t> 446 787,61</w:t>
            </w:r>
            <w:r w:rsidR="00834947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4947" w:rsidRPr="00E335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1DFE" w:rsidRPr="00E3350C">
              <w:rPr>
                <w:rFonts w:ascii="Times New Roman" w:hAnsi="Times New Roman" w:cs="Times New Roman"/>
                <w:sz w:val="24"/>
                <w:szCs w:val="24"/>
              </w:rPr>
              <w:t>убл</w:t>
            </w:r>
            <w:r w:rsidR="00D37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53D3" w:rsidRPr="00E33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AB">
              <w:rPr>
                <w:rFonts w:ascii="Times New Roman" w:hAnsi="Times New Roman" w:cs="Times New Roman"/>
                <w:sz w:val="24"/>
                <w:szCs w:val="24"/>
              </w:rPr>
              <w:t>12 354 376,08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D37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723B" w:rsidRPr="00E335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1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AB">
              <w:rPr>
                <w:rFonts w:ascii="Times New Roman" w:hAnsi="Times New Roman" w:cs="Times New Roman"/>
                <w:sz w:val="24"/>
                <w:szCs w:val="24"/>
              </w:rPr>
              <w:t>16 867 598,85</w:t>
            </w:r>
            <w:r w:rsidR="00FF1684" w:rsidRPr="00E3350C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D37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1684" w:rsidRPr="00E9723B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  <w:r w:rsidR="00FF1684" w:rsidRPr="00E972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F1684" w:rsidRPr="0095319A" w14:paraId="5ADD795F" w14:textId="77777777" w:rsidTr="00F057B1">
        <w:trPr>
          <w:trHeight w:val="921"/>
          <w:tblCellSpacing w:w="5" w:type="nil"/>
        </w:trPr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0D19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4BA1" w14:textId="77777777" w:rsidR="00F70C3C" w:rsidRPr="00483A1E" w:rsidRDefault="00F70C3C" w:rsidP="0095319A">
            <w:pPr>
              <w:pStyle w:val="HTM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</w:t>
            </w:r>
            <w:r w:rsidR="002F0CF8"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  <w:r w:rsidR="00483A1E"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  <w:r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год - 100%;</w:t>
            </w:r>
          </w:p>
          <w:p w14:paraId="054D2746" w14:textId="77777777" w:rsidR="00F70C3C" w:rsidRPr="00483A1E" w:rsidRDefault="001A3F53" w:rsidP="0095319A">
            <w:pPr>
              <w:pStyle w:val="HTM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</w:t>
            </w:r>
            <w:r w:rsidR="006053D3"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  <w:r w:rsidR="00483A1E"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  <w:r w:rsidR="00F70C3C"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год - 100%;</w:t>
            </w:r>
          </w:p>
          <w:p w14:paraId="7BE85C5A" w14:textId="77777777" w:rsidR="0067507B" w:rsidRPr="00483A1E" w:rsidRDefault="00D243E2" w:rsidP="0095319A">
            <w:pPr>
              <w:pStyle w:val="HTM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</w:t>
            </w:r>
            <w:r w:rsidR="00483A1E"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  <w:r w:rsidRPr="00483A1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год - 100%.</w:t>
            </w:r>
          </w:p>
          <w:p w14:paraId="1C2BE42E" w14:textId="77777777" w:rsidR="00FF1684" w:rsidRPr="0095319A" w:rsidRDefault="00FF1684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</w:tbl>
    <w:p w14:paraId="7D862858" w14:textId="77777777" w:rsidR="00FF1684" w:rsidRPr="0095319A" w:rsidRDefault="00FF168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1EC6BB52" w14:textId="77777777" w:rsidR="002F1720" w:rsidRPr="0095319A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1"/>
      <w:bookmarkEnd w:id="0"/>
      <w:r w:rsidRPr="0095319A">
        <w:rPr>
          <w:rFonts w:ascii="Times New Roman" w:hAnsi="Times New Roman" w:cs="Times New Roman"/>
          <w:b/>
          <w:sz w:val="24"/>
          <w:szCs w:val="24"/>
        </w:rPr>
        <w:t>Характеристика текущег</w:t>
      </w:r>
      <w:r w:rsidR="00C65FF8" w:rsidRPr="0095319A">
        <w:rPr>
          <w:rFonts w:ascii="Times New Roman" w:hAnsi="Times New Roman" w:cs="Times New Roman"/>
          <w:b/>
          <w:sz w:val="24"/>
          <w:szCs w:val="24"/>
        </w:rPr>
        <w:t>о состояния деятельности</w:t>
      </w:r>
    </w:p>
    <w:p w14:paraId="490CFC4D" w14:textId="77777777" w:rsidR="00C65FF8" w:rsidRPr="0095319A" w:rsidRDefault="00C316B3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рятинского</w:t>
      </w:r>
      <w:r w:rsidR="007561EF" w:rsidRPr="0095319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1237E2B4" w14:textId="77777777" w:rsidR="00C65FF8" w:rsidRPr="009A2EC7" w:rsidRDefault="00C65FF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0500C6DF" w14:textId="77777777" w:rsidR="00BD49FB" w:rsidRPr="009A2EC7" w:rsidRDefault="004B4463" w:rsidP="002B03E7">
      <w:pPr>
        <w:ind w:right="-1"/>
        <w:jc w:val="both"/>
      </w:pPr>
      <w:r w:rsidRPr="009A2EC7">
        <w:t xml:space="preserve">        </w:t>
      </w:r>
      <w:r w:rsidR="002C3134" w:rsidRPr="009A2EC7">
        <w:tab/>
      </w:r>
      <w:r w:rsidR="00937B2B" w:rsidRPr="009A2EC7">
        <w:t xml:space="preserve">    </w:t>
      </w:r>
      <w:r w:rsidR="00BD49FB" w:rsidRPr="009A2EC7">
        <w:t xml:space="preserve">1 января 2006 года в составе Жирятинского района Брянской области было образовано Жирятинское сельское поселение с административным центром </w:t>
      </w:r>
      <w:proofErr w:type="gramStart"/>
      <w:r w:rsidR="00BD49FB" w:rsidRPr="009A2EC7">
        <w:t xml:space="preserve">в </w:t>
      </w:r>
      <w:r w:rsidR="00937B2B" w:rsidRPr="009A2EC7">
        <w:t xml:space="preserve"> </w:t>
      </w:r>
      <w:r w:rsidR="00BD49FB" w:rsidRPr="009A2EC7">
        <w:t>с.Жирятино</w:t>
      </w:r>
      <w:proofErr w:type="gramEnd"/>
      <w:r w:rsidR="00BD49FB" w:rsidRPr="009A2EC7">
        <w:t xml:space="preserve">. </w:t>
      </w:r>
    </w:p>
    <w:p w14:paraId="09DA0453" w14:textId="77777777" w:rsidR="00937B2B" w:rsidRPr="009A2EC7" w:rsidRDefault="00BD49FB" w:rsidP="00937B2B">
      <w:pPr>
        <w:pStyle w:val="HTML"/>
        <w:jc w:val="both"/>
        <w:rPr>
          <w:rFonts w:ascii="Times New Roman" w:hAnsi="Times New Roman"/>
          <w:i/>
          <w:sz w:val="24"/>
          <w:szCs w:val="24"/>
        </w:rPr>
      </w:pPr>
      <w:r w:rsidRPr="009A2EC7">
        <w:rPr>
          <w:rFonts w:ascii="Times New Roman" w:hAnsi="Times New Roman"/>
          <w:sz w:val="24"/>
          <w:szCs w:val="24"/>
        </w:rPr>
        <w:t>Жирятинское сельское поселение расположено в цент</w:t>
      </w:r>
      <w:r w:rsidR="00937B2B" w:rsidRPr="009A2EC7">
        <w:rPr>
          <w:rFonts w:ascii="Times New Roman" w:hAnsi="Times New Roman"/>
          <w:sz w:val="24"/>
          <w:szCs w:val="24"/>
        </w:rPr>
        <w:t>ральной части Брянской области</w:t>
      </w:r>
      <w:r w:rsidR="00937B2B" w:rsidRPr="009A2EC7">
        <w:rPr>
          <w:rFonts w:ascii="Times New Roman" w:hAnsi="Times New Roman"/>
          <w:i/>
          <w:sz w:val="24"/>
          <w:szCs w:val="24"/>
        </w:rPr>
        <w:t xml:space="preserve">. </w:t>
      </w:r>
      <w:r w:rsidRPr="009A2EC7">
        <w:rPr>
          <w:rFonts w:ascii="Times New Roman" w:hAnsi="Times New Roman"/>
          <w:sz w:val="24"/>
          <w:szCs w:val="24"/>
        </w:rPr>
        <w:t xml:space="preserve">Административный центр </w:t>
      </w:r>
      <w:r w:rsidR="00622174" w:rsidRPr="009A2EC7">
        <w:rPr>
          <w:rFonts w:ascii="Times New Roman" w:hAnsi="Times New Roman"/>
          <w:sz w:val="24"/>
          <w:szCs w:val="24"/>
        </w:rPr>
        <w:t xml:space="preserve">- </w:t>
      </w:r>
      <w:r w:rsidRPr="009A2EC7">
        <w:rPr>
          <w:rFonts w:ascii="Times New Roman" w:hAnsi="Times New Roman"/>
          <w:sz w:val="24"/>
          <w:szCs w:val="24"/>
        </w:rPr>
        <w:t xml:space="preserve">село Жирятино находится на расстоянии </w:t>
      </w:r>
      <w:smartTag w:uri="urn:schemas-microsoft-com:office:smarttags" w:element="metricconverter">
        <w:smartTagPr>
          <w:attr w:name="ProductID" w:val="50 км"/>
        </w:smartTagPr>
        <w:r w:rsidRPr="009A2EC7">
          <w:rPr>
            <w:rFonts w:ascii="Times New Roman" w:hAnsi="Times New Roman"/>
            <w:sz w:val="24"/>
            <w:szCs w:val="24"/>
          </w:rPr>
          <w:t>50 км</w:t>
        </w:r>
      </w:smartTag>
      <w:r w:rsidRPr="009A2EC7">
        <w:rPr>
          <w:rFonts w:ascii="Times New Roman" w:hAnsi="Times New Roman"/>
          <w:sz w:val="24"/>
          <w:szCs w:val="24"/>
        </w:rPr>
        <w:t xml:space="preserve"> от областного центра города Брянска. </w:t>
      </w:r>
    </w:p>
    <w:p w14:paraId="0BE4972F" w14:textId="77777777" w:rsidR="00BD49FB" w:rsidRPr="009A2EC7" w:rsidRDefault="00937B2B" w:rsidP="00937B2B">
      <w:pPr>
        <w:pStyle w:val="HTML"/>
        <w:jc w:val="both"/>
        <w:rPr>
          <w:bCs/>
          <w:sz w:val="24"/>
          <w:szCs w:val="24"/>
        </w:rPr>
      </w:pPr>
      <w:r w:rsidRPr="009A2EC7">
        <w:rPr>
          <w:rFonts w:ascii="Times New Roman" w:hAnsi="Times New Roman"/>
          <w:i/>
          <w:sz w:val="24"/>
          <w:szCs w:val="24"/>
        </w:rPr>
        <w:tab/>
      </w:r>
      <w:r w:rsidRPr="009A2EC7">
        <w:rPr>
          <w:rFonts w:ascii="Times New Roman" w:hAnsi="Times New Roman"/>
          <w:sz w:val="24"/>
          <w:szCs w:val="24"/>
        </w:rPr>
        <w:t>К</w:t>
      </w:r>
      <w:r w:rsidR="00BD49FB" w:rsidRPr="009A2EC7">
        <w:rPr>
          <w:rFonts w:ascii="Times New Roman" w:hAnsi="Times New Roman"/>
          <w:sz w:val="24"/>
          <w:szCs w:val="24"/>
        </w:rPr>
        <w:t xml:space="preserve">лимат умеренно-континентальный, с теплым летом </w:t>
      </w:r>
      <w:proofErr w:type="gramStart"/>
      <w:r w:rsidR="00BD49FB" w:rsidRPr="009A2EC7">
        <w:rPr>
          <w:rFonts w:ascii="Times New Roman" w:hAnsi="Times New Roman"/>
          <w:sz w:val="24"/>
          <w:szCs w:val="24"/>
        </w:rPr>
        <w:t>и  умеренно</w:t>
      </w:r>
      <w:proofErr w:type="gramEnd"/>
      <w:r w:rsidR="00BD49FB" w:rsidRPr="009A2EC7">
        <w:rPr>
          <w:rFonts w:ascii="Times New Roman" w:hAnsi="Times New Roman"/>
          <w:sz w:val="24"/>
          <w:szCs w:val="24"/>
        </w:rPr>
        <w:t xml:space="preserve"> холодной зимой. Преобладают ветры северного, </w:t>
      </w:r>
      <w:r w:rsidR="00BD49FB" w:rsidRPr="009A2EC7">
        <w:rPr>
          <w:rFonts w:ascii="Times New Roman" w:hAnsi="Times New Roman" w:cs="Times New Roman"/>
          <w:sz w:val="24"/>
          <w:szCs w:val="24"/>
        </w:rPr>
        <w:t>юго-западного и запа</w:t>
      </w:r>
      <w:r w:rsidR="00BD49FB" w:rsidRPr="009A2EC7">
        <w:rPr>
          <w:rFonts w:ascii="Times New Roman" w:hAnsi="Times New Roman" w:cs="Times New Roman"/>
          <w:sz w:val="24"/>
          <w:szCs w:val="24"/>
        </w:rPr>
        <w:t>д</w:t>
      </w:r>
      <w:r w:rsidR="00BD49FB" w:rsidRPr="009A2EC7">
        <w:rPr>
          <w:rFonts w:ascii="Times New Roman" w:hAnsi="Times New Roman" w:cs="Times New Roman"/>
          <w:sz w:val="24"/>
          <w:szCs w:val="24"/>
        </w:rPr>
        <w:t>ного направления</w:t>
      </w:r>
      <w:r w:rsidR="00BD49FB" w:rsidRPr="009A2EC7">
        <w:rPr>
          <w:sz w:val="24"/>
          <w:szCs w:val="24"/>
        </w:rPr>
        <w:t xml:space="preserve">. </w:t>
      </w:r>
      <w:r w:rsidR="00BD49FB" w:rsidRPr="009A2EC7">
        <w:rPr>
          <w:bCs/>
          <w:sz w:val="24"/>
          <w:szCs w:val="24"/>
        </w:rPr>
        <w:t xml:space="preserve"> </w:t>
      </w:r>
    </w:p>
    <w:p w14:paraId="5B888DEF" w14:textId="77777777" w:rsidR="009050A2" w:rsidRPr="009A2EC7" w:rsidRDefault="009050A2" w:rsidP="009050A2">
      <w:pPr>
        <w:ind w:firstLine="708"/>
        <w:jc w:val="both"/>
      </w:pPr>
      <w:r w:rsidRPr="009A2EC7">
        <w:t>По лесорастительному районированию территория Жирятинского</w:t>
      </w:r>
      <w:r w:rsidR="00622174" w:rsidRPr="009A2EC7">
        <w:t xml:space="preserve"> сельского</w:t>
      </w:r>
      <w:r w:rsidRPr="009A2EC7">
        <w:t xml:space="preserve"> поселения относится к зоне смешанных лесов, для растительности которой типичен пер</w:t>
      </w:r>
      <w:r w:rsidRPr="009A2EC7">
        <w:t>е</w:t>
      </w:r>
      <w:r w:rsidRPr="009A2EC7">
        <w:t xml:space="preserve">ходный характер от лесов хвойных к широколиственным. </w:t>
      </w:r>
    </w:p>
    <w:p w14:paraId="20B9FBF1" w14:textId="77777777" w:rsidR="009050A2" w:rsidRPr="009A2EC7" w:rsidRDefault="009050A2" w:rsidP="00937B2B">
      <w:pPr>
        <w:ind w:firstLine="708"/>
        <w:jc w:val="both"/>
      </w:pPr>
      <w:r w:rsidRPr="009A2EC7">
        <w:t>Внутренние воды Жирятинского поселения представлены поверхностными и по</w:t>
      </w:r>
      <w:r w:rsidRPr="009A2EC7">
        <w:t>д</w:t>
      </w:r>
      <w:r w:rsidRPr="009A2EC7">
        <w:t xml:space="preserve">земными водами. Основная река </w:t>
      </w:r>
      <w:r w:rsidR="00622174" w:rsidRPr="009A2EC7">
        <w:t>поселения</w:t>
      </w:r>
      <w:r w:rsidRPr="009A2EC7">
        <w:t xml:space="preserve"> </w:t>
      </w:r>
      <w:r w:rsidR="00622174" w:rsidRPr="009A2EC7">
        <w:t>р.</w:t>
      </w:r>
      <w:r w:rsidR="00483A1E">
        <w:t xml:space="preserve"> </w:t>
      </w:r>
      <w:r w:rsidRPr="009A2EC7">
        <w:t>Судость и ее пр</w:t>
      </w:r>
      <w:r w:rsidR="00622174" w:rsidRPr="009A2EC7">
        <w:t>итоки реки Пес,</w:t>
      </w:r>
      <w:r w:rsidRPr="009A2EC7">
        <w:t xml:space="preserve"> Рощь и др.</w:t>
      </w:r>
      <w:r w:rsidR="00937B2B" w:rsidRPr="009A2EC7">
        <w:t xml:space="preserve"> </w:t>
      </w:r>
      <w:r w:rsidRPr="009A2EC7">
        <w:t xml:space="preserve">Естественных озер в поселении нет, но в н. п. </w:t>
      </w:r>
      <w:proofErr w:type="gramStart"/>
      <w:r w:rsidRPr="009A2EC7">
        <w:t>Павловичи,  Савлуково</w:t>
      </w:r>
      <w:proofErr w:type="gramEnd"/>
      <w:r w:rsidRPr="009A2EC7">
        <w:t>,   Страшевичи, Заречное имеются искусственные озера. Пл</w:t>
      </w:r>
      <w:r w:rsidRPr="009A2EC7">
        <w:t>о</w:t>
      </w:r>
      <w:r w:rsidRPr="009A2EC7">
        <w:t xml:space="preserve">щадь их от 5 до </w:t>
      </w:r>
      <w:smartTag w:uri="urn:schemas-microsoft-com:office:smarttags" w:element="metricconverter">
        <w:smartTagPr>
          <w:attr w:name="ProductID" w:val="30 га"/>
        </w:smartTagPr>
        <w:r w:rsidRPr="009A2EC7">
          <w:t>30 га</w:t>
        </w:r>
      </w:smartTag>
      <w:r w:rsidRPr="009A2EC7">
        <w:t>.</w:t>
      </w:r>
      <w:r w:rsidR="00937B2B" w:rsidRPr="009A2EC7">
        <w:t xml:space="preserve"> </w:t>
      </w:r>
      <w:r w:rsidRPr="009A2EC7">
        <w:t>Вода используется населением из скважин, а также имеются места выхода на поверхность в виде родников. В сельской местности используются колодцы.</w:t>
      </w:r>
    </w:p>
    <w:p w14:paraId="1A031888" w14:textId="77777777" w:rsidR="009050A2" w:rsidRPr="009A2EC7" w:rsidRDefault="009050A2" w:rsidP="00345F75">
      <w:pPr>
        <w:pStyle w:val="HTML"/>
        <w:jc w:val="both"/>
        <w:rPr>
          <w:rFonts w:ascii="Times New Roman" w:hAnsi="Times New Roman"/>
          <w:iCs/>
          <w:sz w:val="24"/>
          <w:szCs w:val="24"/>
        </w:rPr>
      </w:pPr>
      <w:r w:rsidRPr="009A2EC7">
        <w:rPr>
          <w:rFonts w:ascii="Times New Roman" w:hAnsi="Times New Roman"/>
          <w:iCs/>
          <w:sz w:val="24"/>
          <w:szCs w:val="28"/>
        </w:rPr>
        <w:t xml:space="preserve"> </w:t>
      </w:r>
      <w:r w:rsidR="00345F75" w:rsidRPr="009A2EC7">
        <w:rPr>
          <w:rFonts w:ascii="Times New Roman" w:hAnsi="Times New Roman"/>
          <w:iCs/>
          <w:sz w:val="24"/>
          <w:szCs w:val="28"/>
        </w:rPr>
        <w:tab/>
      </w:r>
      <w:r w:rsidRPr="009A2EC7">
        <w:rPr>
          <w:rFonts w:ascii="Times New Roman" w:hAnsi="Times New Roman"/>
          <w:iCs/>
          <w:sz w:val="24"/>
          <w:szCs w:val="24"/>
        </w:rPr>
        <w:t>Почвенный покров Жирятинского</w:t>
      </w:r>
      <w:r w:rsidR="00622174" w:rsidRPr="009A2EC7">
        <w:rPr>
          <w:rFonts w:ascii="Times New Roman" w:hAnsi="Times New Roman"/>
          <w:iCs/>
          <w:sz w:val="24"/>
          <w:szCs w:val="24"/>
        </w:rPr>
        <w:t xml:space="preserve"> сельского</w:t>
      </w:r>
      <w:r w:rsidRPr="009A2EC7">
        <w:rPr>
          <w:rFonts w:ascii="Times New Roman" w:hAnsi="Times New Roman"/>
          <w:iCs/>
          <w:sz w:val="24"/>
          <w:szCs w:val="24"/>
        </w:rPr>
        <w:t xml:space="preserve"> поселения имеет сложное строение. Это об</w:t>
      </w:r>
      <w:r w:rsidRPr="009A2EC7">
        <w:rPr>
          <w:rFonts w:ascii="Times New Roman" w:hAnsi="Times New Roman"/>
          <w:iCs/>
          <w:sz w:val="24"/>
          <w:szCs w:val="24"/>
        </w:rPr>
        <w:t>у</w:t>
      </w:r>
      <w:r w:rsidRPr="009A2EC7">
        <w:rPr>
          <w:rFonts w:ascii="Times New Roman" w:hAnsi="Times New Roman"/>
          <w:iCs/>
          <w:sz w:val="24"/>
          <w:szCs w:val="24"/>
        </w:rPr>
        <w:t xml:space="preserve">словлено различными почвообразующими породами, а также особенностями рельефа. Вследствие этого в </w:t>
      </w:r>
      <w:r w:rsidR="00345F75" w:rsidRPr="009A2EC7">
        <w:rPr>
          <w:rFonts w:ascii="Times New Roman" w:hAnsi="Times New Roman"/>
          <w:iCs/>
          <w:sz w:val="24"/>
          <w:szCs w:val="24"/>
        </w:rPr>
        <w:t>поселении</w:t>
      </w:r>
      <w:r w:rsidRPr="009A2EC7">
        <w:rPr>
          <w:rFonts w:ascii="Times New Roman" w:hAnsi="Times New Roman"/>
          <w:iCs/>
          <w:sz w:val="24"/>
          <w:szCs w:val="24"/>
        </w:rPr>
        <w:t xml:space="preserve"> распространены серые лесные и дерново-подзолистые почвы.</w:t>
      </w:r>
    </w:p>
    <w:p w14:paraId="03D0D3EE" w14:textId="77777777" w:rsidR="009050A2" w:rsidRPr="009A2EC7" w:rsidRDefault="00345F75" w:rsidP="00345F75">
      <w:pPr>
        <w:pStyle w:val="HTML"/>
        <w:jc w:val="both"/>
        <w:rPr>
          <w:i/>
          <w:sz w:val="24"/>
          <w:szCs w:val="24"/>
        </w:rPr>
      </w:pPr>
      <w:r w:rsidRPr="009A2EC7">
        <w:rPr>
          <w:rFonts w:ascii="Times New Roman" w:hAnsi="Times New Roman"/>
          <w:iCs/>
          <w:sz w:val="24"/>
          <w:szCs w:val="24"/>
        </w:rPr>
        <w:tab/>
      </w:r>
      <w:r w:rsidR="009050A2" w:rsidRPr="009A2EC7">
        <w:rPr>
          <w:rFonts w:ascii="Times New Roman" w:hAnsi="Times New Roman"/>
          <w:iCs/>
          <w:sz w:val="24"/>
          <w:szCs w:val="24"/>
        </w:rPr>
        <w:t>Площадь территории поселения составляет</w:t>
      </w:r>
      <w:r w:rsidRPr="009A2EC7">
        <w:rPr>
          <w:rFonts w:ascii="Times New Roman" w:hAnsi="Times New Roman"/>
          <w:iCs/>
          <w:sz w:val="24"/>
          <w:szCs w:val="24"/>
        </w:rPr>
        <w:t xml:space="preserve"> </w:t>
      </w:r>
      <w:r w:rsidR="009050A2" w:rsidRPr="009A2EC7">
        <w:rPr>
          <w:rFonts w:ascii="Times New Roman" w:hAnsi="Times New Roman"/>
          <w:iCs/>
          <w:sz w:val="24"/>
          <w:szCs w:val="24"/>
        </w:rPr>
        <w:t>22,</w:t>
      </w:r>
      <w:r w:rsidR="00161DD7" w:rsidRPr="009A2EC7">
        <w:rPr>
          <w:rFonts w:ascii="Times New Roman" w:hAnsi="Times New Roman"/>
          <w:iCs/>
          <w:sz w:val="24"/>
          <w:szCs w:val="24"/>
        </w:rPr>
        <w:t>6</w:t>
      </w:r>
      <w:r w:rsidR="009050A2" w:rsidRPr="009A2EC7">
        <w:rPr>
          <w:rFonts w:ascii="Times New Roman" w:hAnsi="Times New Roman"/>
          <w:iCs/>
          <w:sz w:val="24"/>
          <w:szCs w:val="24"/>
        </w:rPr>
        <w:t xml:space="preserve"> тыс.га. Поселение граничит с Брянским </w:t>
      </w:r>
      <w:proofErr w:type="gramStart"/>
      <w:r w:rsidR="009050A2" w:rsidRPr="009A2EC7">
        <w:rPr>
          <w:rFonts w:ascii="Times New Roman" w:hAnsi="Times New Roman"/>
          <w:iCs/>
          <w:sz w:val="24"/>
          <w:szCs w:val="24"/>
        </w:rPr>
        <w:t>и  Выгоничским</w:t>
      </w:r>
      <w:proofErr w:type="gramEnd"/>
      <w:r w:rsidR="009050A2" w:rsidRPr="009A2EC7">
        <w:rPr>
          <w:rFonts w:ascii="Times New Roman" w:hAnsi="Times New Roman"/>
          <w:iCs/>
          <w:sz w:val="24"/>
          <w:szCs w:val="24"/>
        </w:rPr>
        <w:t xml:space="preserve"> муниципальными  районами, Воробейнским и Морачевским сельскими поселениями Жирятинского района</w:t>
      </w:r>
      <w:r w:rsidR="003A19A6" w:rsidRPr="009A2EC7">
        <w:rPr>
          <w:rFonts w:ascii="Times New Roman" w:hAnsi="Times New Roman"/>
          <w:iCs/>
          <w:sz w:val="24"/>
          <w:szCs w:val="24"/>
        </w:rPr>
        <w:t>.</w:t>
      </w:r>
    </w:p>
    <w:p w14:paraId="7D5EFF9D" w14:textId="77777777" w:rsidR="009050A2" w:rsidRPr="001471D5" w:rsidRDefault="009050A2" w:rsidP="00345F75">
      <w:pPr>
        <w:pStyle w:val="a6"/>
        <w:ind w:left="0" w:firstLine="708"/>
        <w:jc w:val="both"/>
        <w:rPr>
          <w:i w:val="0"/>
          <w:sz w:val="24"/>
          <w:szCs w:val="24"/>
        </w:rPr>
      </w:pPr>
      <w:r w:rsidRPr="001471D5">
        <w:rPr>
          <w:i w:val="0"/>
          <w:sz w:val="24"/>
          <w:szCs w:val="24"/>
        </w:rPr>
        <w:t>Количество населенных пунктов, входящих в Жирятинское сельское поселение, составляет 20 единиц, в том числе 6</w:t>
      </w:r>
      <w:r w:rsidR="00345F75" w:rsidRPr="001471D5">
        <w:rPr>
          <w:i w:val="0"/>
          <w:sz w:val="24"/>
          <w:szCs w:val="24"/>
        </w:rPr>
        <w:t xml:space="preserve"> </w:t>
      </w:r>
      <w:r w:rsidR="00161DD7" w:rsidRPr="001471D5">
        <w:rPr>
          <w:i w:val="0"/>
          <w:sz w:val="24"/>
          <w:szCs w:val="24"/>
        </w:rPr>
        <w:t>сел,</w:t>
      </w:r>
      <w:r w:rsidRPr="001471D5">
        <w:rPr>
          <w:i w:val="0"/>
          <w:sz w:val="24"/>
          <w:szCs w:val="24"/>
        </w:rPr>
        <w:t xml:space="preserve"> 1</w:t>
      </w:r>
      <w:r w:rsidR="00161DD7" w:rsidRPr="001471D5">
        <w:rPr>
          <w:i w:val="0"/>
          <w:sz w:val="24"/>
          <w:szCs w:val="24"/>
        </w:rPr>
        <w:t>3</w:t>
      </w:r>
      <w:r w:rsidRPr="001471D5">
        <w:rPr>
          <w:i w:val="0"/>
          <w:sz w:val="24"/>
          <w:szCs w:val="24"/>
        </w:rPr>
        <w:t xml:space="preserve"> деревень</w:t>
      </w:r>
      <w:r w:rsidR="00161DD7" w:rsidRPr="001471D5">
        <w:rPr>
          <w:i w:val="0"/>
          <w:sz w:val="24"/>
          <w:szCs w:val="24"/>
        </w:rPr>
        <w:t xml:space="preserve"> и 1 хутор</w:t>
      </w:r>
      <w:r w:rsidRPr="001471D5">
        <w:rPr>
          <w:i w:val="0"/>
          <w:sz w:val="24"/>
          <w:szCs w:val="24"/>
        </w:rPr>
        <w:t>.</w:t>
      </w:r>
      <w:r w:rsidR="00345F75" w:rsidRPr="001471D5">
        <w:rPr>
          <w:sz w:val="28"/>
          <w:szCs w:val="28"/>
        </w:rPr>
        <w:t xml:space="preserve"> </w:t>
      </w:r>
      <w:r w:rsidR="00345F75" w:rsidRPr="001471D5">
        <w:rPr>
          <w:i w:val="0"/>
          <w:sz w:val="24"/>
          <w:szCs w:val="24"/>
        </w:rPr>
        <w:t>По состоянию на 01.01.20</w:t>
      </w:r>
      <w:r w:rsidR="004B5246" w:rsidRPr="001471D5">
        <w:rPr>
          <w:i w:val="0"/>
          <w:sz w:val="24"/>
          <w:szCs w:val="24"/>
        </w:rPr>
        <w:t>21</w:t>
      </w:r>
      <w:r w:rsidR="00345F75" w:rsidRPr="001471D5">
        <w:rPr>
          <w:i w:val="0"/>
          <w:sz w:val="24"/>
          <w:szCs w:val="24"/>
        </w:rPr>
        <w:t>г на территор</w:t>
      </w:r>
      <w:r w:rsidR="00A56DDE" w:rsidRPr="001471D5">
        <w:rPr>
          <w:i w:val="0"/>
          <w:sz w:val="24"/>
          <w:szCs w:val="24"/>
        </w:rPr>
        <w:t>ии</w:t>
      </w:r>
      <w:r w:rsidR="00D243E2" w:rsidRPr="001471D5">
        <w:rPr>
          <w:i w:val="0"/>
          <w:sz w:val="24"/>
          <w:szCs w:val="24"/>
        </w:rPr>
        <w:t xml:space="preserve"> поселения зарегистрировано </w:t>
      </w:r>
      <w:r w:rsidR="0000032D" w:rsidRPr="001471D5">
        <w:rPr>
          <w:i w:val="0"/>
          <w:sz w:val="24"/>
          <w:szCs w:val="24"/>
        </w:rPr>
        <w:t>4</w:t>
      </w:r>
      <w:r w:rsidR="001471D5">
        <w:rPr>
          <w:i w:val="0"/>
          <w:sz w:val="24"/>
          <w:szCs w:val="24"/>
        </w:rPr>
        <w:t>231</w:t>
      </w:r>
      <w:r w:rsidR="00A56DDE" w:rsidRPr="001471D5">
        <w:rPr>
          <w:i w:val="0"/>
          <w:sz w:val="24"/>
          <w:szCs w:val="24"/>
        </w:rPr>
        <w:t xml:space="preserve"> жител</w:t>
      </w:r>
      <w:r w:rsidR="001471D5">
        <w:rPr>
          <w:i w:val="0"/>
          <w:sz w:val="24"/>
          <w:szCs w:val="24"/>
        </w:rPr>
        <w:t>ь</w:t>
      </w:r>
      <w:r w:rsidR="00622174" w:rsidRPr="001471D5">
        <w:rPr>
          <w:i w:val="0"/>
          <w:sz w:val="24"/>
          <w:szCs w:val="24"/>
        </w:rPr>
        <w:t xml:space="preserve">. </w:t>
      </w:r>
    </w:p>
    <w:p w14:paraId="4081260B" w14:textId="77777777" w:rsidR="00591C02" w:rsidRPr="001471D5" w:rsidRDefault="00591C02" w:rsidP="00F14F4D">
      <w:pPr>
        <w:shd w:val="clear" w:color="auto" w:fill="FFFFFF"/>
        <w:tabs>
          <w:tab w:val="left" w:pos="7200"/>
        </w:tabs>
        <w:ind w:firstLine="709"/>
        <w:jc w:val="both"/>
      </w:pPr>
      <w:r w:rsidRPr="001471D5">
        <w:t xml:space="preserve">Коммунальные услуги жителям поселения оказывают </w:t>
      </w:r>
      <w:r w:rsidR="00AE5FAA" w:rsidRPr="001471D5">
        <w:t>ГУП филиал ПАО «МРСК Центра»-«Брянскэнерго</w:t>
      </w:r>
      <w:proofErr w:type="gramStart"/>
      <w:r w:rsidR="00AE5FAA" w:rsidRPr="001471D5">
        <w:t>»,Жирятинский</w:t>
      </w:r>
      <w:proofErr w:type="gramEnd"/>
      <w:r w:rsidR="00AE5FAA" w:rsidRPr="001471D5">
        <w:t xml:space="preserve"> РЭС, филиал АО «Газпромгазораспределение Брянск» Центральный, «Бря</w:t>
      </w:r>
      <w:r w:rsidR="003246B3" w:rsidRPr="001471D5">
        <w:t>нсккомунэнерго» Выгоничский участок, филиал Почепское  СП Жирятинский участок, МУП «</w:t>
      </w:r>
      <w:r w:rsidR="006A7382" w:rsidRPr="001471D5">
        <w:t>Жирятинский ЖКУ»</w:t>
      </w:r>
      <w:r w:rsidRPr="001471D5">
        <w:t xml:space="preserve"> </w:t>
      </w:r>
    </w:p>
    <w:p w14:paraId="359D3F26" w14:textId="77777777" w:rsidR="0000032D" w:rsidRPr="001471D5" w:rsidRDefault="00591C02" w:rsidP="006012FE">
      <w:pPr>
        <w:shd w:val="clear" w:color="auto" w:fill="FFFFFF"/>
        <w:ind w:firstLine="709"/>
        <w:jc w:val="both"/>
      </w:pPr>
      <w:r w:rsidRPr="001471D5">
        <w:lastRenderedPageBreak/>
        <w:t>На территории Жирятинского сельского поселения упра</w:t>
      </w:r>
      <w:r w:rsidR="00DD31C7" w:rsidRPr="001471D5">
        <w:t xml:space="preserve">вление жилыми домами </w:t>
      </w:r>
      <w:proofErr w:type="gramStart"/>
      <w:r w:rsidR="00DD31C7" w:rsidRPr="001471D5">
        <w:t>осуществляе</w:t>
      </w:r>
      <w:r w:rsidRPr="001471D5">
        <w:t>т</w:t>
      </w:r>
      <w:r w:rsidR="00DD31C7" w:rsidRPr="001471D5">
        <w:t xml:space="preserve"> </w:t>
      </w:r>
      <w:r w:rsidRPr="001471D5">
        <w:t xml:space="preserve"> МУП</w:t>
      </w:r>
      <w:proofErr w:type="gramEnd"/>
      <w:r w:rsidRPr="001471D5">
        <w:t xml:space="preserve"> «Жирятинское ЖКУ». </w:t>
      </w:r>
    </w:p>
    <w:p w14:paraId="6C8C75C2" w14:textId="77777777" w:rsidR="00591C02" w:rsidRPr="00483A1E" w:rsidRDefault="00591C02" w:rsidP="006012FE">
      <w:pPr>
        <w:shd w:val="clear" w:color="auto" w:fill="FFFFFF"/>
        <w:ind w:firstLine="709"/>
        <w:jc w:val="both"/>
      </w:pPr>
      <w:r w:rsidRPr="00BC01AE">
        <w:t xml:space="preserve">Водообеспечение населенных пунктов осуществляет МУП «Жирятинское ЖКУ», </w:t>
      </w:r>
      <w:r w:rsidR="00161DD7" w:rsidRPr="00BC01AE">
        <w:t>в хозяйственное ведение</w:t>
      </w:r>
      <w:r w:rsidRPr="00BC01AE">
        <w:t xml:space="preserve"> которого переданы </w:t>
      </w:r>
      <w:r w:rsidR="00BC01AE" w:rsidRPr="00BC01AE">
        <w:t>20</w:t>
      </w:r>
      <w:r w:rsidRPr="00BC01AE">
        <w:t xml:space="preserve"> артезианск</w:t>
      </w:r>
      <w:r w:rsidR="00161DD7" w:rsidRPr="00BC01AE">
        <w:t>их скважин и водонапорных башен.</w:t>
      </w:r>
      <w:r w:rsidRPr="00BC01AE">
        <w:t xml:space="preserve"> Протяженность </w:t>
      </w:r>
      <w:r w:rsidRPr="00483A1E">
        <w:t xml:space="preserve">уличной водопроводной сети составляет </w:t>
      </w:r>
      <w:r w:rsidR="00BC01AE" w:rsidRPr="00483A1E">
        <w:t>4</w:t>
      </w:r>
      <w:r w:rsidR="007100B5" w:rsidRPr="00483A1E">
        <w:t>7,9</w:t>
      </w:r>
      <w:r w:rsidR="00BC01AE" w:rsidRPr="00483A1E">
        <w:t xml:space="preserve"> </w:t>
      </w:r>
      <w:r w:rsidRPr="00483A1E">
        <w:t xml:space="preserve">км, которая изношена </w:t>
      </w:r>
      <w:r w:rsidR="003A19A6" w:rsidRPr="00483A1E">
        <w:t xml:space="preserve">более чем </w:t>
      </w:r>
      <w:r w:rsidRPr="00483A1E">
        <w:t xml:space="preserve">на </w:t>
      </w:r>
      <w:r w:rsidR="00A55D62" w:rsidRPr="00483A1E">
        <w:t>70</w:t>
      </w:r>
      <w:r w:rsidRPr="00483A1E">
        <w:t>%.</w:t>
      </w:r>
      <w:r w:rsidR="00161DD7" w:rsidRPr="00483A1E">
        <w:t xml:space="preserve"> Требуют замены </w:t>
      </w:r>
      <w:r w:rsidR="00BC01AE" w:rsidRPr="00483A1E">
        <w:t>2</w:t>
      </w:r>
      <w:r w:rsidR="007100B5" w:rsidRPr="00483A1E">
        <w:t>7,9</w:t>
      </w:r>
      <w:r w:rsidR="00161DD7" w:rsidRPr="00483A1E">
        <w:t xml:space="preserve"> км водопроводных сетей.</w:t>
      </w:r>
    </w:p>
    <w:p w14:paraId="638E9553" w14:textId="77777777" w:rsidR="00591C02" w:rsidRPr="00483A1E" w:rsidRDefault="00591C02" w:rsidP="006012FE">
      <w:pPr>
        <w:shd w:val="clear" w:color="auto" w:fill="FFFFFF"/>
        <w:ind w:firstLine="709"/>
        <w:jc w:val="both"/>
      </w:pPr>
      <w:r w:rsidRPr="00483A1E">
        <w:t xml:space="preserve">Общая протяженность освещенных частей улиц составляет </w:t>
      </w:r>
      <w:r w:rsidR="006A7382" w:rsidRPr="00483A1E">
        <w:t>3</w:t>
      </w:r>
      <w:r w:rsidR="007100B5" w:rsidRPr="00483A1E">
        <w:t>3,5</w:t>
      </w:r>
      <w:r w:rsidR="00161DD7" w:rsidRPr="00483A1E">
        <w:t xml:space="preserve"> </w:t>
      </w:r>
      <w:r w:rsidRPr="00483A1E">
        <w:t>км</w:t>
      </w:r>
      <w:r w:rsidR="00161DD7" w:rsidRPr="00483A1E">
        <w:t>.</w:t>
      </w:r>
      <w:r w:rsidRPr="00483A1E">
        <w:t xml:space="preserve"> </w:t>
      </w:r>
      <w:r w:rsidR="00161DD7" w:rsidRPr="00483A1E">
        <w:t xml:space="preserve">Не освещенными остаются более </w:t>
      </w:r>
      <w:r w:rsidR="007100B5" w:rsidRPr="00483A1E">
        <w:t>19,2</w:t>
      </w:r>
      <w:r w:rsidR="00161DD7" w:rsidRPr="00483A1E">
        <w:t xml:space="preserve"> км.</w:t>
      </w:r>
    </w:p>
    <w:p w14:paraId="7003891C" w14:textId="77777777" w:rsidR="00591C02" w:rsidRPr="00BC01AE" w:rsidRDefault="00591C02" w:rsidP="006012FE">
      <w:pPr>
        <w:shd w:val="clear" w:color="auto" w:fill="FFFFFF"/>
        <w:ind w:firstLine="709"/>
        <w:jc w:val="both"/>
      </w:pPr>
      <w:r w:rsidRPr="00BC01AE">
        <w:t xml:space="preserve">Дорожная сеть насчитывает </w:t>
      </w:r>
      <w:r w:rsidR="00483A1E">
        <w:t>45,6</w:t>
      </w:r>
      <w:r w:rsidR="006012FE" w:rsidRPr="00BC01AE">
        <w:t xml:space="preserve"> </w:t>
      </w:r>
      <w:r w:rsidRPr="00BC01AE">
        <w:t xml:space="preserve">км с твердым покрытием и </w:t>
      </w:r>
      <w:r w:rsidR="003A19A6" w:rsidRPr="00BC01AE">
        <w:t>1</w:t>
      </w:r>
      <w:r w:rsidR="00483A1E">
        <w:t>1,9</w:t>
      </w:r>
      <w:r w:rsidRPr="00BC01AE">
        <w:t xml:space="preserve"> км грунтового покрытия. Автодорожная сеть достаточно плотная и полностью обеспечивает потребности поселения.</w:t>
      </w:r>
    </w:p>
    <w:p w14:paraId="52AFEFF5" w14:textId="77777777" w:rsidR="00591C02" w:rsidRPr="001471D5" w:rsidRDefault="00591C02" w:rsidP="006012FE">
      <w:pPr>
        <w:shd w:val="clear" w:color="auto" w:fill="FFFFFF"/>
        <w:ind w:firstLine="709"/>
        <w:jc w:val="both"/>
        <w:rPr>
          <w:u w:val="single"/>
        </w:rPr>
      </w:pPr>
      <w:r w:rsidRPr="001471D5">
        <w:t>Услуги по перевозке пассажиров на пригородных маршрутах оказывает ГУП «Брянская автоколонна №1403</w:t>
      </w:r>
      <w:proofErr w:type="gramStart"/>
      <w:r w:rsidRPr="001471D5">
        <w:t>»,</w:t>
      </w:r>
      <w:r w:rsidR="00DD31C7" w:rsidRPr="001471D5">
        <w:t xml:space="preserve">  индивидуальные</w:t>
      </w:r>
      <w:proofErr w:type="gramEnd"/>
      <w:r w:rsidR="00DD31C7" w:rsidRPr="001471D5">
        <w:t xml:space="preserve"> предприниматели.</w:t>
      </w:r>
    </w:p>
    <w:p w14:paraId="42955C5A" w14:textId="77777777" w:rsidR="00591C02" w:rsidRPr="001471D5" w:rsidRDefault="00591C02" w:rsidP="006012FE">
      <w:pPr>
        <w:shd w:val="clear" w:color="auto" w:fill="FFFFFF"/>
        <w:ind w:firstLine="709"/>
        <w:jc w:val="both"/>
      </w:pPr>
      <w:r w:rsidRPr="001471D5">
        <w:t>Железнодорожные пути сообщения располагаются в 20</w:t>
      </w:r>
      <w:r w:rsidR="0020287E" w:rsidRPr="001471D5">
        <w:t xml:space="preserve"> </w:t>
      </w:r>
      <w:r w:rsidRPr="001471D5">
        <w:t>км от с. Жирятино.</w:t>
      </w:r>
    </w:p>
    <w:p w14:paraId="7704B412" w14:textId="77777777" w:rsidR="00591C02" w:rsidRPr="001471D5" w:rsidRDefault="00591C02" w:rsidP="006012FE">
      <w:pPr>
        <w:shd w:val="clear" w:color="auto" w:fill="FFFFFF"/>
        <w:ind w:firstLine="709"/>
        <w:jc w:val="both"/>
      </w:pPr>
      <w:r w:rsidRPr="001471D5">
        <w:t xml:space="preserve">Услуги связи на территории сельского поселения предоставляются линейно-техническим участком с. Жирятино ООО «Ростелеком». </w:t>
      </w:r>
      <w:proofErr w:type="gramStart"/>
      <w:r w:rsidRPr="001471D5">
        <w:t>Компаниями  «</w:t>
      </w:r>
      <w:proofErr w:type="gramEnd"/>
      <w:r w:rsidRPr="001471D5">
        <w:t>Билайн», «МТС», «Мегафон» и «Теле-2»</w:t>
      </w:r>
      <w:r w:rsidR="003A19A6" w:rsidRPr="001471D5">
        <w:t>,</w:t>
      </w:r>
      <w:r w:rsidRPr="001471D5">
        <w:t xml:space="preserve"> создана мобильная радиотелефонная сеть.</w:t>
      </w:r>
    </w:p>
    <w:p w14:paraId="0A7D0C68" w14:textId="77777777" w:rsidR="00C316B3" w:rsidRPr="00BC01AE" w:rsidRDefault="00591C02" w:rsidP="006012FE">
      <w:pPr>
        <w:shd w:val="clear" w:color="auto" w:fill="FFFFFF"/>
        <w:ind w:firstLine="709"/>
        <w:jc w:val="both"/>
      </w:pPr>
      <w:r w:rsidRPr="00BC01AE">
        <w:t xml:space="preserve">На территории Жирятинского </w:t>
      </w:r>
      <w:r w:rsidRPr="00015F26">
        <w:t xml:space="preserve">сельского поселения </w:t>
      </w:r>
      <w:proofErr w:type="gramStart"/>
      <w:r w:rsidRPr="00015F26">
        <w:t xml:space="preserve">располагаются  </w:t>
      </w:r>
      <w:r w:rsidR="007100B5" w:rsidRPr="00015F26">
        <w:t>2</w:t>
      </w:r>
      <w:proofErr w:type="gramEnd"/>
      <w:r w:rsidR="007100B5" w:rsidRPr="00015F26">
        <w:t xml:space="preserve"> о</w:t>
      </w:r>
      <w:r w:rsidRPr="00015F26">
        <w:t>тделения</w:t>
      </w:r>
      <w:r w:rsidRPr="00BC01AE">
        <w:t xml:space="preserve"> почтовой связи ФГУП «Почта России», которые обслуживают жителей 18 населенных пунктов.</w:t>
      </w:r>
    </w:p>
    <w:p w14:paraId="7A519A9D" w14:textId="77777777" w:rsidR="00F43843" w:rsidRPr="00B6287B" w:rsidRDefault="00591C02" w:rsidP="00B41E76">
      <w:pPr>
        <w:ind w:firstLine="708"/>
        <w:jc w:val="both"/>
      </w:pPr>
      <w:r w:rsidRPr="00BC01AE">
        <w:t xml:space="preserve">На </w:t>
      </w:r>
      <w:proofErr w:type="gramStart"/>
      <w:r w:rsidRPr="00BC01AE">
        <w:t xml:space="preserve">территории </w:t>
      </w:r>
      <w:r w:rsidR="006012FE" w:rsidRPr="00BC01AE">
        <w:t xml:space="preserve"> поселения</w:t>
      </w:r>
      <w:proofErr w:type="gramEnd"/>
      <w:r w:rsidR="006012FE" w:rsidRPr="00BC01AE">
        <w:t xml:space="preserve"> </w:t>
      </w:r>
      <w:r w:rsidR="00503D5D" w:rsidRPr="00BC01AE">
        <w:t>функционируют</w:t>
      </w:r>
      <w:r w:rsidRPr="00BC01AE">
        <w:t xml:space="preserve"> </w:t>
      </w:r>
      <w:r w:rsidR="006012FE" w:rsidRPr="00BC01AE">
        <w:t>муниципальное бюджетное</w:t>
      </w:r>
      <w:r w:rsidR="006551FE" w:rsidRPr="00BC01AE">
        <w:t xml:space="preserve"> учреждение культуры «Жирятинское</w:t>
      </w:r>
      <w:r w:rsidR="006012FE" w:rsidRPr="00BC01AE">
        <w:t xml:space="preserve"> </w:t>
      </w:r>
      <w:r w:rsidR="006551FE" w:rsidRPr="00BC01AE">
        <w:t>культурно - досуговое объединение» и муниципальное бюджетное учреждение культуры «Жирятинское районное библиотечное объединение», в состав которых входят структурные подразделения, осуществляющие свою деятельность непосредственно на территории сельского поселения</w:t>
      </w:r>
      <w:r w:rsidR="006551FE" w:rsidRPr="00B6287B">
        <w:rPr>
          <w:color w:val="FF0000"/>
        </w:rPr>
        <w:t xml:space="preserve">. </w:t>
      </w:r>
      <w:r w:rsidR="006012FE" w:rsidRPr="00B6287B">
        <w:rPr>
          <w:color w:val="FF0000"/>
        </w:rPr>
        <w:t xml:space="preserve"> </w:t>
      </w:r>
      <w:proofErr w:type="gramStart"/>
      <w:r w:rsidR="00F14F4D" w:rsidRPr="00B6287B">
        <w:t xml:space="preserve">Среднегодовая </w:t>
      </w:r>
      <w:r w:rsidRPr="00B6287B">
        <w:t xml:space="preserve"> численность</w:t>
      </w:r>
      <w:proofErr w:type="gramEnd"/>
      <w:r w:rsidRPr="00B6287B">
        <w:t xml:space="preserve"> работающих </w:t>
      </w:r>
      <w:r w:rsidR="006551FE" w:rsidRPr="00B6287B">
        <w:t>в учреждениях культуры</w:t>
      </w:r>
      <w:r w:rsidR="00F14F4D" w:rsidRPr="00B6287B">
        <w:t xml:space="preserve"> за 20</w:t>
      </w:r>
      <w:r w:rsidR="004B5246" w:rsidRPr="00B6287B">
        <w:t>2</w:t>
      </w:r>
      <w:r w:rsidR="00B6287B" w:rsidRPr="00B6287B">
        <w:t>1</w:t>
      </w:r>
      <w:r w:rsidR="00F14F4D" w:rsidRPr="00B6287B">
        <w:t xml:space="preserve"> год составила</w:t>
      </w:r>
      <w:r w:rsidRPr="00B6287B">
        <w:t xml:space="preserve"> </w:t>
      </w:r>
      <w:r w:rsidR="00B41E76" w:rsidRPr="00B6287B">
        <w:t xml:space="preserve"> </w:t>
      </w:r>
      <w:r w:rsidR="00B6287B" w:rsidRPr="00B6287B">
        <w:t>21,9</w:t>
      </w:r>
      <w:r w:rsidRPr="00B6287B">
        <w:t xml:space="preserve"> человек</w:t>
      </w:r>
      <w:r w:rsidR="00F14F4D" w:rsidRPr="00B6287B">
        <w:t>а</w:t>
      </w:r>
      <w:r w:rsidR="00F43843" w:rsidRPr="00B6287B">
        <w:t xml:space="preserve">, в том числе в структурных подразделениях, осуществляющих свою деятельность непосредственно на территории сельского поселения – </w:t>
      </w:r>
      <w:r w:rsidR="00B6287B" w:rsidRPr="00B6287B">
        <w:t>15,8</w:t>
      </w:r>
      <w:r w:rsidR="00F43843" w:rsidRPr="00B6287B">
        <w:t xml:space="preserve"> человека.</w:t>
      </w:r>
      <w:r w:rsidRPr="00B6287B">
        <w:t xml:space="preserve"> </w:t>
      </w:r>
      <w:r w:rsidR="00F14F4D" w:rsidRPr="00B6287B">
        <w:t xml:space="preserve"> Штатная численн</w:t>
      </w:r>
      <w:r w:rsidR="00C55798" w:rsidRPr="00B6287B">
        <w:t>ость персонала по состоянию на 31.12</w:t>
      </w:r>
      <w:r w:rsidR="00F14F4D" w:rsidRPr="00B6287B">
        <w:t>.</w:t>
      </w:r>
      <w:r w:rsidR="00320CAD" w:rsidRPr="00B6287B">
        <w:t>20</w:t>
      </w:r>
      <w:r w:rsidR="004B5246" w:rsidRPr="00B6287B">
        <w:t>2</w:t>
      </w:r>
      <w:r w:rsidR="00B6287B" w:rsidRPr="00B6287B">
        <w:t>1</w:t>
      </w:r>
      <w:r w:rsidR="00320CAD" w:rsidRPr="00B6287B">
        <w:t xml:space="preserve"> года составила </w:t>
      </w:r>
      <w:r w:rsidR="001133DF" w:rsidRPr="00B6287B">
        <w:t>30,25</w:t>
      </w:r>
      <w:r w:rsidR="00320CAD" w:rsidRPr="00B6287B">
        <w:t xml:space="preserve"> ед</w:t>
      </w:r>
      <w:r w:rsidR="00D3573B" w:rsidRPr="00B6287B">
        <w:t>.</w:t>
      </w:r>
      <w:r w:rsidR="00F43843" w:rsidRPr="00B6287B">
        <w:t xml:space="preserve">, в том числе в структурных подразделениях, осуществляющих свою деятельность непосредственно на территории сельского поселения </w:t>
      </w:r>
      <w:proofErr w:type="gramStart"/>
      <w:r w:rsidR="00F43843" w:rsidRPr="00B6287B">
        <w:t xml:space="preserve">–  </w:t>
      </w:r>
      <w:r w:rsidR="001133DF" w:rsidRPr="00B6287B">
        <w:t>16</w:t>
      </w:r>
      <w:proofErr w:type="gramEnd"/>
      <w:r w:rsidR="001133DF" w:rsidRPr="00B6287B">
        <w:t>,</w:t>
      </w:r>
      <w:r w:rsidR="00180D64" w:rsidRPr="00B6287B">
        <w:t>7</w:t>
      </w:r>
      <w:r w:rsidR="001133DF" w:rsidRPr="00B6287B">
        <w:t>5</w:t>
      </w:r>
      <w:r w:rsidR="00F43843" w:rsidRPr="00B6287B">
        <w:t xml:space="preserve"> ед.</w:t>
      </w:r>
      <w:r w:rsidR="007006F7" w:rsidRPr="00B6287B">
        <w:t xml:space="preserve"> </w:t>
      </w:r>
    </w:p>
    <w:p w14:paraId="27A57904" w14:textId="77777777" w:rsidR="00C920DA" w:rsidRPr="00BC01AE" w:rsidRDefault="00296E77" w:rsidP="006012FE">
      <w:pPr>
        <w:shd w:val="clear" w:color="auto" w:fill="FFFFFF"/>
        <w:ind w:firstLine="708"/>
        <w:jc w:val="both"/>
      </w:pPr>
      <w:r w:rsidRPr="00BC01AE">
        <w:t>В 20</w:t>
      </w:r>
      <w:r w:rsidR="00094A49" w:rsidRPr="00BC01AE">
        <w:t>2</w:t>
      </w:r>
      <w:r w:rsidR="004B5246" w:rsidRPr="00BC01AE">
        <w:t>1</w:t>
      </w:r>
      <w:r w:rsidRPr="00BC01AE">
        <w:t xml:space="preserve"> году муниципальные у</w:t>
      </w:r>
      <w:r w:rsidR="00260A6F" w:rsidRPr="00BC01AE">
        <w:t>слуги</w:t>
      </w:r>
      <w:r w:rsidRPr="00BC01AE">
        <w:t xml:space="preserve"> (работы)</w:t>
      </w:r>
      <w:r w:rsidR="00260A6F" w:rsidRPr="00BC01AE">
        <w:t xml:space="preserve"> населению оказываются на основан</w:t>
      </w:r>
      <w:r w:rsidR="007F6E7F" w:rsidRPr="00BC01AE">
        <w:t>ии доведенных муниципальных</w:t>
      </w:r>
      <w:r w:rsidR="00260A6F" w:rsidRPr="00BC01AE">
        <w:t xml:space="preserve"> задани</w:t>
      </w:r>
      <w:r w:rsidR="007F6E7F" w:rsidRPr="00BC01AE">
        <w:t>й</w:t>
      </w:r>
      <w:r w:rsidR="00260A6F" w:rsidRPr="00BC01AE">
        <w:t xml:space="preserve"> по направлениям: </w:t>
      </w:r>
    </w:p>
    <w:p w14:paraId="12204B39" w14:textId="77777777" w:rsidR="00C920DA" w:rsidRPr="00BC01AE" w:rsidRDefault="00F31F40" w:rsidP="00F31F40">
      <w:pPr>
        <w:numPr>
          <w:ilvl w:val="0"/>
          <w:numId w:val="9"/>
        </w:numPr>
        <w:shd w:val="clear" w:color="auto" w:fill="FFFFFF"/>
        <w:jc w:val="both"/>
      </w:pPr>
      <w:r w:rsidRPr="00BC01AE">
        <w:t>о</w:t>
      </w:r>
      <w:r w:rsidR="00C920DA" w:rsidRPr="00BC01AE">
        <w:t>рганизация деятельности клубных формирований и формирований самодеятельного народного творчества;</w:t>
      </w:r>
    </w:p>
    <w:p w14:paraId="7BF28918" w14:textId="77777777" w:rsidR="00C920DA" w:rsidRPr="00BC01AE" w:rsidRDefault="00F31F40" w:rsidP="00F31F40">
      <w:pPr>
        <w:numPr>
          <w:ilvl w:val="0"/>
          <w:numId w:val="9"/>
        </w:numPr>
        <w:shd w:val="clear" w:color="auto" w:fill="FFFFFF"/>
        <w:jc w:val="both"/>
      </w:pPr>
      <w:r w:rsidRPr="00BC01AE">
        <w:t>о</w:t>
      </w:r>
      <w:r w:rsidR="00C920DA" w:rsidRPr="00BC01AE">
        <w:t>рганизация и проведение культурно-массовых мероприятий;</w:t>
      </w:r>
    </w:p>
    <w:p w14:paraId="2282512F" w14:textId="77777777" w:rsidR="00C920DA" w:rsidRPr="00BC01AE" w:rsidRDefault="00F31F40" w:rsidP="006012FE">
      <w:pPr>
        <w:shd w:val="clear" w:color="auto" w:fill="FFFFFF"/>
        <w:ind w:firstLine="708"/>
        <w:jc w:val="both"/>
      </w:pPr>
      <w:r w:rsidRPr="00BC01AE">
        <w:t>3) б</w:t>
      </w:r>
      <w:r w:rsidR="00C920DA" w:rsidRPr="00BC01AE">
        <w:t>иблиотечное, библиографическое и информационное обслуживание</w:t>
      </w:r>
      <w:r w:rsidRPr="00BC01AE">
        <w:t xml:space="preserve"> пользователей библиотеки.</w:t>
      </w:r>
    </w:p>
    <w:p w14:paraId="7C714E77" w14:textId="77777777" w:rsidR="00591C02" w:rsidRPr="00BC01AE" w:rsidRDefault="00260A6F" w:rsidP="006012FE">
      <w:pPr>
        <w:shd w:val="clear" w:color="auto" w:fill="FFFFFF"/>
        <w:ind w:firstLine="708"/>
        <w:jc w:val="both"/>
      </w:pPr>
      <w:r w:rsidRPr="00BC01AE">
        <w:t>Также оказываются платные услуги</w:t>
      </w:r>
      <w:r w:rsidR="00296E77" w:rsidRPr="00BC01AE">
        <w:t xml:space="preserve">. </w:t>
      </w:r>
    </w:p>
    <w:p w14:paraId="21DC15A1" w14:textId="77777777" w:rsidR="00591C02" w:rsidRPr="00015F26" w:rsidRDefault="00591C02" w:rsidP="00AE22C1">
      <w:pPr>
        <w:shd w:val="clear" w:color="auto" w:fill="FFFFFF"/>
        <w:ind w:firstLine="709"/>
        <w:jc w:val="both"/>
      </w:pPr>
      <w:r w:rsidRPr="001A5A25">
        <w:t>На территории Жирятинского сельского поселения система образования представлена</w:t>
      </w:r>
      <w:r w:rsidR="00DF3D94" w:rsidRPr="001A5A25">
        <w:t>:</w:t>
      </w:r>
      <w:r w:rsidR="00D33F70" w:rsidRPr="001A5A25">
        <w:t xml:space="preserve"> </w:t>
      </w:r>
      <w:r w:rsidR="00DF3D94" w:rsidRPr="001A5A25">
        <w:t xml:space="preserve">2 общеобразовательными школами: </w:t>
      </w:r>
      <w:r w:rsidR="00AE22C1" w:rsidRPr="001A5A25">
        <w:t xml:space="preserve">МБОУ </w:t>
      </w:r>
      <w:r w:rsidRPr="001A5A25">
        <w:t>Жирятинская</w:t>
      </w:r>
      <w:r w:rsidR="00AE22C1" w:rsidRPr="001A5A25">
        <w:t xml:space="preserve"> СОШ</w:t>
      </w:r>
      <w:r w:rsidR="00296E77" w:rsidRPr="001A5A25">
        <w:t xml:space="preserve"> им</w:t>
      </w:r>
      <w:r w:rsidR="003525F7" w:rsidRPr="001A5A25">
        <w:t>.</w:t>
      </w:r>
      <w:r w:rsidR="00296E77" w:rsidRPr="001A5A25">
        <w:t xml:space="preserve"> Героя Советского </w:t>
      </w:r>
      <w:r w:rsidR="00296E77" w:rsidRPr="00015F26">
        <w:t>Союза</w:t>
      </w:r>
      <w:r w:rsidR="00AE22C1" w:rsidRPr="00015F26">
        <w:t xml:space="preserve"> </w:t>
      </w:r>
      <w:r w:rsidR="002B03E7" w:rsidRPr="00015F26">
        <w:t>А.Ф</w:t>
      </w:r>
      <w:r w:rsidR="00296E77" w:rsidRPr="00015F26">
        <w:t>. Возликова</w:t>
      </w:r>
      <w:r w:rsidR="0030187F" w:rsidRPr="00015F26">
        <w:t xml:space="preserve">  </w:t>
      </w:r>
      <w:r w:rsidR="00AE22C1" w:rsidRPr="00015F26">
        <w:t>(</w:t>
      </w:r>
      <w:r w:rsidR="001A5A25" w:rsidRPr="00015F26">
        <w:t>2</w:t>
      </w:r>
      <w:r w:rsidR="007100B5" w:rsidRPr="00015F26">
        <w:t>77</w:t>
      </w:r>
      <w:r w:rsidR="00AA3441" w:rsidRPr="00015F26">
        <w:t xml:space="preserve"> </w:t>
      </w:r>
      <w:r w:rsidRPr="00015F26">
        <w:t>ученик</w:t>
      </w:r>
      <w:r w:rsidR="007100B5" w:rsidRPr="00015F26">
        <w:t>ов</w:t>
      </w:r>
      <w:r w:rsidR="00AE22C1" w:rsidRPr="00015F26">
        <w:t xml:space="preserve">), </w:t>
      </w:r>
      <w:r w:rsidR="00DF3D94" w:rsidRPr="00015F26">
        <w:t xml:space="preserve"> </w:t>
      </w:r>
      <w:r w:rsidR="003525F7" w:rsidRPr="00015F26">
        <w:t xml:space="preserve"> </w:t>
      </w:r>
      <w:r w:rsidR="00AE22C1" w:rsidRPr="00015F26">
        <w:t xml:space="preserve">МБОУ </w:t>
      </w:r>
      <w:r w:rsidRPr="00015F26">
        <w:t>Страшевичская</w:t>
      </w:r>
      <w:r w:rsidR="00AE22C1" w:rsidRPr="00015F26">
        <w:t xml:space="preserve"> СОШ (</w:t>
      </w:r>
      <w:r w:rsidR="0000032D" w:rsidRPr="00015F26">
        <w:t>9</w:t>
      </w:r>
      <w:r w:rsidR="007100B5" w:rsidRPr="00015F26">
        <w:t xml:space="preserve">2 </w:t>
      </w:r>
      <w:r w:rsidR="006925A1" w:rsidRPr="00015F26">
        <w:t>ученик</w:t>
      </w:r>
      <w:r w:rsidR="007100B5" w:rsidRPr="00015F26">
        <w:t>а</w:t>
      </w:r>
      <w:r w:rsidR="00AE22C1" w:rsidRPr="00015F26">
        <w:t>)</w:t>
      </w:r>
      <w:r w:rsidR="00DF3D94" w:rsidRPr="00015F26">
        <w:t xml:space="preserve">; </w:t>
      </w:r>
      <w:r w:rsidRPr="00015F26">
        <w:t>2 детскими садами</w:t>
      </w:r>
      <w:r w:rsidR="00DF3D94" w:rsidRPr="00015F26">
        <w:t>:  «Колокольчик»</w:t>
      </w:r>
      <w:r w:rsidR="00866DEE" w:rsidRPr="00015F26">
        <w:t xml:space="preserve"> </w:t>
      </w:r>
      <w:r w:rsidR="0030187F" w:rsidRPr="00015F26">
        <w:t>-</w:t>
      </w:r>
      <w:r w:rsidR="00D94253" w:rsidRPr="00015F26">
        <w:t xml:space="preserve"> </w:t>
      </w:r>
      <w:r w:rsidR="001A5A25" w:rsidRPr="00015F26">
        <w:t>4</w:t>
      </w:r>
      <w:r w:rsidR="007100B5" w:rsidRPr="00015F26">
        <w:t>6</w:t>
      </w:r>
      <w:r w:rsidR="00D94253" w:rsidRPr="00015F26">
        <w:t xml:space="preserve"> </w:t>
      </w:r>
      <w:r w:rsidR="007100B5" w:rsidRPr="00015F26">
        <w:t>детей</w:t>
      </w:r>
      <w:r w:rsidR="00B13F7B" w:rsidRPr="00015F26">
        <w:t xml:space="preserve"> (</w:t>
      </w:r>
      <w:r w:rsidR="00D94253" w:rsidRPr="00015F26">
        <w:t xml:space="preserve">плановая наполняемость </w:t>
      </w:r>
      <w:r w:rsidR="00866DEE" w:rsidRPr="00015F26">
        <w:t>75</w:t>
      </w:r>
      <w:r w:rsidR="00D94253" w:rsidRPr="00015F26">
        <w:t xml:space="preserve"> </w:t>
      </w:r>
      <w:r w:rsidRPr="00015F26">
        <w:t>мест</w:t>
      </w:r>
      <w:r w:rsidR="00DF3D94" w:rsidRPr="00015F26">
        <w:t>)</w:t>
      </w:r>
      <w:r w:rsidRPr="00015F26">
        <w:t xml:space="preserve">, «Аленка» - </w:t>
      </w:r>
      <w:r w:rsidR="00D94253" w:rsidRPr="00015F26">
        <w:t xml:space="preserve"> </w:t>
      </w:r>
      <w:r w:rsidR="001A5A25" w:rsidRPr="00015F26">
        <w:t>1</w:t>
      </w:r>
      <w:r w:rsidR="007100B5" w:rsidRPr="00015F26">
        <w:t>8</w:t>
      </w:r>
      <w:r w:rsidR="00D94253" w:rsidRPr="00015F26">
        <w:t xml:space="preserve"> </w:t>
      </w:r>
      <w:r w:rsidR="007100B5" w:rsidRPr="00015F26">
        <w:t>детей</w:t>
      </w:r>
      <w:r w:rsidR="00D94253" w:rsidRPr="00015F26">
        <w:t xml:space="preserve"> </w:t>
      </w:r>
      <w:r w:rsidR="00B13F7B" w:rsidRPr="00015F26">
        <w:t xml:space="preserve">  </w:t>
      </w:r>
      <w:r w:rsidR="00D94253" w:rsidRPr="00015F26">
        <w:t xml:space="preserve"> плановая наполняемость </w:t>
      </w:r>
      <w:r w:rsidRPr="00015F26">
        <w:t>20 мест</w:t>
      </w:r>
      <w:r w:rsidR="0030187F" w:rsidRPr="00015F26">
        <w:t>).</w:t>
      </w:r>
      <w:r w:rsidRPr="00015F26">
        <w:t xml:space="preserve"> Функционируют Центр психолого</w:t>
      </w:r>
      <w:r w:rsidR="00D94253" w:rsidRPr="00015F26">
        <w:t>-педагогической, медицинской и социальной помощи</w:t>
      </w:r>
      <w:r w:rsidRPr="00015F26">
        <w:t>, Детская школа искусств, Детско-юношеская спортивная школа, Детский дом творчества.</w:t>
      </w:r>
    </w:p>
    <w:p w14:paraId="133698A2" w14:textId="77777777" w:rsidR="009B7E13" w:rsidRPr="00015F26" w:rsidRDefault="00D33F70" w:rsidP="00AE22C1">
      <w:pPr>
        <w:shd w:val="clear" w:color="auto" w:fill="FFFFFF"/>
        <w:ind w:firstLine="709"/>
        <w:jc w:val="both"/>
      </w:pPr>
      <w:r w:rsidRPr="00015F26">
        <w:t xml:space="preserve"> На </w:t>
      </w:r>
      <w:proofErr w:type="gramStart"/>
      <w:r w:rsidRPr="00015F26">
        <w:t>базе  Страшевичской</w:t>
      </w:r>
      <w:proofErr w:type="gramEnd"/>
      <w:r w:rsidRPr="00015F26">
        <w:t xml:space="preserve"> СОШ</w:t>
      </w:r>
      <w:r w:rsidR="009B7E13" w:rsidRPr="00015F26">
        <w:t xml:space="preserve"> созда</w:t>
      </w:r>
      <w:r w:rsidRPr="00015F26">
        <w:t xml:space="preserve">на дошкольная группа </w:t>
      </w:r>
      <w:r w:rsidR="0038756B" w:rsidRPr="00015F26">
        <w:t>на 20</w:t>
      </w:r>
      <w:r w:rsidRPr="00015F26">
        <w:t xml:space="preserve"> мест</w:t>
      </w:r>
      <w:r w:rsidR="00D94253" w:rsidRPr="00015F26">
        <w:t xml:space="preserve"> (факт </w:t>
      </w:r>
      <w:r w:rsidR="007100B5" w:rsidRPr="00015F26">
        <w:t>7</w:t>
      </w:r>
      <w:r w:rsidR="00D94253" w:rsidRPr="00015F26">
        <w:t xml:space="preserve"> </w:t>
      </w:r>
      <w:r w:rsidR="007100B5" w:rsidRPr="00015F26">
        <w:t>детей</w:t>
      </w:r>
      <w:r w:rsidR="00D94253" w:rsidRPr="00015F26">
        <w:t>)</w:t>
      </w:r>
      <w:r w:rsidRPr="00015F26">
        <w:t xml:space="preserve">. На базе Жирятинской </w:t>
      </w:r>
      <w:proofErr w:type="gramStart"/>
      <w:r w:rsidRPr="00015F26">
        <w:t>СОШ  функционируют</w:t>
      </w:r>
      <w:proofErr w:type="gramEnd"/>
      <w:r w:rsidRPr="00015F26">
        <w:t xml:space="preserve"> д</w:t>
      </w:r>
      <w:r w:rsidR="00D94253" w:rsidRPr="00015F26">
        <w:t>ошкольные группы: в с.</w:t>
      </w:r>
      <w:r w:rsidR="00CE6825" w:rsidRPr="00015F26">
        <w:t xml:space="preserve"> </w:t>
      </w:r>
      <w:r w:rsidR="00D94253" w:rsidRPr="00015F26">
        <w:t xml:space="preserve">Жирятино </w:t>
      </w:r>
      <w:r w:rsidR="0030187F" w:rsidRPr="00015F26">
        <w:t>на</w:t>
      </w:r>
      <w:r w:rsidRPr="00015F26">
        <w:t xml:space="preserve"> </w:t>
      </w:r>
      <w:r w:rsidR="0038756B" w:rsidRPr="00015F26">
        <w:t>50</w:t>
      </w:r>
      <w:r w:rsidRPr="00015F26">
        <w:t xml:space="preserve"> мест</w:t>
      </w:r>
      <w:r w:rsidR="00D94253" w:rsidRPr="00015F26">
        <w:t xml:space="preserve"> </w:t>
      </w:r>
      <w:r w:rsidR="00B13F7B" w:rsidRPr="00015F26">
        <w:t>(факт 4</w:t>
      </w:r>
      <w:r w:rsidR="001A5A25" w:rsidRPr="00015F26">
        <w:t>6</w:t>
      </w:r>
      <w:r w:rsidR="00B13F7B" w:rsidRPr="00015F26">
        <w:t xml:space="preserve"> </w:t>
      </w:r>
      <w:r w:rsidR="007100B5" w:rsidRPr="00015F26">
        <w:t>детей</w:t>
      </w:r>
      <w:r w:rsidR="00B13F7B" w:rsidRPr="00015F26">
        <w:t>)</w:t>
      </w:r>
      <w:r w:rsidRPr="00015F26">
        <w:t>,</w:t>
      </w:r>
      <w:r w:rsidR="0030187F" w:rsidRPr="00015F26">
        <w:t xml:space="preserve"> в с</w:t>
      </w:r>
      <w:r w:rsidR="00B13F7B" w:rsidRPr="00015F26">
        <w:t>.</w:t>
      </w:r>
      <w:r w:rsidR="00CE6825" w:rsidRPr="00015F26">
        <w:t xml:space="preserve"> </w:t>
      </w:r>
      <w:r w:rsidR="00B13F7B" w:rsidRPr="00015F26">
        <w:t xml:space="preserve">Савлуково </w:t>
      </w:r>
      <w:r w:rsidRPr="00015F26">
        <w:t xml:space="preserve"> на  20 мест</w:t>
      </w:r>
      <w:r w:rsidR="00B13F7B" w:rsidRPr="00015F26">
        <w:t xml:space="preserve"> (факт </w:t>
      </w:r>
      <w:r w:rsidR="001A5A25" w:rsidRPr="00015F26">
        <w:t>2</w:t>
      </w:r>
      <w:r w:rsidR="00B13F7B" w:rsidRPr="00015F26">
        <w:t xml:space="preserve"> человека)</w:t>
      </w:r>
      <w:r w:rsidRPr="00015F26">
        <w:t xml:space="preserve">.  </w:t>
      </w:r>
    </w:p>
    <w:p w14:paraId="308A3BD8" w14:textId="77777777" w:rsidR="00591C02" w:rsidRPr="001471D5" w:rsidRDefault="00591C02" w:rsidP="00E06430">
      <w:pPr>
        <w:shd w:val="clear" w:color="auto" w:fill="FFFFFF"/>
        <w:ind w:firstLine="709"/>
        <w:jc w:val="both"/>
      </w:pPr>
      <w:r w:rsidRPr="00015F26">
        <w:t xml:space="preserve">На территории Жирятинского </w:t>
      </w:r>
      <w:r w:rsidR="006E484B" w:rsidRPr="00015F26">
        <w:t>сельского</w:t>
      </w:r>
      <w:r w:rsidR="006E484B" w:rsidRPr="001471D5">
        <w:t xml:space="preserve"> </w:t>
      </w:r>
      <w:r w:rsidRPr="001471D5">
        <w:t xml:space="preserve">поселения </w:t>
      </w:r>
      <w:r w:rsidR="001471D5" w:rsidRPr="001471D5">
        <w:t>функционирует Жирятинская участкова</w:t>
      </w:r>
      <w:r w:rsidR="001471D5">
        <w:t>я</w:t>
      </w:r>
      <w:r w:rsidR="001471D5" w:rsidRPr="001471D5">
        <w:t xml:space="preserve"> </w:t>
      </w:r>
      <w:proofErr w:type="gramStart"/>
      <w:r w:rsidR="001471D5" w:rsidRPr="001471D5">
        <w:t xml:space="preserve">больница </w:t>
      </w:r>
      <w:r w:rsidR="00A55D62" w:rsidRPr="001471D5">
        <w:t xml:space="preserve"> ГБУЗ</w:t>
      </w:r>
      <w:proofErr w:type="gramEnd"/>
      <w:r w:rsidR="00A55D62" w:rsidRPr="001471D5">
        <w:t xml:space="preserve"> « Брянская МБ»</w:t>
      </w:r>
      <w:r w:rsidRPr="001471D5">
        <w:t xml:space="preserve"> и тр</w:t>
      </w:r>
      <w:r w:rsidR="004958BB" w:rsidRPr="001471D5">
        <w:t>и фельдшерско-акушерских пункта</w:t>
      </w:r>
      <w:r w:rsidRPr="001471D5">
        <w:t xml:space="preserve"> в  с. Страшевичи, д. Заречное, с. Савлуково.</w:t>
      </w:r>
    </w:p>
    <w:p w14:paraId="4226A1C3" w14:textId="77777777" w:rsidR="00591C02" w:rsidRPr="001471D5" w:rsidRDefault="00691D23" w:rsidP="00691D23">
      <w:pPr>
        <w:tabs>
          <w:tab w:val="left" w:pos="0"/>
        </w:tabs>
        <w:jc w:val="both"/>
      </w:pPr>
      <w:r w:rsidRPr="0082268A">
        <w:rPr>
          <w:color w:val="FF0000"/>
        </w:rPr>
        <w:lastRenderedPageBreak/>
        <w:tab/>
      </w:r>
      <w:r w:rsidR="00591C02" w:rsidRPr="001471D5">
        <w:t xml:space="preserve">Торговля является одной из важнейших сфер жизнеобеспечения населения и отражает платежеспособность населения. </w:t>
      </w:r>
      <w:r w:rsidRPr="001471D5">
        <w:t xml:space="preserve">На территории поселения </w:t>
      </w:r>
      <w:r w:rsidR="006A7382" w:rsidRPr="001471D5">
        <w:t>3</w:t>
      </w:r>
      <w:r w:rsidR="007100B5">
        <w:t>3</w:t>
      </w:r>
      <w:r w:rsidRPr="001471D5">
        <w:t xml:space="preserve"> торговых предприятия, 2 точки общепита, 2 аптеки, автозаправочная станция, мастерская по ремонту машин, по ремонту обуви, 3 парикмахерских, фотосалон,  По формам собственности 1</w:t>
      </w:r>
      <w:r w:rsidR="001471D5" w:rsidRPr="001471D5">
        <w:t>0</w:t>
      </w:r>
      <w:r w:rsidRPr="001471D5">
        <w:t xml:space="preserve"> торговых точек принадлежит РАЙПО, </w:t>
      </w:r>
      <w:r w:rsidR="007100B5">
        <w:t>18</w:t>
      </w:r>
      <w:r w:rsidRPr="001471D5">
        <w:t xml:space="preserve"> торговых точек - индивидуальным предпринимателям, </w:t>
      </w:r>
      <w:r w:rsidR="001471D5" w:rsidRPr="001471D5">
        <w:t>5</w:t>
      </w:r>
      <w:r w:rsidRPr="001471D5">
        <w:t xml:space="preserve"> - иная форма.</w:t>
      </w:r>
    </w:p>
    <w:p w14:paraId="5F189CF1" w14:textId="77777777" w:rsidR="00591C02" w:rsidRPr="00015F26" w:rsidRDefault="00591C02" w:rsidP="00021E38">
      <w:pPr>
        <w:shd w:val="clear" w:color="auto" w:fill="FFFFFF"/>
        <w:ind w:firstLine="709"/>
        <w:jc w:val="both"/>
      </w:pPr>
      <w:r w:rsidRPr="001471D5">
        <w:t>Отдаленные населенные пункты без стационарной торговой сети такие как: д.</w:t>
      </w:r>
      <w:r w:rsidR="00CE6825">
        <w:t xml:space="preserve"> </w:t>
      </w:r>
      <w:r w:rsidRPr="001471D5">
        <w:t xml:space="preserve">Кучеево, д. Колычево, д. Литовники, </w:t>
      </w:r>
      <w:proofErr w:type="gramStart"/>
      <w:r w:rsidRPr="001471D5">
        <w:t>д.Павловичи ,</w:t>
      </w:r>
      <w:proofErr w:type="gramEnd"/>
      <w:r w:rsidRPr="001471D5">
        <w:t xml:space="preserve"> хут</w:t>
      </w:r>
      <w:r w:rsidR="00021E38" w:rsidRPr="001471D5">
        <w:t>ор Никольский</w:t>
      </w:r>
      <w:r w:rsidRPr="001471D5">
        <w:t>,</w:t>
      </w:r>
      <w:r w:rsidR="00021E38" w:rsidRPr="001471D5">
        <w:t xml:space="preserve"> </w:t>
      </w:r>
      <w:r w:rsidRPr="001471D5">
        <w:t>д.</w:t>
      </w:r>
      <w:r w:rsidR="00CE6825">
        <w:t xml:space="preserve"> </w:t>
      </w:r>
      <w:r w:rsidRPr="001471D5">
        <w:t>Макарово, д.</w:t>
      </w:r>
      <w:r w:rsidR="00CE6825">
        <w:t xml:space="preserve"> </w:t>
      </w:r>
      <w:r w:rsidRPr="00015F26">
        <w:t>Елисеевичи обслуживает автолавка.</w:t>
      </w:r>
      <w:r w:rsidR="00021E38" w:rsidRPr="00015F26">
        <w:t xml:space="preserve"> </w:t>
      </w:r>
    </w:p>
    <w:p w14:paraId="4E49A0FE" w14:textId="77777777" w:rsidR="00591C02" w:rsidRPr="00015F26" w:rsidRDefault="00691D23" w:rsidP="00021E38">
      <w:pPr>
        <w:shd w:val="clear" w:color="auto" w:fill="FFFFFF"/>
        <w:ind w:firstLine="709"/>
        <w:jc w:val="both"/>
      </w:pPr>
      <w:r w:rsidRPr="00015F26">
        <w:t xml:space="preserve">Сельское хозяйство в поселении осуществляют </w:t>
      </w:r>
      <w:r w:rsidR="004E64D0" w:rsidRPr="00015F26">
        <w:t xml:space="preserve">2 </w:t>
      </w:r>
      <w:r w:rsidRPr="00015F26">
        <w:t xml:space="preserve">сельхозпредприятия, </w:t>
      </w:r>
      <w:r w:rsidR="004E64D0" w:rsidRPr="00015F26">
        <w:t>6</w:t>
      </w:r>
      <w:r w:rsidRPr="00015F26">
        <w:t xml:space="preserve"> КФХ и 15</w:t>
      </w:r>
      <w:r w:rsidR="004E64D0" w:rsidRPr="00015F26">
        <w:t>12</w:t>
      </w:r>
      <w:r w:rsidRPr="00015F26">
        <w:t xml:space="preserve"> личных </w:t>
      </w:r>
      <w:r w:rsidR="00B6287B" w:rsidRPr="00015F26">
        <w:t>подсобных хозяйств</w:t>
      </w:r>
      <w:r w:rsidRPr="00015F26">
        <w:t xml:space="preserve">. </w:t>
      </w:r>
      <w:r w:rsidR="00591C02" w:rsidRPr="00015F26">
        <w:t xml:space="preserve">Основное направление деятельности сельхозпредприятий - производство мяса, </w:t>
      </w:r>
      <w:proofErr w:type="gramStart"/>
      <w:r w:rsidR="00591C02" w:rsidRPr="00015F26">
        <w:t>молока,  выращивание</w:t>
      </w:r>
      <w:proofErr w:type="gramEnd"/>
      <w:r w:rsidR="00591C02" w:rsidRPr="00015F26">
        <w:t xml:space="preserve"> картофеля.</w:t>
      </w:r>
    </w:p>
    <w:p w14:paraId="79B20923" w14:textId="77777777" w:rsidR="00591C02" w:rsidRPr="00015F26" w:rsidRDefault="00591C02" w:rsidP="001D5AAA">
      <w:pPr>
        <w:ind w:firstLine="708"/>
        <w:jc w:val="both"/>
      </w:pPr>
      <w:r w:rsidRPr="00015F26">
        <w:t>Одной из значимых экономических составляющих для поселения, являются личные подсобные хозяйства и от их развития во многом, зависит сегодня благосостояние населения.</w:t>
      </w:r>
    </w:p>
    <w:p w14:paraId="3E156DE4" w14:textId="77777777" w:rsidR="00782870" w:rsidRPr="009A2EC7" w:rsidRDefault="001D5AAA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>М</w:t>
      </w:r>
      <w:r w:rsidR="00F84592" w:rsidRPr="009A2EC7">
        <w:rPr>
          <w:rFonts w:ascii="Times New Roman" w:hAnsi="Times New Roman" w:cs="Times New Roman"/>
          <w:sz w:val="24"/>
          <w:szCs w:val="24"/>
        </w:rPr>
        <w:t>униципальная программа «</w:t>
      </w:r>
      <w:r w:rsidR="007561EF" w:rsidRPr="009A2EC7">
        <w:rPr>
          <w:rFonts w:ascii="Times New Roman" w:hAnsi="Times New Roman" w:cs="Times New Roman"/>
          <w:sz w:val="24"/>
          <w:szCs w:val="24"/>
        </w:rPr>
        <w:t xml:space="preserve">Комплексное социально-экономическое развитие </w:t>
      </w:r>
      <w:r w:rsidR="00C316B3" w:rsidRPr="009A2EC7">
        <w:rPr>
          <w:rFonts w:ascii="Times New Roman" w:hAnsi="Times New Roman" w:cs="Times New Roman"/>
          <w:sz w:val="24"/>
          <w:szCs w:val="24"/>
        </w:rPr>
        <w:t>Жирятинского</w:t>
      </w:r>
      <w:r w:rsidR="007561EF" w:rsidRPr="009A2E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758A4" w:rsidRPr="009A2EC7">
        <w:rPr>
          <w:rFonts w:ascii="Times New Roman" w:hAnsi="Times New Roman" w:cs="Times New Roman"/>
          <w:sz w:val="24"/>
          <w:szCs w:val="24"/>
        </w:rPr>
        <w:t>» (20</w:t>
      </w:r>
      <w:r w:rsidR="00094A49">
        <w:rPr>
          <w:rFonts w:ascii="Times New Roman" w:hAnsi="Times New Roman" w:cs="Times New Roman"/>
          <w:sz w:val="24"/>
          <w:szCs w:val="24"/>
        </w:rPr>
        <w:t>2</w:t>
      </w:r>
      <w:r w:rsidR="00B6287B">
        <w:rPr>
          <w:rFonts w:ascii="Times New Roman" w:hAnsi="Times New Roman" w:cs="Times New Roman"/>
          <w:sz w:val="24"/>
          <w:szCs w:val="24"/>
        </w:rPr>
        <w:t>3</w:t>
      </w:r>
      <w:r w:rsidR="00F31F40" w:rsidRPr="009A2EC7">
        <w:rPr>
          <w:rFonts w:ascii="Times New Roman" w:hAnsi="Times New Roman" w:cs="Times New Roman"/>
          <w:sz w:val="24"/>
          <w:szCs w:val="24"/>
        </w:rPr>
        <w:t>-202</w:t>
      </w:r>
      <w:r w:rsidR="00B6287B">
        <w:rPr>
          <w:rFonts w:ascii="Times New Roman" w:hAnsi="Times New Roman" w:cs="Times New Roman"/>
          <w:sz w:val="24"/>
          <w:szCs w:val="24"/>
        </w:rPr>
        <w:t>5</w:t>
      </w:r>
      <w:r w:rsidR="00F84592" w:rsidRPr="009A2EC7">
        <w:rPr>
          <w:rFonts w:ascii="Times New Roman" w:hAnsi="Times New Roman" w:cs="Times New Roman"/>
          <w:sz w:val="24"/>
          <w:szCs w:val="24"/>
        </w:rPr>
        <w:t xml:space="preserve"> годы) </w:t>
      </w:r>
      <w:proofErr w:type="gramStart"/>
      <w:r w:rsidR="00F84592" w:rsidRPr="009A2EC7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9619AE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B0274F" w:rsidRPr="009A2EC7">
        <w:rPr>
          <w:rFonts w:ascii="Times New Roman" w:hAnsi="Times New Roman" w:cs="Times New Roman"/>
          <w:sz w:val="24"/>
          <w:szCs w:val="24"/>
        </w:rPr>
        <w:t>собой</w:t>
      </w:r>
      <w:proofErr w:type="gramEnd"/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программный документ, направленный на </w:t>
      </w:r>
      <w:r w:rsidR="00782870" w:rsidRPr="009A2EC7">
        <w:rPr>
          <w:rFonts w:ascii="Times New Roman" w:hAnsi="Times New Roman" w:cs="Times New Roman"/>
          <w:sz w:val="24"/>
          <w:szCs w:val="24"/>
        </w:rPr>
        <w:t xml:space="preserve">последовательное повышение уровня жизни населения сельского поселения  на основе устойчивого и полноценного развития территории (социальной, инженерной, транспортной инфраструктуры, сферы услуг), защиту интересов и безопасности во всех сферах деятельности и жизнеобеспечения.  </w:t>
      </w:r>
    </w:p>
    <w:p w14:paraId="57258623" w14:textId="77777777" w:rsidR="00B0274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B0274F" w:rsidRPr="009A2EC7">
        <w:rPr>
          <w:rFonts w:ascii="Times New Roman" w:hAnsi="Times New Roman" w:cs="Times New Roman"/>
          <w:sz w:val="24"/>
          <w:szCs w:val="24"/>
        </w:rPr>
        <w:t>программы планируется осуществление мероприятий, направленных на обеспечение комплексного социально-</w:t>
      </w:r>
      <w:r w:rsidR="00DF2185" w:rsidRPr="009A2EC7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1D5AAA" w:rsidRPr="009A2EC7">
        <w:rPr>
          <w:rFonts w:ascii="Times New Roman" w:hAnsi="Times New Roman" w:cs="Times New Roman"/>
          <w:sz w:val="24"/>
          <w:szCs w:val="24"/>
        </w:rPr>
        <w:t>Жирятинского</w:t>
      </w:r>
      <w:r w:rsidR="007561EF" w:rsidRPr="009A2E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F2185" w:rsidRPr="009A2EC7">
        <w:rPr>
          <w:rFonts w:ascii="Times New Roman" w:hAnsi="Times New Roman" w:cs="Times New Roman"/>
          <w:sz w:val="24"/>
          <w:szCs w:val="24"/>
        </w:rPr>
        <w:t>.</w:t>
      </w:r>
    </w:p>
    <w:p w14:paraId="5597E366" w14:textId="77777777" w:rsidR="007561E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B0274F" w:rsidRPr="009A2EC7">
        <w:rPr>
          <w:rFonts w:ascii="Times New Roman" w:hAnsi="Times New Roman" w:cs="Times New Roman"/>
          <w:sz w:val="24"/>
          <w:szCs w:val="24"/>
        </w:rPr>
        <w:t>Реализ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ация программных мероприятий </w:t>
      </w:r>
      <w:r w:rsidR="00B0274F" w:rsidRPr="009A2EC7">
        <w:rPr>
          <w:rFonts w:ascii="Times New Roman" w:hAnsi="Times New Roman" w:cs="Times New Roman"/>
          <w:sz w:val="24"/>
          <w:szCs w:val="24"/>
        </w:rPr>
        <w:t>осуществляется за счет б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юджетных </w:t>
      </w:r>
      <w:proofErr w:type="gramStart"/>
      <w:r w:rsidR="00660F81" w:rsidRPr="009A2EC7">
        <w:rPr>
          <w:rFonts w:ascii="Times New Roman" w:hAnsi="Times New Roman" w:cs="Times New Roman"/>
          <w:sz w:val="24"/>
          <w:szCs w:val="24"/>
        </w:rPr>
        <w:t xml:space="preserve">ассигнований </w:t>
      </w:r>
      <w:r w:rsidR="00FD2123" w:rsidRPr="009A2EC7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proofErr w:type="gramEnd"/>
      <w:r w:rsidR="00FD2123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D2123" w:rsidRPr="009A2EC7">
        <w:rPr>
          <w:rFonts w:ascii="Times New Roman" w:hAnsi="Times New Roman" w:cs="Times New Roman"/>
          <w:sz w:val="24"/>
          <w:szCs w:val="24"/>
        </w:rPr>
        <w:t>, бюджета Брянской области и бюджета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7561EF" w:rsidRPr="009A2EC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619AE" w:rsidRPr="009A2EC7">
        <w:rPr>
          <w:rFonts w:ascii="Times New Roman" w:hAnsi="Times New Roman" w:cs="Times New Roman"/>
          <w:sz w:val="24"/>
          <w:szCs w:val="24"/>
        </w:rPr>
        <w:t>.</w:t>
      </w:r>
    </w:p>
    <w:p w14:paraId="3EFBB578" w14:textId="77777777" w:rsidR="00B0274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B0274F" w:rsidRPr="009A2EC7">
        <w:rPr>
          <w:rFonts w:ascii="Times New Roman" w:hAnsi="Times New Roman" w:cs="Times New Roman"/>
          <w:sz w:val="24"/>
          <w:szCs w:val="24"/>
        </w:rPr>
        <w:t>В рамках реализации полномочий, возл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оженных на </w:t>
      </w:r>
      <w:r w:rsidR="007561EF" w:rsidRPr="009A2EC7">
        <w:rPr>
          <w:rFonts w:ascii="Times New Roman" w:hAnsi="Times New Roman" w:cs="Times New Roman"/>
          <w:sz w:val="24"/>
          <w:szCs w:val="24"/>
        </w:rPr>
        <w:t>администрацию</w:t>
      </w:r>
      <w:r w:rsidR="0038756B" w:rsidRPr="009A2EC7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8" w:history="1">
        <w:r w:rsidR="00B0274F" w:rsidRPr="009A2E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0F81" w:rsidRPr="009A2EC7">
        <w:rPr>
          <w:rFonts w:ascii="Times New Roman" w:hAnsi="Times New Roman" w:cs="Times New Roman"/>
          <w:sz w:val="24"/>
          <w:szCs w:val="24"/>
        </w:rPr>
        <w:t xml:space="preserve"> от 06.10.2003 г. N 131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-ФЗ "Об общих принципах </w:t>
      </w:r>
      <w:r w:rsidR="00660F81" w:rsidRPr="009A2EC7">
        <w:rPr>
          <w:rFonts w:ascii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", </w:t>
      </w:r>
      <w:r w:rsidR="007561EF" w:rsidRPr="009A2EC7">
        <w:rPr>
          <w:rFonts w:ascii="Times New Roman" w:hAnsi="Times New Roman" w:cs="Times New Roman"/>
          <w:sz w:val="24"/>
          <w:szCs w:val="24"/>
        </w:rPr>
        <w:t>администрация</w:t>
      </w:r>
      <w:r w:rsidR="0038756B" w:rsidRPr="009A2EC7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660F81" w:rsidRPr="009A2EC7">
        <w:rPr>
          <w:rFonts w:ascii="Times New Roman" w:hAnsi="Times New Roman" w:cs="Times New Roman"/>
          <w:sz w:val="24"/>
          <w:szCs w:val="24"/>
        </w:rPr>
        <w:t>:</w:t>
      </w:r>
    </w:p>
    <w:p w14:paraId="596D8845" w14:textId="77777777" w:rsidR="0038756B" w:rsidRPr="009A2EC7" w:rsidRDefault="00395476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38756B" w:rsidRPr="009A2EC7">
        <w:rPr>
          <w:rFonts w:ascii="Times New Roman" w:hAnsi="Times New Roman" w:cs="Times New Roman"/>
          <w:sz w:val="24"/>
          <w:szCs w:val="24"/>
        </w:rPr>
        <w:t xml:space="preserve">-вносит на рассмотрение Жирятинского сельского Совета народных депутатов проекты решений о бюджете поселения, о внесении изменений в бюджет поселения, об исполнении бюджета поселения, осуществляет контроль за исполнением данного бюджета;   </w:t>
      </w:r>
    </w:p>
    <w:p w14:paraId="5A11AA70" w14:textId="77777777" w:rsidR="0038756B" w:rsidRPr="009A2EC7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>-вносит на рассмотрение Жирятинского сельского Совета народных депутатов проекты решений по установлению, изменению и отмене местных налогов и сборов поселения;</w:t>
      </w:r>
    </w:p>
    <w:p w14:paraId="72C46FB0" w14:textId="77777777" w:rsidR="006E2B1D" w:rsidRPr="006E2B1D" w:rsidRDefault="005004A3" w:rsidP="006E2B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E2B1D">
        <w:rPr>
          <w:rFonts w:ascii="Times New Roman" w:hAnsi="Times New Roman" w:cs="Times New Roman"/>
          <w:sz w:val="24"/>
          <w:szCs w:val="24"/>
        </w:rPr>
        <w:t>осуществляет дорожную деятельность</w:t>
      </w:r>
      <w:r w:rsidR="006E2B1D" w:rsidRPr="006E2B1D">
        <w:rPr>
          <w:rFonts w:ascii="Times New Roman" w:hAnsi="Times New Roman" w:cs="Times New Roman"/>
          <w:sz w:val="24"/>
          <w:szCs w:val="24"/>
        </w:rPr>
        <w:t>:</w:t>
      </w:r>
    </w:p>
    <w:p w14:paraId="74FDAD71" w14:textId="77777777" w:rsidR="006E2B1D" w:rsidRPr="006E2B1D" w:rsidRDefault="006E2B1D" w:rsidP="006E2B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E2B1D">
        <w:rPr>
          <w:rFonts w:ascii="Times New Roman" w:hAnsi="Times New Roman" w:cs="Times New Roman"/>
          <w:sz w:val="24"/>
          <w:szCs w:val="24"/>
        </w:rPr>
        <w:tab/>
        <w:t>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и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,</w:t>
      </w:r>
    </w:p>
    <w:p w14:paraId="42F3C7A7" w14:textId="77777777" w:rsidR="005004A3" w:rsidRPr="009A2EC7" w:rsidRDefault="006E2B1D" w:rsidP="006E2B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E2B1D">
        <w:rPr>
          <w:rFonts w:ascii="Times New Roman" w:hAnsi="Times New Roman" w:cs="Times New Roman"/>
          <w:sz w:val="24"/>
          <w:szCs w:val="24"/>
        </w:rPr>
        <w:tab/>
        <w:t xml:space="preserve">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6E2B1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E2B1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3F3866" w14:textId="77777777" w:rsidR="0038756B" w:rsidRPr="009A2EC7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осуществляет владение, пользование и распоряжение имуществом, находящимся в муниципальной собственности сельского поселения; </w:t>
      </w:r>
    </w:p>
    <w:p w14:paraId="1D6355A8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существляет владение, пользование и распоряжение имуществом, находящимся в муниципальной собственности поселения;</w:t>
      </w:r>
    </w:p>
    <w:p w14:paraId="06D9D524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беспечивает первичные меры пожарной безопасности в границах населенных пунктов поселения;</w:t>
      </w:r>
    </w:p>
    <w:p w14:paraId="6DD28803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создает условия для обеспечения жителей поселения услугами связи, общественного питания, торговли и бытового обслуживания;</w:t>
      </w:r>
    </w:p>
    <w:p w14:paraId="40B8D54C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>- создает условия для организации досуга и обеспечения жителей поселения услугами организаций культуры;</w:t>
      </w:r>
    </w:p>
    <w:p w14:paraId="0DDBA858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14:paraId="3ED5E261" w14:textId="77777777" w:rsidR="0038756B" w:rsidRPr="009A2EC7" w:rsidRDefault="0038756B" w:rsidP="0038756B">
      <w:pPr>
        <w:autoSpaceDE w:val="0"/>
        <w:autoSpaceDN w:val="0"/>
        <w:adjustRightInd w:val="0"/>
        <w:ind w:left="708"/>
        <w:jc w:val="both"/>
      </w:pPr>
      <w:r w:rsidRPr="009A2EC7">
        <w:t>-формирует архивные фонды поселения;</w:t>
      </w:r>
    </w:p>
    <w:p w14:paraId="2E5A75BC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>-</w:t>
      </w:r>
      <w:proofErr w:type="gramStart"/>
      <w:r w:rsidRPr="009A2EC7">
        <w:t>организует  сбор</w:t>
      </w:r>
      <w:proofErr w:type="gramEnd"/>
      <w:r w:rsidRPr="009A2EC7">
        <w:t xml:space="preserve"> и вывоз бытовых отходов и мусора;</w:t>
      </w:r>
    </w:p>
    <w:p w14:paraId="5F63869C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>-утверждает правила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</w:r>
    </w:p>
    <w:p w14:paraId="082FFC4C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поселения, изменяет, аннулирует такие наименования, размещает информацию в государственном адресном реестре;</w:t>
      </w:r>
    </w:p>
    <w:p w14:paraId="33EE991F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рганизует ритуальные услуги и содержание мест захоронения;</w:t>
      </w:r>
    </w:p>
    <w:p w14:paraId="637505DD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содействует в развитии сельскохозяйственного производства, создает условия для развития малого и среднего предпринимательства;</w:t>
      </w:r>
    </w:p>
    <w:p w14:paraId="1B6ED3B1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рганизует и осуществляет мероприятия по работе с детьми и молодежью в поселении;</w:t>
      </w:r>
    </w:p>
    <w:p w14:paraId="05BBF011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существляет в пределах, установленных водным </w:t>
      </w:r>
      <w:hyperlink r:id="rId10" w:history="1">
        <w:r w:rsidRPr="009A2EC7">
          <w:t>законодательством</w:t>
        </w:r>
      </w:hyperlink>
      <w:r w:rsidRPr="009A2EC7">
        <w:t xml:space="preserve"> Российской Федерации, полномочий собственника водных объектов, информирует население об ограничениях их использования;</w:t>
      </w:r>
    </w:p>
    <w:p w14:paraId="15F56996" w14:textId="77777777" w:rsidR="0038756B" w:rsidRPr="009A2EC7" w:rsidRDefault="0038756B" w:rsidP="0038756B">
      <w:pPr>
        <w:autoSpaceDE w:val="0"/>
        <w:autoSpaceDN w:val="0"/>
        <w:adjustRightInd w:val="0"/>
        <w:ind w:firstLine="708"/>
        <w:jc w:val="both"/>
      </w:pPr>
      <w:r w:rsidRPr="009A2EC7">
        <w:t xml:space="preserve"> -оказывает поддержку гражданам и их объединениям, участвующим в охране общественного порядка, создает условия для деятельности народных </w:t>
      </w:r>
      <w:proofErr w:type="gramStart"/>
      <w:r w:rsidRPr="009A2EC7">
        <w:t>дружин;  предоставляет</w:t>
      </w:r>
      <w:proofErr w:type="gramEnd"/>
      <w:r w:rsidRPr="009A2EC7"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14:paraId="02E055D2" w14:textId="77777777" w:rsidR="0038756B" w:rsidRPr="009A2EC7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  <w:t>-осуществляет иные полномочия в соответствии с действующим законодательством.</w:t>
      </w:r>
    </w:p>
    <w:p w14:paraId="734900D9" w14:textId="77777777" w:rsidR="0038756B" w:rsidRPr="009A2EC7" w:rsidRDefault="0038756B" w:rsidP="0038756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52B28170" w14:textId="77777777" w:rsidR="00B0274F" w:rsidRPr="009A2EC7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Приоритеты</w:t>
      </w:r>
      <w:r w:rsidR="003B29FF" w:rsidRPr="009A2EC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3B29FF" w:rsidRPr="009A2EC7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6F49BE" w:rsidRPr="009A2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E71" w:rsidRPr="009A2EC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="00B35E71" w:rsidRPr="009A2EC7">
        <w:rPr>
          <w:rFonts w:ascii="Times New Roman" w:hAnsi="Times New Roman" w:cs="Times New Roman"/>
          <w:b/>
          <w:sz w:val="24"/>
          <w:szCs w:val="24"/>
        </w:rPr>
        <w:t xml:space="preserve"> политики </w:t>
      </w:r>
      <w:r w:rsidR="001D5AAA" w:rsidRPr="009A2EC7">
        <w:rPr>
          <w:rFonts w:ascii="Times New Roman" w:hAnsi="Times New Roman" w:cs="Times New Roman"/>
          <w:b/>
          <w:sz w:val="24"/>
          <w:szCs w:val="24"/>
        </w:rPr>
        <w:t>Жирятинского</w:t>
      </w:r>
      <w:r w:rsidR="00B35E71" w:rsidRPr="009A2EC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перечень и описание целей и задач муниципальной программы</w:t>
      </w:r>
    </w:p>
    <w:p w14:paraId="251C9927" w14:textId="77777777" w:rsidR="003B29FF" w:rsidRPr="009A2EC7" w:rsidRDefault="003B29F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552C437C" w14:textId="77777777" w:rsidR="003B29FF" w:rsidRPr="009A2EC7" w:rsidRDefault="008C505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 xml:space="preserve">        </w:t>
      </w:r>
      <w:r w:rsidR="002C3134" w:rsidRPr="009A2EC7">
        <w:rPr>
          <w:rFonts w:ascii="Times New Roman" w:hAnsi="Times New Roman" w:cs="Times New Roman"/>
          <w:sz w:val="24"/>
          <w:szCs w:val="24"/>
        </w:rPr>
        <w:tab/>
      </w:r>
      <w:r w:rsidR="0051253F" w:rsidRPr="009A2EC7">
        <w:rPr>
          <w:rFonts w:ascii="Times New Roman" w:hAnsi="Times New Roman" w:cs="Times New Roman"/>
          <w:sz w:val="24"/>
          <w:szCs w:val="24"/>
        </w:rPr>
        <w:t>А</w:t>
      </w:r>
      <w:r w:rsidR="007E387A" w:rsidRPr="009A2EC7">
        <w:rPr>
          <w:rFonts w:ascii="Times New Roman" w:hAnsi="Times New Roman" w:cs="Times New Roman"/>
          <w:sz w:val="24"/>
          <w:szCs w:val="24"/>
        </w:rPr>
        <w:t>дминистрация</w:t>
      </w:r>
      <w:r w:rsidR="0051253F" w:rsidRPr="009A2EC7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3B29FF" w:rsidRPr="009A2EC7">
        <w:rPr>
          <w:rFonts w:ascii="Times New Roman" w:hAnsi="Times New Roman" w:cs="Times New Roman"/>
          <w:sz w:val="24"/>
          <w:szCs w:val="24"/>
        </w:rPr>
        <w:t xml:space="preserve"> обеспечивает реализацию полномочий по решению вопросов местного значения </w:t>
      </w:r>
      <w:r w:rsidR="007E387A" w:rsidRPr="009A2EC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B29FF" w:rsidRPr="009A2EC7">
        <w:rPr>
          <w:rFonts w:ascii="Times New Roman" w:hAnsi="Times New Roman" w:cs="Times New Roman"/>
          <w:sz w:val="24"/>
          <w:szCs w:val="24"/>
        </w:rPr>
        <w:t>, а также осуществление отдельных госу</w:t>
      </w:r>
      <w:r w:rsidRPr="009A2EC7">
        <w:rPr>
          <w:rFonts w:ascii="Times New Roman" w:hAnsi="Times New Roman" w:cs="Times New Roman"/>
          <w:sz w:val="24"/>
          <w:szCs w:val="24"/>
        </w:rPr>
        <w:t>дарственных полномочий</w:t>
      </w:r>
      <w:r w:rsidR="00842457" w:rsidRPr="009A2EC7">
        <w:rPr>
          <w:rFonts w:ascii="Times New Roman" w:hAnsi="Times New Roman" w:cs="Times New Roman"/>
          <w:sz w:val="24"/>
          <w:szCs w:val="24"/>
        </w:rPr>
        <w:t>.</w:t>
      </w:r>
    </w:p>
    <w:p w14:paraId="1E25CF7B" w14:textId="77777777" w:rsidR="00FA67F5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C5059" w:rsidRPr="009A2EC7">
        <w:rPr>
          <w:rFonts w:ascii="Times New Roman" w:hAnsi="Times New Roman" w:cs="Times New Roman"/>
          <w:sz w:val="24"/>
          <w:szCs w:val="24"/>
        </w:rPr>
        <w:t>Целью реализации муниципальной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программы является разработка и осуществление мер по обеспечению комплексного социально-экономич</w:t>
      </w:r>
      <w:r w:rsidR="008C5059" w:rsidRPr="009A2EC7">
        <w:rPr>
          <w:rFonts w:ascii="Times New Roman" w:hAnsi="Times New Roman" w:cs="Times New Roman"/>
          <w:sz w:val="24"/>
          <w:szCs w:val="24"/>
        </w:rPr>
        <w:t xml:space="preserve">еского развития </w:t>
      </w:r>
      <w:r w:rsidR="001D5AAA" w:rsidRPr="009A2EC7">
        <w:rPr>
          <w:rFonts w:ascii="Times New Roman" w:hAnsi="Times New Roman" w:cs="Times New Roman"/>
          <w:sz w:val="24"/>
          <w:szCs w:val="24"/>
        </w:rPr>
        <w:t>Жирятинского</w:t>
      </w:r>
      <w:r w:rsidR="007E387A" w:rsidRPr="009A2E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274F" w:rsidRPr="009A2EC7">
        <w:rPr>
          <w:rFonts w:ascii="Times New Roman" w:hAnsi="Times New Roman" w:cs="Times New Roman"/>
          <w:sz w:val="24"/>
          <w:szCs w:val="24"/>
        </w:rPr>
        <w:t>,</w:t>
      </w:r>
      <w:r w:rsidR="00FA67F5" w:rsidRPr="009A2EC7">
        <w:rPr>
          <w:rFonts w:ascii="Times New Roman" w:hAnsi="Times New Roman" w:cs="Times New Roman"/>
          <w:sz w:val="24"/>
          <w:szCs w:val="24"/>
        </w:rPr>
        <w:t xml:space="preserve"> последовательного повышения уровня жизни населения сельского </w:t>
      </w:r>
      <w:proofErr w:type="gramStart"/>
      <w:r w:rsidR="00FA67F5" w:rsidRPr="009A2EC7">
        <w:rPr>
          <w:rFonts w:ascii="Times New Roman" w:hAnsi="Times New Roman" w:cs="Times New Roman"/>
          <w:sz w:val="24"/>
          <w:szCs w:val="24"/>
        </w:rPr>
        <w:t>поселения  на</w:t>
      </w:r>
      <w:proofErr w:type="gramEnd"/>
      <w:r w:rsidR="00FA67F5" w:rsidRPr="009A2EC7">
        <w:rPr>
          <w:rFonts w:ascii="Times New Roman" w:hAnsi="Times New Roman" w:cs="Times New Roman"/>
          <w:sz w:val="24"/>
          <w:szCs w:val="24"/>
        </w:rPr>
        <w:t xml:space="preserve"> основе устойчивого и полноценного развития территории (социальной, инженерной, транспортной инфраструктуры, сферы услуг), защита интересов и безопасности во всех сферах деятельности и жизнеобеспечения. </w:t>
      </w:r>
    </w:p>
    <w:p w14:paraId="2B955696" w14:textId="77777777" w:rsidR="00B0274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FA67F5" w:rsidRPr="009A2EC7">
        <w:rPr>
          <w:rFonts w:ascii="Times New Roman" w:hAnsi="Times New Roman" w:cs="Times New Roman"/>
          <w:sz w:val="24"/>
          <w:szCs w:val="24"/>
        </w:rPr>
        <w:t>Д</w:t>
      </w:r>
      <w:r w:rsidR="00B0274F" w:rsidRPr="009A2EC7">
        <w:rPr>
          <w:rFonts w:ascii="Times New Roman" w:hAnsi="Times New Roman" w:cs="Times New Roman"/>
          <w:sz w:val="24"/>
          <w:szCs w:val="24"/>
        </w:rPr>
        <w:t>ля решения поставленной цели необходимо обеспечить решение следующих задач:</w:t>
      </w:r>
    </w:p>
    <w:p w14:paraId="1B27751D" w14:textId="77777777" w:rsidR="0051253F" w:rsidRPr="009A2EC7" w:rsidRDefault="0051253F" w:rsidP="004464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 xml:space="preserve"> 1.Создание условий для улучшения социального положения и благосостояния жителей сельского поселения.</w:t>
      </w:r>
    </w:p>
    <w:p w14:paraId="53C48AFD" w14:textId="77777777" w:rsidR="0051253F" w:rsidRPr="009A2EC7" w:rsidRDefault="0051253F" w:rsidP="004464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 xml:space="preserve">  2.Повышение уровня собираемости налогов.</w:t>
      </w:r>
    </w:p>
    <w:p w14:paraId="3614E141" w14:textId="77777777" w:rsidR="0051253F" w:rsidRPr="009A2EC7" w:rsidRDefault="00AE3975" w:rsidP="00446409">
      <w:pPr>
        <w:pStyle w:val="HTML"/>
        <w:tabs>
          <w:tab w:val="clear" w:pos="916"/>
          <w:tab w:val="clear" w:pos="1832"/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446409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5004A3" w:rsidRPr="009A2EC7">
        <w:rPr>
          <w:rFonts w:ascii="Times New Roman" w:hAnsi="Times New Roman" w:cs="Times New Roman"/>
          <w:sz w:val="24"/>
          <w:szCs w:val="24"/>
        </w:rPr>
        <w:t>3</w:t>
      </w:r>
      <w:r w:rsidR="0051253F" w:rsidRPr="009A2EC7">
        <w:rPr>
          <w:rFonts w:ascii="Times New Roman" w:hAnsi="Times New Roman" w:cs="Times New Roman"/>
          <w:sz w:val="24"/>
          <w:szCs w:val="24"/>
        </w:rPr>
        <w:t>.Повышение качества услуг, оказываемых населению в социальной сфере.</w:t>
      </w:r>
    </w:p>
    <w:p w14:paraId="5A12502E" w14:textId="77777777" w:rsidR="0051253F" w:rsidRPr="009A2EC7" w:rsidRDefault="00AE3975" w:rsidP="0044640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A2EC7">
        <w:t xml:space="preserve"> </w:t>
      </w:r>
      <w:r w:rsidR="005004A3" w:rsidRPr="009A2EC7">
        <w:t>4</w:t>
      </w:r>
      <w:r w:rsidR="0051253F" w:rsidRPr="009A2EC7">
        <w:t>.О</w:t>
      </w:r>
      <w:r w:rsidR="0051253F" w:rsidRPr="009A2EC7">
        <w:rPr>
          <w:bCs/>
        </w:rPr>
        <w:t>беспечение первичных мер пожарной безопасности в границах населенных пунктов поселения.</w:t>
      </w:r>
    </w:p>
    <w:p w14:paraId="0B9ADF30" w14:textId="77777777" w:rsidR="0051253F" w:rsidRPr="009A2EC7" w:rsidRDefault="005004A3" w:rsidP="0044640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A2EC7">
        <w:rPr>
          <w:bCs/>
        </w:rPr>
        <w:t>5</w:t>
      </w:r>
      <w:r w:rsidR="0051253F" w:rsidRPr="009A2EC7">
        <w:rPr>
          <w:bCs/>
        </w:rPr>
        <w:t>. Создание условий для организации досуга и обеспечения жителей поселения услугами организаций культуры.</w:t>
      </w:r>
    </w:p>
    <w:p w14:paraId="4F70EC2F" w14:textId="77777777" w:rsidR="0051253F" w:rsidRPr="009A2EC7" w:rsidRDefault="005004A3" w:rsidP="00446409">
      <w:pPr>
        <w:autoSpaceDE w:val="0"/>
        <w:autoSpaceDN w:val="0"/>
        <w:adjustRightInd w:val="0"/>
        <w:ind w:firstLine="709"/>
        <w:jc w:val="both"/>
      </w:pPr>
      <w:r w:rsidRPr="009A2EC7">
        <w:t>6</w:t>
      </w:r>
      <w:r w:rsidR="0051253F" w:rsidRPr="009A2EC7">
        <w:t>.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.</w:t>
      </w:r>
    </w:p>
    <w:p w14:paraId="3A21A64F" w14:textId="77777777" w:rsidR="0051253F" w:rsidRPr="009A2EC7" w:rsidRDefault="005004A3" w:rsidP="00446409">
      <w:pPr>
        <w:autoSpaceDE w:val="0"/>
        <w:autoSpaceDN w:val="0"/>
        <w:adjustRightInd w:val="0"/>
        <w:ind w:firstLine="709"/>
        <w:jc w:val="both"/>
      </w:pPr>
      <w:r w:rsidRPr="009A2EC7">
        <w:t>7</w:t>
      </w:r>
      <w:r w:rsidR="0051253F" w:rsidRPr="009A2EC7">
        <w:t>. Организация сбора и вывоза бытовых отходов и мусора.</w:t>
      </w:r>
    </w:p>
    <w:p w14:paraId="37F5F95E" w14:textId="77777777" w:rsidR="0051253F" w:rsidRPr="009A2EC7" w:rsidRDefault="005004A3" w:rsidP="00446409">
      <w:pPr>
        <w:autoSpaceDE w:val="0"/>
        <w:autoSpaceDN w:val="0"/>
        <w:adjustRightInd w:val="0"/>
        <w:ind w:firstLine="709"/>
        <w:jc w:val="both"/>
      </w:pPr>
      <w:r w:rsidRPr="009A2EC7">
        <w:t>8</w:t>
      </w:r>
      <w:r w:rsidR="0051253F" w:rsidRPr="009A2EC7">
        <w:t>.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14:paraId="726C6EBA" w14:textId="77777777" w:rsidR="0051253F" w:rsidRPr="009A2EC7" w:rsidRDefault="005004A3" w:rsidP="00446409">
      <w:pPr>
        <w:autoSpaceDE w:val="0"/>
        <w:autoSpaceDN w:val="0"/>
        <w:adjustRightInd w:val="0"/>
        <w:ind w:firstLine="709"/>
        <w:jc w:val="both"/>
      </w:pPr>
      <w:r w:rsidRPr="009A2EC7">
        <w:t>9</w:t>
      </w:r>
      <w:r w:rsidR="0051253F" w:rsidRPr="009A2EC7">
        <w:t>. Организация ритуальных услуг и содержание мест захоронения.</w:t>
      </w:r>
    </w:p>
    <w:p w14:paraId="44E0BEC5" w14:textId="77777777" w:rsidR="0051253F" w:rsidRPr="009A2EC7" w:rsidRDefault="0051253F" w:rsidP="00446409">
      <w:pPr>
        <w:autoSpaceDE w:val="0"/>
        <w:autoSpaceDN w:val="0"/>
        <w:adjustRightInd w:val="0"/>
        <w:ind w:firstLine="709"/>
        <w:jc w:val="both"/>
      </w:pPr>
      <w:r w:rsidRPr="009A2EC7">
        <w:t>1</w:t>
      </w:r>
      <w:r w:rsidR="005004A3" w:rsidRPr="009A2EC7">
        <w:t>0</w:t>
      </w:r>
      <w:r w:rsidRPr="009A2EC7">
        <w:t>.Содействие развитию сельскохозяйственного производства, создание условий для развития малого и среднего предпринимательства.</w:t>
      </w:r>
    </w:p>
    <w:p w14:paraId="7D03664D" w14:textId="77777777" w:rsidR="0051253F" w:rsidRPr="009A2EC7" w:rsidRDefault="0051253F" w:rsidP="00446409">
      <w:pPr>
        <w:autoSpaceDE w:val="0"/>
        <w:autoSpaceDN w:val="0"/>
        <w:adjustRightInd w:val="0"/>
        <w:ind w:firstLine="709"/>
        <w:jc w:val="both"/>
      </w:pPr>
      <w:r w:rsidRPr="009A2EC7">
        <w:t>1</w:t>
      </w:r>
      <w:r w:rsidR="005004A3" w:rsidRPr="009A2EC7">
        <w:t>1</w:t>
      </w:r>
      <w:r w:rsidRPr="009A2EC7">
        <w:t>. Организация и осуществление мероприятий по работе с детьми и молодежью.</w:t>
      </w:r>
    </w:p>
    <w:p w14:paraId="067896E8" w14:textId="77777777" w:rsidR="0051253F" w:rsidRPr="009A2EC7" w:rsidRDefault="0051253F" w:rsidP="004464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1</w:t>
      </w:r>
      <w:r w:rsidR="005004A3" w:rsidRPr="009A2EC7">
        <w:rPr>
          <w:rFonts w:ascii="Times New Roman" w:hAnsi="Times New Roman" w:cs="Times New Roman"/>
          <w:sz w:val="24"/>
          <w:szCs w:val="24"/>
        </w:rPr>
        <w:t>2</w:t>
      </w:r>
      <w:r w:rsidRPr="009A2EC7">
        <w:rPr>
          <w:rFonts w:ascii="Times New Roman" w:hAnsi="Times New Roman" w:cs="Times New Roman"/>
          <w:sz w:val="24"/>
          <w:szCs w:val="24"/>
        </w:rPr>
        <w:t>.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14:paraId="5B41EA5E" w14:textId="77777777" w:rsidR="007B691F" w:rsidRPr="009A2EC7" w:rsidRDefault="0051253F" w:rsidP="004464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1</w:t>
      </w:r>
      <w:r w:rsidR="005004A3" w:rsidRPr="009A2EC7">
        <w:rPr>
          <w:rFonts w:ascii="Times New Roman" w:hAnsi="Times New Roman" w:cs="Times New Roman"/>
          <w:sz w:val="24"/>
          <w:szCs w:val="24"/>
        </w:rPr>
        <w:t>3</w:t>
      </w:r>
      <w:r w:rsidRPr="009A2EC7">
        <w:rPr>
          <w:rFonts w:ascii="Times New Roman" w:hAnsi="Times New Roman" w:cs="Times New Roman"/>
          <w:sz w:val="24"/>
          <w:szCs w:val="24"/>
        </w:rPr>
        <w:t>.Д</w:t>
      </w:r>
      <w:r w:rsidR="007B691F" w:rsidRPr="009A2EC7">
        <w:rPr>
          <w:rFonts w:ascii="Times New Roman" w:hAnsi="Times New Roman" w:cs="Times New Roman"/>
          <w:sz w:val="24"/>
          <w:szCs w:val="24"/>
        </w:rPr>
        <w:t>ругие.</w:t>
      </w:r>
    </w:p>
    <w:p w14:paraId="0AC8F8CF" w14:textId="77777777" w:rsidR="00B0274F" w:rsidRPr="009A2EC7" w:rsidRDefault="003117C9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</w:t>
      </w:r>
      <w:r w:rsidR="00B0274F" w:rsidRPr="009A2EC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5AFDDCD0" w14:textId="77777777" w:rsidR="00B0274F" w:rsidRPr="009A2EC7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580CF991" w14:textId="77777777" w:rsidR="00B0274F" w:rsidRPr="009A2EC7" w:rsidRDefault="003117C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F758A4" w:rsidRPr="009A2EC7">
        <w:rPr>
          <w:rFonts w:ascii="Times New Roman" w:hAnsi="Times New Roman" w:cs="Times New Roman"/>
          <w:sz w:val="24"/>
          <w:szCs w:val="24"/>
        </w:rPr>
        <w:t>мы осуществляется в течение 20</w:t>
      </w:r>
      <w:r w:rsidR="00094A49">
        <w:rPr>
          <w:rFonts w:ascii="Times New Roman" w:hAnsi="Times New Roman" w:cs="Times New Roman"/>
          <w:sz w:val="24"/>
          <w:szCs w:val="24"/>
        </w:rPr>
        <w:t>2</w:t>
      </w:r>
      <w:r w:rsidR="00A50C73">
        <w:rPr>
          <w:rFonts w:ascii="Times New Roman" w:hAnsi="Times New Roman" w:cs="Times New Roman"/>
          <w:sz w:val="24"/>
          <w:szCs w:val="24"/>
        </w:rPr>
        <w:t>3</w:t>
      </w:r>
      <w:r w:rsidR="005004A3" w:rsidRPr="009A2EC7">
        <w:rPr>
          <w:rFonts w:ascii="Times New Roman" w:hAnsi="Times New Roman" w:cs="Times New Roman"/>
          <w:sz w:val="24"/>
          <w:szCs w:val="24"/>
        </w:rPr>
        <w:t xml:space="preserve"> - 202</w:t>
      </w:r>
      <w:r w:rsidR="00A50C73">
        <w:rPr>
          <w:rFonts w:ascii="Times New Roman" w:hAnsi="Times New Roman" w:cs="Times New Roman"/>
          <w:sz w:val="24"/>
          <w:szCs w:val="24"/>
        </w:rPr>
        <w:t>5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04CF1FFF" w14:textId="77777777" w:rsidR="00B0274F" w:rsidRPr="009A2EC7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190B37D4" w14:textId="77777777" w:rsidR="00B0274F" w:rsidRPr="006A7713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713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6A7713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6A771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5E6990B6" w14:textId="77777777" w:rsidR="00FC01C8" w:rsidRPr="006A7713" w:rsidRDefault="00416A58" w:rsidP="0095319A">
      <w:pPr>
        <w:pStyle w:val="HTML"/>
        <w:jc w:val="both"/>
        <w:rPr>
          <w:rFonts w:ascii="Times New Roman" w:hAnsi="Times New Roman" w:cs="Times New Roman"/>
        </w:rPr>
      </w:pP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</w:r>
      <w:r w:rsidRPr="006A771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A7713">
        <w:rPr>
          <w:rFonts w:ascii="Times New Roman" w:hAnsi="Times New Roman" w:cs="Times New Roman"/>
        </w:rPr>
        <w:t>Таблица 2</w:t>
      </w: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3"/>
      </w:tblGrid>
      <w:tr w:rsidR="00FA43DB" w:rsidRPr="006A7713" w14:paraId="7F4015E7" w14:textId="77777777" w:rsidTr="00FA43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8803" w14:textId="77777777" w:rsidR="00FA43DB" w:rsidRPr="006A7713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14:paraId="712B9229" w14:textId="77777777" w:rsidR="00FA43DB" w:rsidRPr="006A7713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14:paraId="2F931C24" w14:textId="77777777" w:rsidR="00FA43DB" w:rsidRPr="006A7713" w:rsidRDefault="00FA43DB" w:rsidP="00FA43D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4A0" w14:textId="77777777" w:rsidR="00FA43DB" w:rsidRPr="006A7713" w:rsidRDefault="00FA43DB" w:rsidP="005004A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финансирования,  рублей</w:t>
            </w:r>
            <w:proofErr w:type="gramEnd"/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43DB" w:rsidRPr="006A7713" w14:paraId="0503AC6D" w14:textId="77777777" w:rsidTr="00FA43D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953F92" w14:textId="77777777" w:rsidR="00FA43DB" w:rsidRPr="006A7713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4993B" w14:textId="77777777" w:rsidR="00FA43DB" w:rsidRPr="006A7713" w:rsidRDefault="00FA43DB" w:rsidP="00A50C73">
            <w:r w:rsidRPr="006A7713">
              <w:t>20</w:t>
            </w:r>
            <w:r w:rsidR="00701E66" w:rsidRPr="006A7713">
              <w:t>2</w:t>
            </w:r>
            <w:r w:rsidR="00A50C73">
              <w:t>3</w:t>
            </w:r>
            <w:r w:rsidRPr="006A7713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675A6D" w14:textId="77777777" w:rsidR="00FA43DB" w:rsidRPr="006A7713" w:rsidRDefault="00FA43DB" w:rsidP="00A50C73">
            <w:r w:rsidRPr="006A7713">
              <w:t>20</w:t>
            </w:r>
            <w:r w:rsidR="006053D3" w:rsidRPr="006A7713">
              <w:t>2</w:t>
            </w:r>
            <w:r w:rsidR="00A50C73">
              <w:t>4</w:t>
            </w:r>
            <w:r w:rsidRPr="006A7713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04FA51" w14:textId="77777777" w:rsidR="00FA43DB" w:rsidRPr="006A7713" w:rsidRDefault="00FA43DB" w:rsidP="00A50C73">
            <w:r w:rsidRPr="006A7713">
              <w:t>202</w:t>
            </w:r>
            <w:r w:rsidR="00A50C73">
              <w:t>5</w:t>
            </w:r>
            <w:r w:rsidRPr="006A7713">
              <w:t xml:space="preserve"> год</w:t>
            </w:r>
          </w:p>
        </w:tc>
      </w:tr>
      <w:tr w:rsidR="00FA43DB" w:rsidRPr="006A7713" w14:paraId="2A87027C" w14:textId="77777777" w:rsidTr="00FA43D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9182" w14:textId="77777777" w:rsidR="00FA43DB" w:rsidRPr="006A7713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Всего, в том</w:t>
            </w:r>
          </w:p>
          <w:p w14:paraId="3FAD261B" w14:textId="77777777" w:rsidR="00FA43DB" w:rsidRPr="006A7713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9A4" w14:textId="77777777" w:rsidR="006A7713" w:rsidRPr="00CE6825" w:rsidRDefault="00A50C73" w:rsidP="006A7713">
            <w:pPr>
              <w:jc w:val="center"/>
            </w:pPr>
            <w:r>
              <w:t>11 44</w:t>
            </w:r>
            <w:r w:rsidR="002126B3">
              <w:t>6 787,61</w:t>
            </w:r>
          </w:p>
          <w:p w14:paraId="212DAEA2" w14:textId="77777777" w:rsidR="00FA43DB" w:rsidRPr="006A7713" w:rsidRDefault="00FA43DB" w:rsidP="008D77B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3F9C" w14:textId="77777777" w:rsidR="006A7713" w:rsidRPr="00CE6825" w:rsidRDefault="00A50C73" w:rsidP="006A7713">
            <w:pPr>
              <w:jc w:val="center"/>
            </w:pPr>
            <w:r>
              <w:t>12 354 376,08</w:t>
            </w:r>
          </w:p>
          <w:p w14:paraId="0F423DCF" w14:textId="77777777" w:rsidR="00FA43DB" w:rsidRPr="006A7713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4AB" w14:textId="77777777" w:rsidR="006A7713" w:rsidRPr="00CE6825" w:rsidRDefault="00A50C73" w:rsidP="006A7713">
            <w:pPr>
              <w:jc w:val="center"/>
            </w:pPr>
            <w:r>
              <w:t>16 867 598,85</w:t>
            </w:r>
          </w:p>
          <w:p w14:paraId="5CD67658" w14:textId="77777777" w:rsidR="00FA43DB" w:rsidRPr="006A7713" w:rsidRDefault="00FA43DB" w:rsidP="00EF224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DB" w:rsidRPr="006A7713" w14:paraId="1A639E56" w14:textId="77777777" w:rsidTr="00FA43D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13D5" w14:textId="77777777" w:rsidR="00FA43DB" w:rsidRPr="006A7713" w:rsidRDefault="00FA43DB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13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A27B" w14:textId="77777777" w:rsidR="00FA43DB" w:rsidRPr="006E2B1D" w:rsidRDefault="006E2B1D" w:rsidP="002C3134">
            <w:pPr>
              <w:pStyle w:val="HTM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E2B1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809565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02D3" w14:textId="77777777" w:rsidR="00FA43DB" w:rsidRPr="006A7713" w:rsidRDefault="00A50C73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98 399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570F" w14:textId="77777777" w:rsidR="00FA43DB" w:rsidRPr="006E2B1D" w:rsidRDefault="006E2B1D" w:rsidP="002C3134">
            <w:pPr>
              <w:pStyle w:val="HTM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E2B1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182065,85</w:t>
            </w:r>
          </w:p>
        </w:tc>
      </w:tr>
    </w:tbl>
    <w:p w14:paraId="7ABE1272" w14:textId="77777777" w:rsidR="00834947" w:rsidRPr="009A2EC7" w:rsidRDefault="00834947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68B02" w14:textId="77777777" w:rsidR="00834947" w:rsidRPr="009A2EC7" w:rsidRDefault="00834947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FC5A3" w14:textId="77777777" w:rsidR="00FA4A11" w:rsidRPr="009A2EC7" w:rsidRDefault="00FA4A11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Основные меры правового регулирования, направленные на достижение</w:t>
      </w:r>
    </w:p>
    <w:p w14:paraId="516DC5FF" w14:textId="77777777" w:rsidR="002B2E60" w:rsidRPr="009A2EC7" w:rsidRDefault="001F2FDA" w:rsidP="002C313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цели</w:t>
      </w:r>
      <w:r w:rsidR="00FA4A11" w:rsidRPr="009A2EC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9A2EC7">
        <w:rPr>
          <w:rFonts w:ascii="Times New Roman" w:hAnsi="Times New Roman" w:cs="Times New Roman"/>
          <w:b/>
          <w:sz w:val="24"/>
          <w:szCs w:val="24"/>
        </w:rPr>
        <w:t xml:space="preserve"> (или) конечных результатов муниципальной программы</w:t>
      </w:r>
    </w:p>
    <w:p w14:paraId="7B51A1EC" w14:textId="77777777" w:rsidR="002B2E60" w:rsidRPr="009A2EC7" w:rsidRDefault="002B2E60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05BDD638" w14:textId="77777777" w:rsidR="006A0AD8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F5AD1" w:rsidRPr="009A2EC7">
        <w:rPr>
          <w:rFonts w:ascii="Times New Roman" w:hAnsi="Times New Roman" w:cs="Times New Roman"/>
          <w:sz w:val="24"/>
          <w:szCs w:val="24"/>
        </w:rPr>
        <w:t>А</w:t>
      </w:r>
      <w:r w:rsidR="005D614E" w:rsidRPr="009A2EC7">
        <w:rPr>
          <w:rFonts w:ascii="Times New Roman" w:hAnsi="Times New Roman" w:cs="Times New Roman"/>
          <w:sz w:val="24"/>
          <w:szCs w:val="24"/>
        </w:rPr>
        <w:t>дминистрация</w:t>
      </w:r>
      <w:r w:rsidR="006F5AD1" w:rsidRPr="009A2EC7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715794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6A0AD8" w:rsidRPr="009A2EC7">
        <w:rPr>
          <w:rFonts w:ascii="Times New Roman" w:hAnsi="Times New Roman" w:cs="Times New Roman"/>
          <w:sz w:val="24"/>
          <w:szCs w:val="24"/>
        </w:rPr>
        <w:t>реализует полномочия в части исполнения мероприятий муниципальной программы в соответствии с:</w:t>
      </w:r>
    </w:p>
    <w:p w14:paraId="5ECFE301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Конституцией Российской Федерации (принята всенародным голосованием 12 декабря 1993 года;</w:t>
      </w:r>
    </w:p>
    <w:p w14:paraId="68449433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1 декабря 1994 года № 69-ФЗ "О пожарной безопасности";</w:t>
      </w:r>
    </w:p>
    <w:p w14:paraId="29F64584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10 декабря 1995 года № 196-Ф№ «О безопасности дорожного движения»</w:t>
      </w:r>
    </w:p>
    <w:p w14:paraId="67D59C63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"Об общих принципах организации местного самоуправления в Российской Федерации"</w:t>
      </w:r>
    </w:p>
    <w:p w14:paraId="08DD6E17" w14:textId="77777777" w:rsidR="00662009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1350FE" w:rsidRPr="009A2EC7">
        <w:rPr>
          <w:rFonts w:ascii="Times New Roman" w:hAnsi="Times New Roman" w:cs="Times New Roman"/>
          <w:sz w:val="24"/>
          <w:szCs w:val="24"/>
        </w:rPr>
        <w:t>05 апреля 2013 года № 4</w:t>
      </w:r>
      <w:r w:rsidR="006A0AD8" w:rsidRPr="009A2EC7">
        <w:rPr>
          <w:rFonts w:ascii="Times New Roman" w:hAnsi="Times New Roman" w:cs="Times New Roman"/>
          <w:sz w:val="24"/>
          <w:szCs w:val="24"/>
        </w:rPr>
        <w:t>4-ФЗ "</w:t>
      </w:r>
      <w:r w:rsidR="00662009" w:rsidRPr="009A2EC7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; </w:t>
      </w:r>
    </w:p>
    <w:p w14:paraId="31D51FF4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 мая 2006 года № 59-ФЗ "О порядке рассмотрения обращений граждан Российской Федерации";</w:t>
      </w:r>
    </w:p>
    <w:p w14:paraId="5837A4F0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6 июля 2006 года № 135-ФЗ "О защите конкуренции";</w:t>
      </w:r>
    </w:p>
    <w:p w14:paraId="69BF6819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7 июля 2006 года № 149-ФЗ "Об информации, информационных технологиях и о защите информации";</w:t>
      </w:r>
    </w:p>
    <w:p w14:paraId="6F0969E9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 марта 2007 года № 25-ФЗ "О муниципальной службе в Российской Федерации"</w:t>
      </w:r>
    </w:p>
    <w:p w14:paraId="5730FFE3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14:paraId="0DD58534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5363D848" w14:textId="77777777" w:rsidR="00156D3D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156D3D" w:rsidRPr="009A2EC7">
        <w:rPr>
          <w:rFonts w:ascii="Times New Roman" w:hAnsi="Times New Roman" w:cs="Times New Roman"/>
          <w:sz w:val="24"/>
          <w:szCs w:val="24"/>
        </w:rPr>
        <w:t xml:space="preserve">Федеральным законом от 28 марта 1998 </w:t>
      </w:r>
      <w:proofErr w:type="gramStart"/>
      <w:r w:rsidR="00156D3D" w:rsidRPr="009A2EC7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="00156D3D" w:rsidRPr="009A2EC7">
        <w:rPr>
          <w:rFonts w:ascii="Times New Roman" w:hAnsi="Times New Roman" w:cs="Times New Roman"/>
          <w:sz w:val="24"/>
          <w:szCs w:val="24"/>
        </w:rPr>
        <w:t xml:space="preserve"> 53-ФЗ «О военной обязанности и военной службе»;</w:t>
      </w:r>
    </w:p>
    <w:p w14:paraId="386D2B6E" w14:textId="77777777" w:rsidR="00156D3D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563FF" w:rsidRPr="009A2EC7">
        <w:rPr>
          <w:rFonts w:ascii="Times New Roman" w:hAnsi="Times New Roman" w:cs="Times New Roman"/>
          <w:sz w:val="24"/>
          <w:szCs w:val="24"/>
        </w:rPr>
        <w:t>Постановлением</w:t>
      </w:r>
      <w:r w:rsidR="00156D3D" w:rsidRPr="009A2EC7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proofErr w:type="gramStart"/>
      <w:r w:rsidR="00156D3D" w:rsidRPr="009A2EC7">
        <w:rPr>
          <w:rFonts w:ascii="Times New Roman" w:hAnsi="Times New Roman" w:cs="Times New Roman"/>
          <w:sz w:val="24"/>
          <w:szCs w:val="24"/>
        </w:rPr>
        <w:t>Федерации  от</w:t>
      </w:r>
      <w:proofErr w:type="gramEnd"/>
      <w:r w:rsidR="00156D3D" w:rsidRPr="009A2EC7">
        <w:rPr>
          <w:rFonts w:ascii="Times New Roman" w:hAnsi="Times New Roman" w:cs="Times New Roman"/>
          <w:sz w:val="24"/>
          <w:szCs w:val="24"/>
        </w:rPr>
        <w:t xml:space="preserve"> 27 ноября 2006 года №719 «Об утверждении положения о воинском учете»;</w:t>
      </w:r>
    </w:p>
    <w:p w14:paraId="4F27FCAB" w14:textId="77777777" w:rsidR="006A0AD8" w:rsidRPr="009A2EC7" w:rsidRDefault="00B13F7B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6A0AD8" w:rsidRPr="009A2EC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AD6DCE" w:rsidRPr="009A2EC7">
        <w:rPr>
          <w:rFonts w:ascii="Times New Roman" w:hAnsi="Times New Roman" w:cs="Times New Roman"/>
          <w:sz w:val="24"/>
          <w:szCs w:val="24"/>
        </w:rPr>
        <w:t>Жирятинского</w:t>
      </w:r>
      <w:r w:rsidR="005D614E" w:rsidRPr="009A2E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A0AD8" w:rsidRPr="009A2EC7">
        <w:rPr>
          <w:rFonts w:ascii="Times New Roman" w:hAnsi="Times New Roman" w:cs="Times New Roman"/>
          <w:sz w:val="24"/>
          <w:szCs w:val="24"/>
        </w:rPr>
        <w:t>,</w:t>
      </w:r>
    </w:p>
    <w:p w14:paraId="4C150091" w14:textId="77777777" w:rsidR="006A0AD8" w:rsidRPr="009A2EC7" w:rsidRDefault="006A0AD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а также иными правовыми актами Президента РФ, Правительства РФ, Брянской области, муниципальными правовыми актами в пределах предоставленных ей полномочий.</w:t>
      </w:r>
    </w:p>
    <w:p w14:paraId="5CC38959" w14:textId="77777777" w:rsidR="00CF215F" w:rsidRPr="009A2EC7" w:rsidRDefault="00CF215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547910E5" w14:textId="77777777" w:rsidR="00B0274F" w:rsidRPr="009A2EC7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</w:p>
    <w:p w14:paraId="4389FACE" w14:textId="77777777" w:rsidR="00B0274F" w:rsidRPr="009A2EC7" w:rsidRDefault="003C186B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C7">
        <w:rPr>
          <w:rFonts w:ascii="Times New Roman" w:hAnsi="Times New Roman" w:cs="Times New Roman"/>
          <w:b/>
          <w:sz w:val="24"/>
          <w:szCs w:val="24"/>
        </w:rPr>
        <w:t>м</w:t>
      </w:r>
      <w:r w:rsidR="008F0DFE" w:rsidRPr="009A2EC7">
        <w:rPr>
          <w:rFonts w:ascii="Times New Roman" w:hAnsi="Times New Roman" w:cs="Times New Roman"/>
          <w:b/>
          <w:sz w:val="24"/>
          <w:szCs w:val="24"/>
        </w:rPr>
        <w:t xml:space="preserve">униципальной </w:t>
      </w:r>
      <w:r w:rsidR="00B0274F" w:rsidRPr="009A2EC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1F6793F8" w14:textId="77777777" w:rsidR="00B0274F" w:rsidRPr="009A2EC7" w:rsidRDefault="00B0274F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63A4507B" w14:textId="77777777" w:rsidR="00BF5B75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BF5B75" w:rsidRPr="009A2EC7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рогра</w:t>
      </w:r>
      <w:r w:rsidR="00BF5B75" w:rsidRPr="009A2EC7">
        <w:rPr>
          <w:rFonts w:ascii="Times New Roman" w:hAnsi="Times New Roman" w:cs="Times New Roman"/>
          <w:sz w:val="24"/>
          <w:szCs w:val="24"/>
        </w:rPr>
        <w:t>м</w:t>
      </w:r>
      <w:r w:rsidR="00BF5B75" w:rsidRPr="009A2EC7">
        <w:rPr>
          <w:rFonts w:ascii="Times New Roman" w:hAnsi="Times New Roman" w:cs="Times New Roman"/>
          <w:sz w:val="24"/>
          <w:szCs w:val="24"/>
        </w:rPr>
        <w:t>мы и показатели социально-экономической эффективности:</w:t>
      </w:r>
    </w:p>
    <w:p w14:paraId="31B07226" w14:textId="77777777" w:rsidR="00BF5B75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1</w:t>
      </w:r>
      <w:r w:rsidR="00BF5B75" w:rsidRPr="009A2EC7">
        <w:rPr>
          <w:rFonts w:ascii="Times New Roman" w:hAnsi="Times New Roman" w:cs="Times New Roman"/>
          <w:sz w:val="24"/>
          <w:szCs w:val="24"/>
        </w:rPr>
        <w:t>. Увеличение объемов производства продукции сельского хозяйства на территории сельского поселения.</w:t>
      </w:r>
    </w:p>
    <w:p w14:paraId="5917F21F" w14:textId="77777777" w:rsidR="00BF5B75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2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. Увеличение количества вновь создаваемых и сохранение действующих субъектов малого и среднего предпринимательства; увеличение количества рабочих </w:t>
      </w:r>
      <w:proofErr w:type="gramStart"/>
      <w:r w:rsidR="00BF5B75" w:rsidRPr="009A2EC7">
        <w:rPr>
          <w:rFonts w:ascii="Times New Roman" w:hAnsi="Times New Roman" w:cs="Times New Roman"/>
          <w:sz w:val="24"/>
          <w:szCs w:val="24"/>
        </w:rPr>
        <w:t>мест;  рост</w:t>
      </w:r>
      <w:proofErr w:type="gramEnd"/>
      <w:r w:rsidR="00BF5B75" w:rsidRPr="009A2EC7">
        <w:rPr>
          <w:rFonts w:ascii="Times New Roman" w:hAnsi="Times New Roman" w:cs="Times New Roman"/>
          <w:sz w:val="24"/>
          <w:szCs w:val="24"/>
        </w:rPr>
        <w:t xml:space="preserve"> налоговых поступлений в местный бюджет от деятельности предприятий субъектов малого и среднего предпринимател</w:t>
      </w:r>
      <w:r w:rsidR="00BF5B75" w:rsidRPr="009A2EC7">
        <w:rPr>
          <w:rFonts w:ascii="Times New Roman" w:hAnsi="Times New Roman" w:cs="Times New Roman"/>
          <w:sz w:val="24"/>
          <w:szCs w:val="24"/>
        </w:rPr>
        <w:t>ь</w:t>
      </w:r>
      <w:r w:rsidR="00BF5B75" w:rsidRPr="009A2EC7">
        <w:rPr>
          <w:rFonts w:ascii="Times New Roman" w:hAnsi="Times New Roman" w:cs="Times New Roman"/>
          <w:sz w:val="24"/>
          <w:szCs w:val="24"/>
        </w:rPr>
        <w:t>ства.</w:t>
      </w:r>
    </w:p>
    <w:p w14:paraId="06B072B2" w14:textId="77777777" w:rsidR="00BF5B75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3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. </w:t>
      </w:r>
      <w:r w:rsidR="00766171" w:rsidRPr="009A2EC7">
        <w:rPr>
          <w:rFonts w:ascii="Times New Roman" w:hAnsi="Times New Roman" w:cs="Times New Roman"/>
          <w:sz w:val="24"/>
          <w:szCs w:val="24"/>
        </w:rPr>
        <w:t>У</w:t>
      </w:r>
      <w:r w:rsidR="00BF5B75" w:rsidRPr="009A2EC7">
        <w:rPr>
          <w:rFonts w:ascii="Times New Roman" w:hAnsi="Times New Roman" w:cs="Times New Roman"/>
          <w:sz w:val="24"/>
          <w:szCs w:val="24"/>
        </w:rPr>
        <w:t>лучшение экологической безопасности и охраны здоровья людей; улучшение условий проживания и отдыха жителей поселения.</w:t>
      </w:r>
    </w:p>
    <w:p w14:paraId="3A2CCB90" w14:textId="77777777" w:rsidR="00766171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4</w:t>
      </w:r>
      <w:r w:rsidR="00BF5B75" w:rsidRPr="009A2EC7">
        <w:rPr>
          <w:rFonts w:ascii="Times New Roman" w:hAnsi="Times New Roman" w:cs="Times New Roman"/>
          <w:sz w:val="24"/>
          <w:szCs w:val="24"/>
        </w:rPr>
        <w:t>. Повышение уровня гражданского и патриотического воспитания молодого поколения, улучшения здоровья молодого поколения, снижение темпов распространения наркомании и алкоголизма в молодежной среде, снижение темпов роста безработицы среди молодежи, рост общественно-гражданско</w:t>
      </w:r>
      <w:r w:rsidR="00766171" w:rsidRPr="009A2EC7">
        <w:rPr>
          <w:rFonts w:ascii="Times New Roman" w:hAnsi="Times New Roman" w:cs="Times New Roman"/>
          <w:sz w:val="24"/>
          <w:szCs w:val="24"/>
        </w:rPr>
        <w:t>й и деловой активности молодежи.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A364A" w14:textId="77777777" w:rsidR="00BF5B75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5</w:t>
      </w:r>
      <w:r w:rsidR="007340C6" w:rsidRPr="009A2EC7">
        <w:rPr>
          <w:rFonts w:ascii="Times New Roman" w:hAnsi="Times New Roman" w:cs="Times New Roman"/>
          <w:sz w:val="24"/>
          <w:szCs w:val="24"/>
        </w:rPr>
        <w:t>. Повышение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 социальной роли культуры вследстви</w:t>
      </w:r>
      <w:r w:rsidR="00E31021" w:rsidRPr="009A2EC7">
        <w:rPr>
          <w:rFonts w:ascii="Times New Roman" w:hAnsi="Times New Roman" w:cs="Times New Roman"/>
          <w:sz w:val="24"/>
          <w:szCs w:val="24"/>
        </w:rPr>
        <w:t>е</w:t>
      </w:r>
      <w:r w:rsidR="00BF5B75" w:rsidRPr="009A2EC7">
        <w:rPr>
          <w:rFonts w:ascii="Times New Roman" w:hAnsi="Times New Roman" w:cs="Times New Roman"/>
          <w:sz w:val="24"/>
          <w:szCs w:val="24"/>
        </w:rPr>
        <w:t>:</w:t>
      </w:r>
    </w:p>
    <w:p w14:paraId="4851B310" w14:textId="77777777" w:rsidR="00BF5B75" w:rsidRPr="009A2EC7" w:rsidRDefault="00BF5B75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- укрепления единого культурного пространства как фактора сохранения целостности сельского поселения;</w:t>
      </w:r>
    </w:p>
    <w:p w14:paraId="014F4229" w14:textId="77777777" w:rsidR="00BF5B75" w:rsidRPr="009A2EC7" w:rsidRDefault="00BF5B75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- создания благоприятных условий для творческой деятельности;</w:t>
      </w:r>
    </w:p>
    <w:p w14:paraId="58A9CE19" w14:textId="77777777" w:rsidR="00BF5B75" w:rsidRPr="009A2EC7" w:rsidRDefault="00BF5B75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- интеграции народного художественного творчества сельского поселения, освоения новых форм и направлений культурного обмена;</w:t>
      </w:r>
    </w:p>
    <w:p w14:paraId="05547F8F" w14:textId="77777777" w:rsidR="00BF5B75" w:rsidRPr="009A2EC7" w:rsidRDefault="00BF5B75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lastRenderedPageBreak/>
        <w:t>- развития эстетического воспитания молодежи.</w:t>
      </w:r>
    </w:p>
    <w:p w14:paraId="15AE542A" w14:textId="77777777" w:rsidR="00BF5B75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6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.Привлечение </w:t>
      </w:r>
      <w:proofErr w:type="gramStart"/>
      <w:r w:rsidR="00BF5B75" w:rsidRPr="009A2EC7">
        <w:rPr>
          <w:rFonts w:ascii="Times New Roman" w:hAnsi="Times New Roman" w:cs="Times New Roman"/>
          <w:sz w:val="24"/>
          <w:szCs w:val="24"/>
        </w:rPr>
        <w:t>всех  категорий</w:t>
      </w:r>
      <w:proofErr w:type="gramEnd"/>
      <w:r w:rsidR="00BF5B75" w:rsidRPr="009A2EC7">
        <w:rPr>
          <w:rFonts w:ascii="Times New Roman" w:hAnsi="Times New Roman" w:cs="Times New Roman"/>
          <w:sz w:val="24"/>
          <w:szCs w:val="24"/>
        </w:rPr>
        <w:t xml:space="preserve">  населения  к занятиям физической культурой и спортом; </w:t>
      </w:r>
      <w:r w:rsidR="00E31021" w:rsidRPr="009A2EC7">
        <w:rPr>
          <w:rFonts w:ascii="Times New Roman" w:hAnsi="Times New Roman" w:cs="Times New Roman"/>
          <w:sz w:val="24"/>
          <w:szCs w:val="24"/>
        </w:rPr>
        <w:t>у</w:t>
      </w:r>
      <w:r w:rsidR="00BF5B75" w:rsidRPr="009A2EC7">
        <w:rPr>
          <w:rFonts w:ascii="Times New Roman" w:hAnsi="Times New Roman" w:cs="Times New Roman"/>
          <w:sz w:val="24"/>
          <w:szCs w:val="24"/>
        </w:rPr>
        <w:t>величение доли сельского  населения, занимающегося физической культурой и спортом по месту жительства.</w:t>
      </w:r>
    </w:p>
    <w:p w14:paraId="5BDF801C" w14:textId="77777777" w:rsidR="00E31021" w:rsidRPr="009A2EC7" w:rsidRDefault="006378A3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AA3441" w:rsidRPr="009A2EC7">
        <w:rPr>
          <w:rFonts w:ascii="Times New Roman" w:hAnsi="Times New Roman" w:cs="Times New Roman"/>
          <w:sz w:val="24"/>
          <w:szCs w:val="24"/>
        </w:rPr>
        <w:t>7</w:t>
      </w:r>
      <w:r w:rsidR="00BF5B75" w:rsidRPr="009A2EC7">
        <w:rPr>
          <w:rFonts w:ascii="Times New Roman" w:hAnsi="Times New Roman" w:cs="Times New Roman"/>
          <w:sz w:val="24"/>
          <w:szCs w:val="24"/>
        </w:rPr>
        <w:t>. Развитие электрических сетей в сельской местности</w:t>
      </w:r>
      <w:r w:rsidR="00E31021" w:rsidRPr="009A2EC7">
        <w:rPr>
          <w:rFonts w:ascii="Times New Roman" w:hAnsi="Times New Roman" w:cs="Times New Roman"/>
          <w:sz w:val="24"/>
          <w:szCs w:val="24"/>
        </w:rPr>
        <w:t>.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29C7F" w14:textId="77777777" w:rsidR="00BF5B75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</w:p>
    <w:p w14:paraId="1E7A8450" w14:textId="77777777" w:rsidR="00B0274F" w:rsidRPr="009A2EC7" w:rsidRDefault="002C3134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Прогноз целевых </w:t>
      </w:r>
      <w:r w:rsidR="008F0DFE" w:rsidRPr="009A2EC7">
        <w:rPr>
          <w:rFonts w:ascii="Times New Roman" w:hAnsi="Times New Roman" w:cs="Times New Roman"/>
          <w:sz w:val="24"/>
          <w:szCs w:val="24"/>
        </w:rPr>
        <w:t>показателей</w:t>
      </w:r>
      <w:r w:rsidR="00BF5B75" w:rsidRPr="009A2EC7">
        <w:rPr>
          <w:rFonts w:ascii="Times New Roman" w:hAnsi="Times New Roman" w:cs="Times New Roman"/>
          <w:sz w:val="24"/>
          <w:szCs w:val="24"/>
        </w:rPr>
        <w:t xml:space="preserve"> (индикаторов) </w:t>
      </w:r>
      <w:r w:rsidR="008F0DFE" w:rsidRPr="009A2EC7">
        <w:rPr>
          <w:rFonts w:ascii="Times New Roman" w:hAnsi="Times New Roman" w:cs="Times New Roman"/>
          <w:sz w:val="24"/>
          <w:szCs w:val="24"/>
        </w:rPr>
        <w:t>муниципальной</w:t>
      </w:r>
      <w:r w:rsidR="00B0274F" w:rsidRPr="009A2EC7">
        <w:rPr>
          <w:rFonts w:ascii="Times New Roman" w:hAnsi="Times New Roman" w:cs="Times New Roman"/>
          <w:sz w:val="24"/>
          <w:szCs w:val="24"/>
        </w:rPr>
        <w:t xml:space="preserve"> программы по годам ее реализации представлен в таблице</w:t>
      </w:r>
      <w:r w:rsidR="00BA5B1D" w:rsidRPr="009A2EC7">
        <w:rPr>
          <w:rFonts w:ascii="Times New Roman" w:hAnsi="Times New Roman" w:cs="Times New Roman"/>
          <w:sz w:val="24"/>
          <w:szCs w:val="24"/>
        </w:rPr>
        <w:t xml:space="preserve"> 3</w:t>
      </w:r>
      <w:r w:rsidR="00B0274F" w:rsidRPr="009A2EC7">
        <w:rPr>
          <w:rFonts w:ascii="Times New Roman" w:hAnsi="Times New Roman" w:cs="Times New Roman"/>
          <w:sz w:val="24"/>
          <w:szCs w:val="24"/>
        </w:rPr>
        <w:t>:</w:t>
      </w:r>
    </w:p>
    <w:p w14:paraId="5D32B22C" w14:textId="77777777" w:rsidR="00B0274F" w:rsidRPr="009A2EC7" w:rsidRDefault="00BA5B1D" w:rsidP="0095319A">
      <w:pPr>
        <w:pStyle w:val="HTML"/>
        <w:jc w:val="both"/>
        <w:rPr>
          <w:rFonts w:ascii="Times New Roman" w:hAnsi="Times New Roman" w:cs="Times New Roman"/>
        </w:rPr>
      </w:pP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</w:r>
      <w:r w:rsidRPr="009A2EC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A2EC7">
        <w:rPr>
          <w:rFonts w:ascii="Times New Roman" w:hAnsi="Times New Roman" w:cs="Times New Roman"/>
        </w:rPr>
        <w:t xml:space="preserve">    Таблица 3</w:t>
      </w:r>
    </w:p>
    <w:tbl>
      <w:tblPr>
        <w:tblW w:w="7871" w:type="dxa"/>
        <w:tblCellSpacing w:w="5" w:type="nil"/>
        <w:tblInd w:w="90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0"/>
        <w:gridCol w:w="1440"/>
        <w:gridCol w:w="1440"/>
        <w:gridCol w:w="1271"/>
      </w:tblGrid>
      <w:tr w:rsidR="00831695" w:rsidRPr="009A2EC7" w14:paraId="1CD99BA1" w14:textId="77777777" w:rsidTr="006563FF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C44" w14:textId="77777777" w:rsidR="00831695" w:rsidRPr="009A2EC7" w:rsidRDefault="00831695" w:rsidP="0095319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целевого    </w:t>
            </w:r>
            <w:r w:rsidRPr="009A2E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ндикатора (показателя),  </w:t>
            </w:r>
            <w:r w:rsidRPr="009A2E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единица измерения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754" w14:textId="77777777" w:rsidR="00831695" w:rsidRPr="009A2EC7" w:rsidRDefault="00367F4D" w:rsidP="00A50C7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94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695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4747" w14:textId="77777777" w:rsidR="00831695" w:rsidRPr="009A2EC7" w:rsidRDefault="00B015AE" w:rsidP="00A50C7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50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1695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2665" w14:textId="77777777" w:rsidR="00831695" w:rsidRPr="009A2EC7" w:rsidRDefault="00E9723B" w:rsidP="00A50C7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50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1695"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3072F3" w:rsidRPr="009A2EC7" w14:paraId="6CF8E8B2" w14:textId="77777777" w:rsidTr="003072F3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2609" w14:textId="77777777" w:rsidR="003072F3" w:rsidRPr="009A2EC7" w:rsidRDefault="003072F3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Доля просроченной        </w:t>
            </w:r>
          </w:p>
          <w:p w14:paraId="62A40A19" w14:textId="77777777" w:rsidR="003072F3" w:rsidRPr="009A2EC7" w:rsidRDefault="003072F3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ой              </w:t>
            </w:r>
          </w:p>
          <w:p w14:paraId="4A245153" w14:textId="77777777" w:rsidR="003072F3" w:rsidRPr="009A2EC7" w:rsidRDefault="003072F3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по состоянию на конец отчетного периода в общем объеме расходов бюджета </w:t>
            </w:r>
            <w:proofErr w:type="gramStart"/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сельского  поселения</w:t>
            </w:r>
            <w:proofErr w:type="gramEnd"/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BABC" w14:textId="77777777" w:rsidR="003072F3" w:rsidRPr="009A2EC7" w:rsidRDefault="003072F3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B97B" w14:textId="77777777" w:rsidR="003072F3" w:rsidRPr="009A2EC7" w:rsidRDefault="003072F3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ED7" w14:textId="77777777" w:rsidR="003072F3" w:rsidRPr="009A2EC7" w:rsidRDefault="003072F3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695" w:rsidRPr="009A2EC7" w14:paraId="0EF35C44" w14:textId="77777777" w:rsidTr="003072F3">
        <w:tblPrEx>
          <w:tblCellMar>
            <w:top w:w="0" w:type="dxa"/>
            <w:bottom w:w="0" w:type="dxa"/>
          </w:tblCellMar>
        </w:tblPrEx>
        <w:trPr>
          <w:trHeight w:val="14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F684" w14:textId="77777777" w:rsidR="00831695" w:rsidRPr="00015F26" w:rsidRDefault="003072F3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  <w:r w:rsidR="00367F4D"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и неналоговых доходов бюджета сельского поселения</w:t>
            </w:r>
            <w:r w:rsidR="00BF5B75"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предыдущим годом</w:t>
            </w:r>
            <w:r w:rsidR="00367F4D" w:rsidRPr="00015F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63FF"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F4D" w:rsidRPr="00015F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F78D" w14:textId="77777777" w:rsidR="00831695" w:rsidRPr="00015F26" w:rsidRDefault="00E454B9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AEA6" w14:textId="77777777" w:rsidR="00831695" w:rsidRPr="00015F26" w:rsidRDefault="00B015AE" w:rsidP="00E454B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54B9" w:rsidRPr="00015F2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C24A" w14:textId="77777777" w:rsidR="00831695" w:rsidRPr="00015F26" w:rsidRDefault="00E454B9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102,.9</w:t>
            </w:r>
          </w:p>
        </w:tc>
      </w:tr>
      <w:tr w:rsidR="003403DF" w:rsidRPr="009A2EC7" w14:paraId="64BB2D7B" w14:textId="77777777" w:rsidTr="0045514F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5D7" w14:textId="77777777" w:rsidR="003403DF" w:rsidRPr="00015F26" w:rsidRDefault="00262A41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03DF" w:rsidRPr="00015F26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запланированных   </w:t>
            </w:r>
            <w:r w:rsidR="003403DF" w:rsidRPr="00015F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муниципальной  </w:t>
            </w:r>
            <w:r w:rsidR="003403DF" w:rsidRPr="00015F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сельского поселения, %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183A" w14:textId="77777777" w:rsidR="003403DF" w:rsidRPr="00015F26" w:rsidRDefault="003403DF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6214" w14:textId="77777777" w:rsidR="003403DF" w:rsidRPr="00015F26" w:rsidRDefault="003403DF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8084" w14:textId="77777777" w:rsidR="003403DF" w:rsidRPr="00015F26" w:rsidRDefault="003403DF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514F" w:rsidRPr="009A2EC7" w14:paraId="1AFF611B" w14:textId="77777777" w:rsidTr="0045514F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A63D" w14:textId="77777777" w:rsidR="0045514F" w:rsidRPr="00015F26" w:rsidRDefault="009E52C0" w:rsidP="003072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Доля реализованных до конца текущего финансового года инициативных проектов, предусмотренных соглашениями, %</w:t>
            </w: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7B33" w14:textId="77777777" w:rsidR="0045514F" w:rsidRPr="00015F26" w:rsidRDefault="009E52C0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F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5C45" w14:textId="77777777" w:rsidR="0045514F" w:rsidRPr="00015F26" w:rsidRDefault="0045514F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AFF0" w14:textId="77777777" w:rsidR="0045514F" w:rsidRPr="00015F26" w:rsidRDefault="0045514F" w:rsidP="003072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3D1742" w14:textId="77777777" w:rsidR="00B0274F" w:rsidRPr="009A2EC7" w:rsidRDefault="00B0274F" w:rsidP="007416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0CB21FA3" w14:textId="77777777" w:rsidR="00BA5B1D" w:rsidRPr="009A2EC7" w:rsidRDefault="00BA5B1D" w:rsidP="007416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28746FD5" w14:textId="77777777" w:rsidR="00BA5B1D" w:rsidRPr="009A2EC7" w:rsidRDefault="00BA5B1D" w:rsidP="007416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2EC7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представлен в таблице 4:</w:t>
      </w:r>
    </w:p>
    <w:sectPr w:rsidR="00BA5B1D" w:rsidRPr="009A2EC7" w:rsidSect="00741623">
      <w:pgSz w:w="11907" w:h="16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C303" w14:textId="77777777" w:rsidR="008D7C90" w:rsidRDefault="008D7C90" w:rsidP="00EE0905">
      <w:r>
        <w:separator/>
      </w:r>
    </w:p>
  </w:endnote>
  <w:endnote w:type="continuationSeparator" w:id="0">
    <w:p w14:paraId="74403439" w14:textId="77777777" w:rsidR="008D7C90" w:rsidRDefault="008D7C90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31AB" w14:textId="77777777" w:rsidR="008D7C90" w:rsidRDefault="008D7C90" w:rsidP="00EE0905">
      <w:r>
        <w:separator/>
      </w:r>
    </w:p>
  </w:footnote>
  <w:footnote w:type="continuationSeparator" w:id="0">
    <w:p w14:paraId="6CDDA194" w14:textId="77777777" w:rsidR="008D7C90" w:rsidRDefault="008D7C90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403"/>
    <w:multiLevelType w:val="hybridMultilevel"/>
    <w:tmpl w:val="4CBC42BA"/>
    <w:lvl w:ilvl="0" w:tplc="815E6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D10AD"/>
    <w:multiLevelType w:val="hybridMultilevel"/>
    <w:tmpl w:val="DDB613D0"/>
    <w:lvl w:ilvl="0" w:tplc="0EE6D2E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F879D8"/>
    <w:multiLevelType w:val="hybridMultilevel"/>
    <w:tmpl w:val="F872DE10"/>
    <w:lvl w:ilvl="0" w:tplc="D3305A0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74F"/>
    <w:rsid w:val="0000032D"/>
    <w:rsid w:val="000025EA"/>
    <w:rsid w:val="00004D59"/>
    <w:rsid w:val="000111AF"/>
    <w:rsid w:val="00011A24"/>
    <w:rsid w:val="00013E83"/>
    <w:rsid w:val="00014BB8"/>
    <w:rsid w:val="00015F26"/>
    <w:rsid w:val="00015F57"/>
    <w:rsid w:val="00020FF8"/>
    <w:rsid w:val="000216B5"/>
    <w:rsid w:val="00021E38"/>
    <w:rsid w:val="0003135D"/>
    <w:rsid w:val="00037B88"/>
    <w:rsid w:val="00037B8C"/>
    <w:rsid w:val="000504F7"/>
    <w:rsid w:val="00050A79"/>
    <w:rsid w:val="00050ED7"/>
    <w:rsid w:val="00057293"/>
    <w:rsid w:val="000600B2"/>
    <w:rsid w:val="00062CF7"/>
    <w:rsid w:val="00066F72"/>
    <w:rsid w:val="00067AA1"/>
    <w:rsid w:val="00082746"/>
    <w:rsid w:val="0009153A"/>
    <w:rsid w:val="00092EBF"/>
    <w:rsid w:val="000934F0"/>
    <w:rsid w:val="00094A49"/>
    <w:rsid w:val="00096F75"/>
    <w:rsid w:val="000A01A3"/>
    <w:rsid w:val="000A4CE8"/>
    <w:rsid w:val="000B0470"/>
    <w:rsid w:val="000B0778"/>
    <w:rsid w:val="000B267E"/>
    <w:rsid w:val="000B39C4"/>
    <w:rsid w:val="000C492C"/>
    <w:rsid w:val="000C5632"/>
    <w:rsid w:val="000D3CD4"/>
    <w:rsid w:val="000D6629"/>
    <w:rsid w:val="000D70E2"/>
    <w:rsid w:val="000E0C7A"/>
    <w:rsid w:val="000E1F41"/>
    <w:rsid w:val="000E432D"/>
    <w:rsid w:val="000E4AAD"/>
    <w:rsid w:val="000E690C"/>
    <w:rsid w:val="000E7250"/>
    <w:rsid w:val="000F2DF7"/>
    <w:rsid w:val="000F660D"/>
    <w:rsid w:val="000F71DA"/>
    <w:rsid w:val="000F7A71"/>
    <w:rsid w:val="001040F6"/>
    <w:rsid w:val="0010664F"/>
    <w:rsid w:val="001117DB"/>
    <w:rsid w:val="001133DF"/>
    <w:rsid w:val="00125E16"/>
    <w:rsid w:val="00126433"/>
    <w:rsid w:val="0012677E"/>
    <w:rsid w:val="00127838"/>
    <w:rsid w:val="00130146"/>
    <w:rsid w:val="00134052"/>
    <w:rsid w:val="001350FE"/>
    <w:rsid w:val="00136699"/>
    <w:rsid w:val="00137A1D"/>
    <w:rsid w:val="001424A9"/>
    <w:rsid w:val="00145763"/>
    <w:rsid w:val="001471D5"/>
    <w:rsid w:val="00151B1F"/>
    <w:rsid w:val="00156D3D"/>
    <w:rsid w:val="00161DD7"/>
    <w:rsid w:val="001640DD"/>
    <w:rsid w:val="00171F58"/>
    <w:rsid w:val="001725DF"/>
    <w:rsid w:val="001731CE"/>
    <w:rsid w:val="00177915"/>
    <w:rsid w:val="00180D64"/>
    <w:rsid w:val="00184294"/>
    <w:rsid w:val="0018537C"/>
    <w:rsid w:val="00193FD8"/>
    <w:rsid w:val="0019585F"/>
    <w:rsid w:val="001966CA"/>
    <w:rsid w:val="001A0310"/>
    <w:rsid w:val="001A3972"/>
    <w:rsid w:val="001A3F53"/>
    <w:rsid w:val="001A5A25"/>
    <w:rsid w:val="001A6BFB"/>
    <w:rsid w:val="001A7B97"/>
    <w:rsid w:val="001B0284"/>
    <w:rsid w:val="001B1E3A"/>
    <w:rsid w:val="001B2E7F"/>
    <w:rsid w:val="001B4054"/>
    <w:rsid w:val="001C2E11"/>
    <w:rsid w:val="001D114C"/>
    <w:rsid w:val="001D5AAA"/>
    <w:rsid w:val="001E101F"/>
    <w:rsid w:val="001E1094"/>
    <w:rsid w:val="001E30CA"/>
    <w:rsid w:val="001E469D"/>
    <w:rsid w:val="001E58F5"/>
    <w:rsid w:val="001F157F"/>
    <w:rsid w:val="001F1B5B"/>
    <w:rsid w:val="001F1DFE"/>
    <w:rsid w:val="001F2FDA"/>
    <w:rsid w:val="001F5E25"/>
    <w:rsid w:val="001F740A"/>
    <w:rsid w:val="002015EC"/>
    <w:rsid w:val="0020287E"/>
    <w:rsid w:val="00202905"/>
    <w:rsid w:val="00204226"/>
    <w:rsid w:val="002126B3"/>
    <w:rsid w:val="002130EE"/>
    <w:rsid w:val="00214F71"/>
    <w:rsid w:val="002155E0"/>
    <w:rsid w:val="00220E47"/>
    <w:rsid w:val="00235E93"/>
    <w:rsid w:val="002432AA"/>
    <w:rsid w:val="00245B98"/>
    <w:rsid w:val="002465E3"/>
    <w:rsid w:val="002518C3"/>
    <w:rsid w:val="00252AEE"/>
    <w:rsid w:val="002562FE"/>
    <w:rsid w:val="00260A6F"/>
    <w:rsid w:val="00262A41"/>
    <w:rsid w:val="0026652E"/>
    <w:rsid w:val="00266625"/>
    <w:rsid w:val="00266783"/>
    <w:rsid w:val="002701FF"/>
    <w:rsid w:val="00285823"/>
    <w:rsid w:val="00290DC0"/>
    <w:rsid w:val="0029339D"/>
    <w:rsid w:val="00294D24"/>
    <w:rsid w:val="002954DA"/>
    <w:rsid w:val="00295D9D"/>
    <w:rsid w:val="00296E77"/>
    <w:rsid w:val="002A2798"/>
    <w:rsid w:val="002A47B9"/>
    <w:rsid w:val="002A53D8"/>
    <w:rsid w:val="002A5821"/>
    <w:rsid w:val="002A701A"/>
    <w:rsid w:val="002B03E7"/>
    <w:rsid w:val="002B104D"/>
    <w:rsid w:val="002B25A1"/>
    <w:rsid w:val="002B26E7"/>
    <w:rsid w:val="002B2E60"/>
    <w:rsid w:val="002B323C"/>
    <w:rsid w:val="002B7DB8"/>
    <w:rsid w:val="002C0511"/>
    <w:rsid w:val="002C3134"/>
    <w:rsid w:val="002C5317"/>
    <w:rsid w:val="002D2710"/>
    <w:rsid w:val="002D5EC8"/>
    <w:rsid w:val="002D6355"/>
    <w:rsid w:val="002D7664"/>
    <w:rsid w:val="002E0EF1"/>
    <w:rsid w:val="002F0CF8"/>
    <w:rsid w:val="002F1720"/>
    <w:rsid w:val="002F6C9E"/>
    <w:rsid w:val="002F7C42"/>
    <w:rsid w:val="0030187F"/>
    <w:rsid w:val="00303721"/>
    <w:rsid w:val="00305D9E"/>
    <w:rsid w:val="00306B27"/>
    <w:rsid w:val="003072F3"/>
    <w:rsid w:val="00310071"/>
    <w:rsid w:val="003117C9"/>
    <w:rsid w:val="00313A37"/>
    <w:rsid w:val="00320CAD"/>
    <w:rsid w:val="003246B3"/>
    <w:rsid w:val="00326232"/>
    <w:rsid w:val="003307C6"/>
    <w:rsid w:val="0033310C"/>
    <w:rsid w:val="00333C4B"/>
    <w:rsid w:val="00335161"/>
    <w:rsid w:val="003403DF"/>
    <w:rsid w:val="00342573"/>
    <w:rsid w:val="00345F75"/>
    <w:rsid w:val="0034651E"/>
    <w:rsid w:val="003525F7"/>
    <w:rsid w:val="00353298"/>
    <w:rsid w:val="003538D0"/>
    <w:rsid w:val="00353D0D"/>
    <w:rsid w:val="00357A1A"/>
    <w:rsid w:val="00361ECC"/>
    <w:rsid w:val="00366221"/>
    <w:rsid w:val="00367F4D"/>
    <w:rsid w:val="00370E9A"/>
    <w:rsid w:val="003810FB"/>
    <w:rsid w:val="00382064"/>
    <w:rsid w:val="003825FD"/>
    <w:rsid w:val="00383ED5"/>
    <w:rsid w:val="00385707"/>
    <w:rsid w:val="0038756B"/>
    <w:rsid w:val="003902B4"/>
    <w:rsid w:val="00395476"/>
    <w:rsid w:val="003A0546"/>
    <w:rsid w:val="003A19A6"/>
    <w:rsid w:val="003A3528"/>
    <w:rsid w:val="003A4BEA"/>
    <w:rsid w:val="003A7C56"/>
    <w:rsid w:val="003B29FF"/>
    <w:rsid w:val="003B6A08"/>
    <w:rsid w:val="003C0B90"/>
    <w:rsid w:val="003C186B"/>
    <w:rsid w:val="003D0645"/>
    <w:rsid w:val="003D165C"/>
    <w:rsid w:val="003D5AE4"/>
    <w:rsid w:val="003D5EC0"/>
    <w:rsid w:val="003D6CB0"/>
    <w:rsid w:val="003D7D27"/>
    <w:rsid w:val="003E72EE"/>
    <w:rsid w:val="003E7506"/>
    <w:rsid w:val="003F388C"/>
    <w:rsid w:val="003F5CE7"/>
    <w:rsid w:val="004014A3"/>
    <w:rsid w:val="00406481"/>
    <w:rsid w:val="004066CC"/>
    <w:rsid w:val="00410217"/>
    <w:rsid w:val="00412ACC"/>
    <w:rsid w:val="00416A58"/>
    <w:rsid w:val="0041792D"/>
    <w:rsid w:val="00417D1C"/>
    <w:rsid w:val="004242CD"/>
    <w:rsid w:val="004244C8"/>
    <w:rsid w:val="00426FE9"/>
    <w:rsid w:val="0043256B"/>
    <w:rsid w:val="004454A5"/>
    <w:rsid w:val="00445894"/>
    <w:rsid w:val="004460BF"/>
    <w:rsid w:val="00446409"/>
    <w:rsid w:val="0044660B"/>
    <w:rsid w:val="00454F39"/>
    <w:rsid w:val="0045514F"/>
    <w:rsid w:val="00457197"/>
    <w:rsid w:val="004662FA"/>
    <w:rsid w:val="00483A1E"/>
    <w:rsid w:val="00484EB3"/>
    <w:rsid w:val="0049392B"/>
    <w:rsid w:val="004958BB"/>
    <w:rsid w:val="00496605"/>
    <w:rsid w:val="004A1B5B"/>
    <w:rsid w:val="004A543E"/>
    <w:rsid w:val="004B0105"/>
    <w:rsid w:val="004B4463"/>
    <w:rsid w:val="004B5246"/>
    <w:rsid w:val="004B756E"/>
    <w:rsid w:val="004C17C0"/>
    <w:rsid w:val="004C196C"/>
    <w:rsid w:val="004C2F09"/>
    <w:rsid w:val="004C4381"/>
    <w:rsid w:val="004C620C"/>
    <w:rsid w:val="004D09C1"/>
    <w:rsid w:val="004D228B"/>
    <w:rsid w:val="004D52E9"/>
    <w:rsid w:val="004D6BB6"/>
    <w:rsid w:val="004D6EBA"/>
    <w:rsid w:val="004D6F0A"/>
    <w:rsid w:val="004E176A"/>
    <w:rsid w:val="004E444F"/>
    <w:rsid w:val="004E4797"/>
    <w:rsid w:val="004E5770"/>
    <w:rsid w:val="004E64D0"/>
    <w:rsid w:val="004F2E01"/>
    <w:rsid w:val="004F2F3F"/>
    <w:rsid w:val="004F5566"/>
    <w:rsid w:val="005004A3"/>
    <w:rsid w:val="005007B8"/>
    <w:rsid w:val="00503D5D"/>
    <w:rsid w:val="0051253F"/>
    <w:rsid w:val="00514C1A"/>
    <w:rsid w:val="00515F77"/>
    <w:rsid w:val="00516DD6"/>
    <w:rsid w:val="005217F9"/>
    <w:rsid w:val="00542B56"/>
    <w:rsid w:val="0055159A"/>
    <w:rsid w:val="0055310A"/>
    <w:rsid w:val="00562C9B"/>
    <w:rsid w:val="00567D4B"/>
    <w:rsid w:val="00574CFF"/>
    <w:rsid w:val="005772C0"/>
    <w:rsid w:val="00582E8C"/>
    <w:rsid w:val="00584B71"/>
    <w:rsid w:val="0059190D"/>
    <w:rsid w:val="00591C02"/>
    <w:rsid w:val="005A3233"/>
    <w:rsid w:val="005A41F5"/>
    <w:rsid w:val="005B2ED6"/>
    <w:rsid w:val="005B4509"/>
    <w:rsid w:val="005C16DB"/>
    <w:rsid w:val="005C2FF7"/>
    <w:rsid w:val="005C3996"/>
    <w:rsid w:val="005C63A6"/>
    <w:rsid w:val="005D0A8B"/>
    <w:rsid w:val="005D0DA9"/>
    <w:rsid w:val="005D4332"/>
    <w:rsid w:val="005D614E"/>
    <w:rsid w:val="005D799F"/>
    <w:rsid w:val="005E263B"/>
    <w:rsid w:val="005E3361"/>
    <w:rsid w:val="005E5227"/>
    <w:rsid w:val="005E6453"/>
    <w:rsid w:val="005F02DD"/>
    <w:rsid w:val="005F357F"/>
    <w:rsid w:val="005F3B07"/>
    <w:rsid w:val="006012FE"/>
    <w:rsid w:val="0060213F"/>
    <w:rsid w:val="006053D3"/>
    <w:rsid w:val="006056F0"/>
    <w:rsid w:val="00613BFF"/>
    <w:rsid w:val="00622174"/>
    <w:rsid w:val="006245EE"/>
    <w:rsid w:val="0062728A"/>
    <w:rsid w:val="0063173D"/>
    <w:rsid w:val="0063340A"/>
    <w:rsid w:val="006352FD"/>
    <w:rsid w:val="00635A64"/>
    <w:rsid w:val="00636F9A"/>
    <w:rsid w:val="00637529"/>
    <w:rsid w:val="006378A3"/>
    <w:rsid w:val="00642775"/>
    <w:rsid w:val="00646853"/>
    <w:rsid w:val="006523A2"/>
    <w:rsid w:val="0065249F"/>
    <w:rsid w:val="0065308D"/>
    <w:rsid w:val="00655066"/>
    <w:rsid w:val="006551FE"/>
    <w:rsid w:val="006563FF"/>
    <w:rsid w:val="00660F81"/>
    <w:rsid w:val="006615B2"/>
    <w:rsid w:val="00661BAB"/>
    <w:rsid w:val="00662009"/>
    <w:rsid w:val="0066707E"/>
    <w:rsid w:val="00667237"/>
    <w:rsid w:val="00667990"/>
    <w:rsid w:val="00672597"/>
    <w:rsid w:val="00672845"/>
    <w:rsid w:val="0067507B"/>
    <w:rsid w:val="006768C0"/>
    <w:rsid w:val="00686264"/>
    <w:rsid w:val="00686F48"/>
    <w:rsid w:val="00691D23"/>
    <w:rsid w:val="006925A1"/>
    <w:rsid w:val="00693072"/>
    <w:rsid w:val="00695EB8"/>
    <w:rsid w:val="00696067"/>
    <w:rsid w:val="006A0AD8"/>
    <w:rsid w:val="006A479B"/>
    <w:rsid w:val="006A7382"/>
    <w:rsid w:val="006A7713"/>
    <w:rsid w:val="006B602E"/>
    <w:rsid w:val="006B6EFE"/>
    <w:rsid w:val="006B7647"/>
    <w:rsid w:val="006C2304"/>
    <w:rsid w:val="006D465D"/>
    <w:rsid w:val="006D5E8E"/>
    <w:rsid w:val="006D7EDA"/>
    <w:rsid w:val="006E2609"/>
    <w:rsid w:val="006E2B1D"/>
    <w:rsid w:val="006E43B1"/>
    <w:rsid w:val="006E484B"/>
    <w:rsid w:val="006E4B86"/>
    <w:rsid w:val="006F26B3"/>
    <w:rsid w:val="006F4533"/>
    <w:rsid w:val="006F49BE"/>
    <w:rsid w:val="006F5AD1"/>
    <w:rsid w:val="007006F7"/>
    <w:rsid w:val="00701452"/>
    <w:rsid w:val="00701E66"/>
    <w:rsid w:val="00702DBF"/>
    <w:rsid w:val="00704C19"/>
    <w:rsid w:val="007100B5"/>
    <w:rsid w:val="00710748"/>
    <w:rsid w:val="00713611"/>
    <w:rsid w:val="007140EE"/>
    <w:rsid w:val="00715794"/>
    <w:rsid w:val="007217CA"/>
    <w:rsid w:val="00723116"/>
    <w:rsid w:val="0072437B"/>
    <w:rsid w:val="00733861"/>
    <w:rsid w:val="007340C6"/>
    <w:rsid w:val="0073501D"/>
    <w:rsid w:val="007403B6"/>
    <w:rsid w:val="00741623"/>
    <w:rsid w:val="0074449B"/>
    <w:rsid w:val="00750D90"/>
    <w:rsid w:val="0075102E"/>
    <w:rsid w:val="00752958"/>
    <w:rsid w:val="00754CE8"/>
    <w:rsid w:val="00754DB1"/>
    <w:rsid w:val="007561EF"/>
    <w:rsid w:val="00756F1B"/>
    <w:rsid w:val="00761966"/>
    <w:rsid w:val="00761C2B"/>
    <w:rsid w:val="00762981"/>
    <w:rsid w:val="00764ABF"/>
    <w:rsid w:val="00766171"/>
    <w:rsid w:val="0077107E"/>
    <w:rsid w:val="00775941"/>
    <w:rsid w:val="00776870"/>
    <w:rsid w:val="00782870"/>
    <w:rsid w:val="00792468"/>
    <w:rsid w:val="00794122"/>
    <w:rsid w:val="00794130"/>
    <w:rsid w:val="007942BA"/>
    <w:rsid w:val="00796368"/>
    <w:rsid w:val="00796D14"/>
    <w:rsid w:val="00796E3F"/>
    <w:rsid w:val="007A1526"/>
    <w:rsid w:val="007A2DAB"/>
    <w:rsid w:val="007A5091"/>
    <w:rsid w:val="007A6762"/>
    <w:rsid w:val="007B138E"/>
    <w:rsid w:val="007B1A01"/>
    <w:rsid w:val="007B3424"/>
    <w:rsid w:val="007B38C4"/>
    <w:rsid w:val="007B691F"/>
    <w:rsid w:val="007B79DD"/>
    <w:rsid w:val="007C179D"/>
    <w:rsid w:val="007C2919"/>
    <w:rsid w:val="007C2E23"/>
    <w:rsid w:val="007D264B"/>
    <w:rsid w:val="007D5B70"/>
    <w:rsid w:val="007D5C05"/>
    <w:rsid w:val="007D67CC"/>
    <w:rsid w:val="007E21EE"/>
    <w:rsid w:val="007E387A"/>
    <w:rsid w:val="007E588A"/>
    <w:rsid w:val="007E605A"/>
    <w:rsid w:val="007F3FD7"/>
    <w:rsid w:val="007F63D3"/>
    <w:rsid w:val="007F6940"/>
    <w:rsid w:val="007F6E7F"/>
    <w:rsid w:val="007F720F"/>
    <w:rsid w:val="007F78D0"/>
    <w:rsid w:val="00810011"/>
    <w:rsid w:val="008143BF"/>
    <w:rsid w:val="00814E24"/>
    <w:rsid w:val="00820F37"/>
    <w:rsid w:val="0082268A"/>
    <w:rsid w:val="00823B19"/>
    <w:rsid w:val="00831695"/>
    <w:rsid w:val="00834947"/>
    <w:rsid w:val="00834C46"/>
    <w:rsid w:val="008418FC"/>
    <w:rsid w:val="00842457"/>
    <w:rsid w:val="00843D2A"/>
    <w:rsid w:val="0084550F"/>
    <w:rsid w:val="00845548"/>
    <w:rsid w:val="0084753F"/>
    <w:rsid w:val="0085016B"/>
    <w:rsid w:val="00850851"/>
    <w:rsid w:val="008522AD"/>
    <w:rsid w:val="0086234E"/>
    <w:rsid w:val="008642F8"/>
    <w:rsid w:val="00864D0B"/>
    <w:rsid w:val="00866B2F"/>
    <w:rsid w:val="00866DEE"/>
    <w:rsid w:val="0087458D"/>
    <w:rsid w:val="00874873"/>
    <w:rsid w:val="0088465F"/>
    <w:rsid w:val="008A228F"/>
    <w:rsid w:val="008A2775"/>
    <w:rsid w:val="008A4D96"/>
    <w:rsid w:val="008A52A5"/>
    <w:rsid w:val="008A5646"/>
    <w:rsid w:val="008A7F86"/>
    <w:rsid w:val="008C0C7E"/>
    <w:rsid w:val="008C0E6E"/>
    <w:rsid w:val="008C1491"/>
    <w:rsid w:val="008C197E"/>
    <w:rsid w:val="008C5059"/>
    <w:rsid w:val="008C578A"/>
    <w:rsid w:val="008C6F61"/>
    <w:rsid w:val="008D532C"/>
    <w:rsid w:val="008D66CE"/>
    <w:rsid w:val="008D77B0"/>
    <w:rsid w:val="008D7C90"/>
    <w:rsid w:val="008E0684"/>
    <w:rsid w:val="008E477C"/>
    <w:rsid w:val="008F0D41"/>
    <w:rsid w:val="008F0DFE"/>
    <w:rsid w:val="008F2845"/>
    <w:rsid w:val="008F5904"/>
    <w:rsid w:val="008F70A4"/>
    <w:rsid w:val="00904D48"/>
    <w:rsid w:val="009050A2"/>
    <w:rsid w:val="009056C8"/>
    <w:rsid w:val="00906989"/>
    <w:rsid w:val="00906ADE"/>
    <w:rsid w:val="009137D9"/>
    <w:rsid w:val="00926004"/>
    <w:rsid w:val="00934FC2"/>
    <w:rsid w:val="00936B06"/>
    <w:rsid w:val="00937B2B"/>
    <w:rsid w:val="00940014"/>
    <w:rsid w:val="00940524"/>
    <w:rsid w:val="00944EF6"/>
    <w:rsid w:val="0094723A"/>
    <w:rsid w:val="0095319A"/>
    <w:rsid w:val="009565DD"/>
    <w:rsid w:val="009619AE"/>
    <w:rsid w:val="00971CF6"/>
    <w:rsid w:val="00981E16"/>
    <w:rsid w:val="00984B7A"/>
    <w:rsid w:val="009871A8"/>
    <w:rsid w:val="00987955"/>
    <w:rsid w:val="00991663"/>
    <w:rsid w:val="00994213"/>
    <w:rsid w:val="009A0E0F"/>
    <w:rsid w:val="009A2EC7"/>
    <w:rsid w:val="009B07F1"/>
    <w:rsid w:val="009B265E"/>
    <w:rsid w:val="009B73E9"/>
    <w:rsid w:val="009B7E13"/>
    <w:rsid w:val="009C37E5"/>
    <w:rsid w:val="009C4D70"/>
    <w:rsid w:val="009C6C36"/>
    <w:rsid w:val="009C77FC"/>
    <w:rsid w:val="009C7E77"/>
    <w:rsid w:val="009D0568"/>
    <w:rsid w:val="009D3A9B"/>
    <w:rsid w:val="009E0778"/>
    <w:rsid w:val="009E2A32"/>
    <w:rsid w:val="009E2FAD"/>
    <w:rsid w:val="009E52C0"/>
    <w:rsid w:val="009E60CE"/>
    <w:rsid w:val="009E6C08"/>
    <w:rsid w:val="009F3B96"/>
    <w:rsid w:val="009F7784"/>
    <w:rsid w:val="00A04243"/>
    <w:rsid w:val="00A11D87"/>
    <w:rsid w:val="00A139CA"/>
    <w:rsid w:val="00A1615C"/>
    <w:rsid w:val="00A1727C"/>
    <w:rsid w:val="00A17BFD"/>
    <w:rsid w:val="00A20DB9"/>
    <w:rsid w:val="00A22B33"/>
    <w:rsid w:val="00A2609A"/>
    <w:rsid w:val="00A3020F"/>
    <w:rsid w:val="00A3633E"/>
    <w:rsid w:val="00A40054"/>
    <w:rsid w:val="00A412AB"/>
    <w:rsid w:val="00A41F14"/>
    <w:rsid w:val="00A448DB"/>
    <w:rsid w:val="00A50C73"/>
    <w:rsid w:val="00A52844"/>
    <w:rsid w:val="00A55D62"/>
    <w:rsid w:val="00A56B3C"/>
    <w:rsid w:val="00A56DDE"/>
    <w:rsid w:val="00A578B3"/>
    <w:rsid w:val="00A6023E"/>
    <w:rsid w:val="00A60B57"/>
    <w:rsid w:val="00A63568"/>
    <w:rsid w:val="00A66091"/>
    <w:rsid w:val="00A66239"/>
    <w:rsid w:val="00A7364A"/>
    <w:rsid w:val="00A77475"/>
    <w:rsid w:val="00A827DC"/>
    <w:rsid w:val="00A83A9A"/>
    <w:rsid w:val="00A86F6C"/>
    <w:rsid w:val="00A878BB"/>
    <w:rsid w:val="00AA0928"/>
    <w:rsid w:val="00AA3441"/>
    <w:rsid w:val="00AB62F7"/>
    <w:rsid w:val="00AC3ABF"/>
    <w:rsid w:val="00AC5CBF"/>
    <w:rsid w:val="00AD17E3"/>
    <w:rsid w:val="00AD1A35"/>
    <w:rsid w:val="00AD312E"/>
    <w:rsid w:val="00AD594C"/>
    <w:rsid w:val="00AD6DCE"/>
    <w:rsid w:val="00AE0C5D"/>
    <w:rsid w:val="00AE22C1"/>
    <w:rsid w:val="00AE3975"/>
    <w:rsid w:val="00AE5FAA"/>
    <w:rsid w:val="00AF0D52"/>
    <w:rsid w:val="00AF10D7"/>
    <w:rsid w:val="00AF3923"/>
    <w:rsid w:val="00AF42DB"/>
    <w:rsid w:val="00AF4B4E"/>
    <w:rsid w:val="00AF6798"/>
    <w:rsid w:val="00B012F3"/>
    <w:rsid w:val="00B015AE"/>
    <w:rsid w:val="00B0274F"/>
    <w:rsid w:val="00B07352"/>
    <w:rsid w:val="00B13F7B"/>
    <w:rsid w:val="00B14863"/>
    <w:rsid w:val="00B25F3C"/>
    <w:rsid w:val="00B26E2D"/>
    <w:rsid w:val="00B32F9A"/>
    <w:rsid w:val="00B33DEC"/>
    <w:rsid w:val="00B35E71"/>
    <w:rsid w:val="00B40135"/>
    <w:rsid w:val="00B41E76"/>
    <w:rsid w:val="00B41FC4"/>
    <w:rsid w:val="00B4373E"/>
    <w:rsid w:val="00B45C25"/>
    <w:rsid w:val="00B6287B"/>
    <w:rsid w:val="00B67F6A"/>
    <w:rsid w:val="00B72419"/>
    <w:rsid w:val="00B73481"/>
    <w:rsid w:val="00B80BC7"/>
    <w:rsid w:val="00B903DD"/>
    <w:rsid w:val="00B92187"/>
    <w:rsid w:val="00B92903"/>
    <w:rsid w:val="00B93106"/>
    <w:rsid w:val="00B971E0"/>
    <w:rsid w:val="00BA2403"/>
    <w:rsid w:val="00BA2F91"/>
    <w:rsid w:val="00BA46B0"/>
    <w:rsid w:val="00BA5564"/>
    <w:rsid w:val="00BA5B1D"/>
    <w:rsid w:val="00BA6680"/>
    <w:rsid w:val="00BA7505"/>
    <w:rsid w:val="00BB2D91"/>
    <w:rsid w:val="00BB43A5"/>
    <w:rsid w:val="00BC01AE"/>
    <w:rsid w:val="00BC3614"/>
    <w:rsid w:val="00BC7C24"/>
    <w:rsid w:val="00BD0081"/>
    <w:rsid w:val="00BD49FB"/>
    <w:rsid w:val="00BD5B4A"/>
    <w:rsid w:val="00BD658F"/>
    <w:rsid w:val="00BE0826"/>
    <w:rsid w:val="00BE2209"/>
    <w:rsid w:val="00BE324E"/>
    <w:rsid w:val="00BE5091"/>
    <w:rsid w:val="00BE66FB"/>
    <w:rsid w:val="00BE6C16"/>
    <w:rsid w:val="00BF0F99"/>
    <w:rsid w:val="00BF2CFA"/>
    <w:rsid w:val="00BF3649"/>
    <w:rsid w:val="00BF5B75"/>
    <w:rsid w:val="00C019EF"/>
    <w:rsid w:val="00C05954"/>
    <w:rsid w:val="00C11CF6"/>
    <w:rsid w:val="00C12BE1"/>
    <w:rsid w:val="00C14C1C"/>
    <w:rsid w:val="00C15FFA"/>
    <w:rsid w:val="00C273D4"/>
    <w:rsid w:val="00C3065F"/>
    <w:rsid w:val="00C316B3"/>
    <w:rsid w:val="00C31C48"/>
    <w:rsid w:val="00C31FCA"/>
    <w:rsid w:val="00C3480C"/>
    <w:rsid w:val="00C42AA5"/>
    <w:rsid w:val="00C546F6"/>
    <w:rsid w:val="00C55798"/>
    <w:rsid w:val="00C55AA4"/>
    <w:rsid w:val="00C655A1"/>
    <w:rsid w:val="00C65FF8"/>
    <w:rsid w:val="00C70255"/>
    <w:rsid w:val="00C72390"/>
    <w:rsid w:val="00C77E55"/>
    <w:rsid w:val="00C8215D"/>
    <w:rsid w:val="00C82C06"/>
    <w:rsid w:val="00C844BD"/>
    <w:rsid w:val="00C920DA"/>
    <w:rsid w:val="00CB07B6"/>
    <w:rsid w:val="00CB679C"/>
    <w:rsid w:val="00CC3B51"/>
    <w:rsid w:val="00CC580E"/>
    <w:rsid w:val="00CC632C"/>
    <w:rsid w:val="00CD6FAF"/>
    <w:rsid w:val="00CE136A"/>
    <w:rsid w:val="00CE25B6"/>
    <w:rsid w:val="00CE59E4"/>
    <w:rsid w:val="00CE61D1"/>
    <w:rsid w:val="00CE6825"/>
    <w:rsid w:val="00CF215F"/>
    <w:rsid w:val="00CF2419"/>
    <w:rsid w:val="00CF3008"/>
    <w:rsid w:val="00CF3E67"/>
    <w:rsid w:val="00CF508D"/>
    <w:rsid w:val="00CF668E"/>
    <w:rsid w:val="00D021BF"/>
    <w:rsid w:val="00D04AC5"/>
    <w:rsid w:val="00D0502C"/>
    <w:rsid w:val="00D13CAB"/>
    <w:rsid w:val="00D2425F"/>
    <w:rsid w:val="00D243E2"/>
    <w:rsid w:val="00D26A79"/>
    <w:rsid w:val="00D30CF3"/>
    <w:rsid w:val="00D336BD"/>
    <w:rsid w:val="00D33B2C"/>
    <w:rsid w:val="00D33F70"/>
    <w:rsid w:val="00D3573B"/>
    <w:rsid w:val="00D37A87"/>
    <w:rsid w:val="00D427E5"/>
    <w:rsid w:val="00D431C2"/>
    <w:rsid w:val="00D43C9B"/>
    <w:rsid w:val="00D60D00"/>
    <w:rsid w:val="00D645A7"/>
    <w:rsid w:val="00D64FE2"/>
    <w:rsid w:val="00D65F52"/>
    <w:rsid w:val="00D72434"/>
    <w:rsid w:val="00D72816"/>
    <w:rsid w:val="00D755DD"/>
    <w:rsid w:val="00D768A2"/>
    <w:rsid w:val="00D769E8"/>
    <w:rsid w:val="00D77F02"/>
    <w:rsid w:val="00D80FE9"/>
    <w:rsid w:val="00D83AAA"/>
    <w:rsid w:val="00D917BE"/>
    <w:rsid w:val="00D94253"/>
    <w:rsid w:val="00DA3890"/>
    <w:rsid w:val="00DA4473"/>
    <w:rsid w:val="00DB5CD9"/>
    <w:rsid w:val="00DC3AA5"/>
    <w:rsid w:val="00DC6A87"/>
    <w:rsid w:val="00DC6DC6"/>
    <w:rsid w:val="00DD0587"/>
    <w:rsid w:val="00DD2F73"/>
    <w:rsid w:val="00DD31C7"/>
    <w:rsid w:val="00DD4510"/>
    <w:rsid w:val="00DD7DFC"/>
    <w:rsid w:val="00DE6A07"/>
    <w:rsid w:val="00DF2185"/>
    <w:rsid w:val="00DF3D94"/>
    <w:rsid w:val="00E015D6"/>
    <w:rsid w:val="00E02851"/>
    <w:rsid w:val="00E034F2"/>
    <w:rsid w:val="00E06430"/>
    <w:rsid w:val="00E2443A"/>
    <w:rsid w:val="00E31021"/>
    <w:rsid w:val="00E3350C"/>
    <w:rsid w:val="00E454B9"/>
    <w:rsid w:val="00E45C31"/>
    <w:rsid w:val="00E46CB1"/>
    <w:rsid w:val="00E52A89"/>
    <w:rsid w:val="00E57B77"/>
    <w:rsid w:val="00E61905"/>
    <w:rsid w:val="00E738D2"/>
    <w:rsid w:val="00E804E2"/>
    <w:rsid w:val="00E84EA2"/>
    <w:rsid w:val="00E8769B"/>
    <w:rsid w:val="00E9009D"/>
    <w:rsid w:val="00E92710"/>
    <w:rsid w:val="00E9723B"/>
    <w:rsid w:val="00EA4064"/>
    <w:rsid w:val="00EB16B6"/>
    <w:rsid w:val="00ED111B"/>
    <w:rsid w:val="00ED4945"/>
    <w:rsid w:val="00ED6796"/>
    <w:rsid w:val="00ED709F"/>
    <w:rsid w:val="00EE02BB"/>
    <w:rsid w:val="00EE0905"/>
    <w:rsid w:val="00EF0C12"/>
    <w:rsid w:val="00EF2248"/>
    <w:rsid w:val="00EF55C0"/>
    <w:rsid w:val="00F057B1"/>
    <w:rsid w:val="00F14F4D"/>
    <w:rsid w:val="00F176DF"/>
    <w:rsid w:val="00F1784B"/>
    <w:rsid w:val="00F2560A"/>
    <w:rsid w:val="00F25726"/>
    <w:rsid w:val="00F25C25"/>
    <w:rsid w:val="00F31F40"/>
    <w:rsid w:val="00F34D51"/>
    <w:rsid w:val="00F35010"/>
    <w:rsid w:val="00F36868"/>
    <w:rsid w:val="00F40AD5"/>
    <w:rsid w:val="00F41DF6"/>
    <w:rsid w:val="00F42AC6"/>
    <w:rsid w:val="00F435C8"/>
    <w:rsid w:val="00F43843"/>
    <w:rsid w:val="00F44723"/>
    <w:rsid w:val="00F46372"/>
    <w:rsid w:val="00F5038C"/>
    <w:rsid w:val="00F64008"/>
    <w:rsid w:val="00F70C3C"/>
    <w:rsid w:val="00F721BA"/>
    <w:rsid w:val="00F758A4"/>
    <w:rsid w:val="00F7664D"/>
    <w:rsid w:val="00F77923"/>
    <w:rsid w:val="00F81631"/>
    <w:rsid w:val="00F83C10"/>
    <w:rsid w:val="00F84592"/>
    <w:rsid w:val="00F9059D"/>
    <w:rsid w:val="00F91301"/>
    <w:rsid w:val="00F95819"/>
    <w:rsid w:val="00F96FFB"/>
    <w:rsid w:val="00FA0774"/>
    <w:rsid w:val="00FA43DB"/>
    <w:rsid w:val="00FA4A11"/>
    <w:rsid w:val="00FA67F5"/>
    <w:rsid w:val="00FA797C"/>
    <w:rsid w:val="00FB28DA"/>
    <w:rsid w:val="00FB4319"/>
    <w:rsid w:val="00FB6DEE"/>
    <w:rsid w:val="00FC01C8"/>
    <w:rsid w:val="00FC1BE5"/>
    <w:rsid w:val="00FC2AA5"/>
    <w:rsid w:val="00FC7A4B"/>
    <w:rsid w:val="00FC7B8F"/>
    <w:rsid w:val="00FD2123"/>
    <w:rsid w:val="00FD3674"/>
    <w:rsid w:val="00FD4C3E"/>
    <w:rsid w:val="00FD4F09"/>
    <w:rsid w:val="00FD5EDD"/>
    <w:rsid w:val="00FE2C10"/>
    <w:rsid w:val="00FE64B0"/>
    <w:rsid w:val="00FF1684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C04454"/>
  <w15:chartTrackingRefBased/>
  <w15:docId w15:val="{A94149BB-1653-4E14-AA52-08E58506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af1">
    <w:name w:val="List Paragraph"/>
    <w:basedOn w:val="a"/>
    <w:uiPriority w:val="34"/>
    <w:qFormat/>
    <w:rsid w:val="006E2B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E1B32BD21DCE46E7E7A84855E9DD7B1A5D6B8358EBDA8E6A41AB001ABFE371827AB9B4158BC2Aw7v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2491AF04322DDBCCE284622D4FF5BE3C43E6C4A6B07CE49A285BDFC586698B7C776BF2E6647E9039r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15F87AC1E02A54018ED1FA9117DF6B47D15DF15A259032CFB2113B60325AF544544C2BDDBD8333A3318784D19C8CD68E359DC1E2E1903Cr3X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F569-3DCD-436C-9E6E-8CCFA7C0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3661</CharactersWithSpaces>
  <SharedDoc>false</SharedDoc>
  <HLinks>
    <vt:vector size="18" baseType="variant">
      <vt:variant>
        <vt:i4>40632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2491AF04322DDBCCE284622D4FF5BE3C43E6C4A6B07CE49A285BDFC586698B7C776BF2E6647E9039r0J</vt:lpwstr>
      </vt:variant>
      <vt:variant>
        <vt:lpwstr/>
      </vt:variant>
      <vt:variant>
        <vt:i4>77333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15F87AC1E02A54018ED1FA9117DF6B47D15DF15A259032CFB2113B60325AF544544C2BDDBD8333A3318784D19C8CD68E359DC1E2E1903Cr3X9I</vt:lpwstr>
      </vt:variant>
      <vt:variant>
        <vt:lpwstr/>
      </vt:variant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2E1B32BD21DCE46E7E7A84855E9DD7B1A5D6B8358EBDA8E6A41AB001ABFE371827AB9B4158BC2Aw7v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2</cp:revision>
  <cp:lastPrinted>2022-12-28T07:27:00Z</cp:lastPrinted>
  <dcterms:created xsi:type="dcterms:W3CDTF">2024-03-06T12:55:00Z</dcterms:created>
  <dcterms:modified xsi:type="dcterms:W3CDTF">2024-03-06T12:55:00Z</dcterms:modified>
</cp:coreProperties>
</file>